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DE3F" w14:textId="77777777" w:rsidR="007A0760" w:rsidRDefault="007A0760" w:rsidP="005D68E1">
      <w:pPr>
        <w:pStyle w:val="JiscCoverTitle"/>
        <w:rPr>
          <w:sz w:val="44"/>
          <w:szCs w:val="44"/>
        </w:rPr>
      </w:pPr>
      <w:r>
        <w:rPr>
          <w:sz w:val="44"/>
          <w:szCs w:val="44"/>
        </w:rPr>
        <w:t>Research at Risk:</w:t>
      </w:r>
    </w:p>
    <w:p w14:paraId="622C0A9A" w14:textId="7129EACE" w:rsidR="005D68E1" w:rsidRPr="003A5D65" w:rsidRDefault="006230BB" w:rsidP="005D68E1">
      <w:pPr>
        <w:pStyle w:val="JiscCoverTitle"/>
        <w:rPr>
          <w:sz w:val="44"/>
          <w:szCs w:val="44"/>
        </w:rPr>
      </w:pPr>
      <w:r>
        <w:rPr>
          <w:sz w:val="44"/>
          <w:szCs w:val="44"/>
        </w:rPr>
        <w:t>RDM Shared Service Project</w:t>
      </w:r>
      <w:r w:rsidR="00B50566">
        <w:rPr>
          <w:sz w:val="44"/>
          <w:szCs w:val="44"/>
        </w:rPr>
        <w:t xml:space="preserve"> </w:t>
      </w:r>
      <w:r w:rsidR="003C4D5D">
        <w:rPr>
          <w:sz w:val="44"/>
          <w:szCs w:val="44"/>
        </w:rPr>
        <w:t xml:space="preserve">Initial </w:t>
      </w:r>
      <w:r w:rsidR="000E1562">
        <w:rPr>
          <w:sz w:val="44"/>
          <w:szCs w:val="44"/>
        </w:rPr>
        <w:t>Statement of Requirements</w:t>
      </w:r>
    </w:p>
    <w:p w14:paraId="4E9FA3B7" w14:textId="75C13A50" w:rsidR="005D68E1" w:rsidRDefault="005D68E1" w:rsidP="005D68E1">
      <w:pPr>
        <w:pStyle w:val="JiscCoverSubtitle"/>
        <w:pBdr>
          <w:bottom w:val="single" w:sz="12" w:space="1" w:color="552481" w:themeColor="accent3"/>
        </w:pBdr>
        <w:tabs>
          <w:tab w:val="left" w:pos="6851"/>
        </w:tabs>
      </w:pPr>
    </w:p>
    <w:p w14:paraId="4111549B" w14:textId="77777777" w:rsidR="005610CA" w:rsidRDefault="005610CA" w:rsidP="005610CA">
      <w:pPr>
        <w:pStyle w:val="JiscTitleNoPageBreak"/>
        <w:spacing w:before="0" w:line="240" w:lineRule="auto"/>
        <w:rPr>
          <w:sz w:val="32"/>
          <w:szCs w:val="32"/>
        </w:rPr>
      </w:pPr>
    </w:p>
    <w:p w14:paraId="4B6B8F41" w14:textId="36A08D46" w:rsidR="00E91D7A" w:rsidRDefault="003A5D65" w:rsidP="00EC7147">
      <w:pPr>
        <w:pStyle w:val="JiscTitleNoPageBreak"/>
        <w:spacing w:before="0" w:line="240" w:lineRule="auto"/>
        <w:rPr>
          <w:sz w:val="32"/>
          <w:szCs w:val="32"/>
        </w:rPr>
      </w:pPr>
      <w:r w:rsidRPr="003A5D65">
        <w:rPr>
          <w:sz w:val="32"/>
          <w:szCs w:val="32"/>
        </w:rPr>
        <w:t>Introduction</w:t>
      </w:r>
    </w:p>
    <w:p w14:paraId="723B0580" w14:textId="77777777" w:rsidR="00794D22" w:rsidRPr="00EC7147" w:rsidRDefault="00794D22" w:rsidP="00EC7147">
      <w:pPr>
        <w:pStyle w:val="JiscTitleNoPageBreak"/>
        <w:spacing w:before="0" w:line="240" w:lineRule="auto"/>
        <w:rPr>
          <w:sz w:val="32"/>
          <w:szCs w:val="32"/>
        </w:rPr>
      </w:pPr>
    </w:p>
    <w:p w14:paraId="1D41E20A" w14:textId="7B722C70" w:rsidR="003A5D65" w:rsidRDefault="003A5D65" w:rsidP="00EC7147">
      <w:pPr>
        <w:pStyle w:val="Delete"/>
        <w:spacing w:before="0"/>
        <w:rPr>
          <w:color w:val="auto"/>
        </w:rPr>
      </w:pPr>
      <w:r w:rsidRPr="00376F00">
        <w:rPr>
          <w:color w:val="auto"/>
        </w:rPr>
        <w:t xml:space="preserve">The </w:t>
      </w:r>
      <w:r>
        <w:rPr>
          <w:color w:val="auto"/>
        </w:rPr>
        <w:t xml:space="preserve">aim of the </w:t>
      </w:r>
      <w:r w:rsidR="005D60B4">
        <w:rPr>
          <w:color w:val="auto"/>
        </w:rPr>
        <w:t>Research Data Management Shared Services</w:t>
      </w:r>
      <w:r w:rsidRPr="00376F00">
        <w:rPr>
          <w:color w:val="auto"/>
        </w:rPr>
        <w:t xml:space="preserve"> </w:t>
      </w:r>
      <w:r>
        <w:rPr>
          <w:color w:val="auto"/>
        </w:rPr>
        <w:t>project is to</w:t>
      </w:r>
      <w:r w:rsidRPr="00376F00">
        <w:rPr>
          <w:color w:val="auto"/>
        </w:rPr>
        <w:t xml:space="preserve"> </w:t>
      </w:r>
      <w:r w:rsidR="005D60B4">
        <w:rPr>
          <w:color w:val="auto"/>
        </w:rPr>
        <w:t xml:space="preserve">procure a pilot </w:t>
      </w:r>
      <w:r w:rsidRPr="00376F00">
        <w:rPr>
          <w:color w:val="auto"/>
        </w:rPr>
        <w:t>s</w:t>
      </w:r>
      <w:r w:rsidR="003C4D5D">
        <w:rPr>
          <w:color w:val="auto"/>
        </w:rPr>
        <w:t xml:space="preserve">ervice that </w:t>
      </w:r>
      <w:r w:rsidR="005D60B4">
        <w:rPr>
          <w:color w:val="auto"/>
        </w:rPr>
        <w:t>provides a</w:t>
      </w:r>
      <w:r w:rsidR="003C4D5D">
        <w:rPr>
          <w:color w:val="auto"/>
        </w:rPr>
        <w:t xml:space="preserve"> platform for ingesting, publishing, safely storing, </w:t>
      </w:r>
      <w:r w:rsidR="005D60B4">
        <w:rPr>
          <w:color w:val="auto"/>
        </w:rPr>
        <w:t xml:space="preserve">archiving </w:t>
      </w:r>
      <w:r w:rsidR="003C4D5D">
        <w:rPr>
          <w:color w:val="auto"/>
        </w:rPr>
        <w:t xml:space="preserve">and preserving </w:t>
      </w:r>
      <w:r w:rsidR="005D60B4">
        <w:rPr>
          <w:color w:val="auto"/>
        </w:rPr>
        <w:t xml:space="preserve">research data. This </w:t>
      </w:r>
      <w:r w:rsidR="003C4D5D">
        <w:rPr>
          <w:color w:val="auto"/>
        </w:rPr>
        <w:t xml:space="preserve">service </w:t>
      </w:r>
      <w:r w:rsidR="005D60B4">
        <w:rPr>
          <w:color w:val="auto"/>
        </w:rPr>
        <w:t xml:space="preserve">will enable researchers to publish and share research data and for Higher Education Institutions to meet policy expectations of research funders as well as adhering to best practice. </w:t>
      </w:r>
      <w:r>
        <w:rPr>
          <w:color w:val="auto"/>
        </w:rPr>
        <w:t>The pilot will be funded</w:t>
      </w:r>
      <w:r w:rsidR="005D60B4">
        <w:rPr>
          <w:color w:val="auto"/>
        </w:rPr>
        <w:t>, procured</w:t>
      </w:r>
      <w:r>
        <w:rPr>
          <w:color w:val="auto"/>
        </w:rPr>
        <w:t xml:space="preserve"> and managed by </w:t>
      </w:r>
      <w:proofErr w:type="spellStart"/>
      <w:r>
        <w:rPr>
          <w:color w:val="auto"/>
        </w:rPr>
        <w:t>Jisc</w:t>
      </w:r>
      <w:proofErr w:type="spellEnd"/>
      <w:r>
        <w:rPr>
          <w:color w:val="auto"/>
        </w:rPr>
        <w:t>.</w:t>
      </w:r>
      <w:r w:rsidR="00B50566">
        <w:rPr>
          <w:color w:val="auto"/>
        </w:rPr>
        <w:t xml:space="preserve">  </w:t>
      </w:r>
    </w:p>
    <w:p w14:paraId="463A7304" w14:textId="77777777" w:rsidR="003A5D65" w:rsidRDefault="003A5D65" w:rsidP="00EC7147">
      <w:pPr>
        <w:pStyle w:val="Delete"/>
        <w:spacing w:before="0"/>
        <w:rPr>
          <w:color w:val="auto"/>
        </w:rPr>
      </w:pPr>
    </w:p>
    <w:p w14:paraId="1D75B01C" w14:textId="13F6A0BF" w:rsidR="005610CA" w:rsidRDefault="005610CA" w:rsidP="00EC7147">
      <w:pPr>
        <w:pStyle w:val="JiscTitleNoPageBreak"/>
        <w:spacing w:before="0" w:line="240" w:lineRule="auto"/>
        <w:rPr>
          <w:sz w:val="32"/>
          <w:szCs w:val="32"/>
        </w:rPr>
      </w:pPr>
      <w:r>
        <w:rPr>
          <w:sz w:val="32"/>
          <w:szCs w:val="32"/>
        </w:rPr>
        <w:t>Purpose</w:t>
      </w:r>
    </w:p>
    <w:p w14:paraId="4382210F" w14:textId="77777777" w:rsidR="00794D22" w:rsidRPr="003A5D65" w:rsidRDefault="00794D22" w:rsidP="00EC7147">
      <w:pPr>
        <w:pStyle w:val="JiscTitleNoPageBreak"/>
        <w:spacing w:before="0" w:line="240" w:lineRule="auto"/>
        <w:rPr>
          <w:sz w:val="32"/>
          <w:szCs w:val="32"/>
        </w:rPr>
      </w:pPr>
    </w:p>
    <w:p w14:paraId="3D67AD89" w14:textId="04F9CF95" w:rsidR="003A5D65" w:rsidRDefault="00394D3F" w:rsidP="00EC7147">
      <w:pPr>
        <w:pStyle w:val="Delete"/>
        <w:spacing w:before="0"/>
        <w:rPr>
          <w:color w:val="auto"/>
        </w:rPr>
      </w:pPr>
      <w:r>
        <w:rPr>
          <w:color w:val="auto"/>
        </w:rPr>
        <w:t xml:space="preserve">This document is intended to inform </w:t>
      </w:r>
      <w:proofErr w:type="spellStart"/>
      <w:r>
        <w:rPr>
          <w:color w:val="auto"/>
        </w:rPr>
        <w:t>Jisc</w:t>
      </w:r>
      <w:proofErr w:type="spellEnd"/>
      <w:r>
        <w:rPr>
          <w:color w:val="auto"/>
        </w:rPr>
        <w:t xml:space="preserve"> s</w:t>
      </w:r>
      <w:r w:rsidR="007D35F0">
        <w:rPr>
          <w:color w:val="auto"/>
        </w:rPr>
        <w:t>taff, project co-design partners</w:t>
      </w:r>
      <w:r w:rsidR="003C4D5D">
        <w:rPr>
          <w:color w:val="auto"/>
        </w:rPr>
        <w:t xml:space="preserve">, future users of the service and </w:t>
      </w:r>
      <w:r>
        <w:rPr>
          <w:color w:val="auto"/>
        </w:rPr>
        <w:t xml:space="preserve">potential suppliers </w:t>
      </w:r>
      <w:r w:rsidR="003C4D5D">
        <w:rPr>
          <w:color w:val="auto"/>
        </w:rPr>
        <w:t xml:space="preserve">and </w:t>
      </w:r>
      <w:r w:rsidR="001207EE">
        <w:rPr>
          <w:color w:val="auto"/>
        </w:rPr>
        <w:t>of</w:t>
      </w:r>
      <w:r>
        <w:rPr>
          <w:color w:val="auto"/>
        </w:rPr>
        <w:t xml:space="preserve"> th</w:t>
      </w:r>
      <w:r w:rsidR="003C4D5D">
        <w:rPr>
          <w:color w:val="auto"/>
        </w:rPr>
        <w:t>e</w:t>
      </w:r>
      <w:r w:rsidR="003D6C12">
        <w:rPr>
          <w:color w:val="auto"/>
        </w:rPr>
        <w:t xml:space="preserve"> requirements are for the elements of a Research Data Management Shared Service</w:t>
      </w:r>
      <w:r w:rsidR="003C4D5D">
        <w:rPr>
          <w:color w:val="auto"/>
        </w:rPr>
        <w:t xml:space="preserve"> and to inform the</w:t>
      </w:r>
      <w:r w:rsidR="001207EE">
        <w:rPr>
          <w:color w:val="auto"/>
        </w:rPr>
        <w:t xml:space="preserve"> </w:t>
      </w:r>
      <w:r w:rsidR="00A4594D">
        <w:rPr>
          <w:color w:val="auto"/>
        </w:rPr>
        <w:t xml:space="preserve">procurement, </w:t>
      </w:r>
      <w:r w:rsidR="001207EE">
        <w:rPr>
          <w:color w:val="auto"/>
        </w:rPr>
        <w:t>development</w:t>
      </w:r>
      <w:r w:rsidR="00A4594D">
        <w:rPr>
          <w:color w:val="auto"/>
        </w:rPr>
        <w:t xml:space="preserve"> and management</w:t>
      </w:r>
      <w:r w:rsidR="001207EE">
        <w:rPr>
          <w:color w:val="auto"/>
        </w:rPr>
        <w:t xml:space="preserve"> of th</w:t>
      </w:r>
      <w:r w:rsidR="007F692D">
        <w:rPr>
          <w:color w:val="auto"/>
        </w:rPr>
        <w:t xml:space="preserve">e service. This document is an </w:t>
      </w:r>
      <w:r w:rsidR="001207EE">
        <w:rPr>
          <w:color w:val="auto"/>
        </w:rPr>
        <w:t xml:space="preserve">initial </w:t>
      </w:r>
      <w:r w:rsidR="007F692D">
        <w:rPr>
          <w:color w:val="auto"/>
        </w:rPr>
        <w:t xml:space="preserve">scope of requirements and these requirements will </w:t>
      </w:r>
      <w:r w:rsidR="00A4594D">
        <w:rPr>
          <w:color w:val="auto"/>
        </w:rPr>
        <w:t>be subject to review and refinement</w:t>
      </w:r>
      <w:r w:rsidR="007F692D">
        <w:rPr>
          <w:color w:val="auto"/>
        </w:rPr>
        <w:t xml:space="preserve"> by </w:t>
      </w:r>
      <w:proofErr w:type="spellStart"/>
      <w:r w:rsidR="007D35F0">
        <w:rPr>
          <w:color w:val="auto"/>
        </w:rPr>
        <w:t>Jisc</w:t>
      </w:r>
      <w:proofErr w:type="spellEnd"/>
      <w:r w:rsidR="007D35F0">
        <w:rPr>
          <w:color w:val="auto"/>
        </w:rPr>
        <w:t xml:space="preserve">, </w:t>
      </w:r>
      <w:r w:rsidR="007F692D">
        <w:rPr>
          <w:color w:val="auto"/>
        </w:rPr>
        <w:t xml:space="preserve">the community and interested parties. </w:t>
      </w:r>
    </w:p>
    <w:p w14:paraId="4179319E" w14:textId="77777777" w:rsidR="00794D22" w:rsidRDefault="00794D22" w:rsidP="00794D22">
      <w:pPr>
        <w:pStyle w:val="JiscTitleNoPageBreak"/>
        <w:spacing w:before="0" w:line="240" w:lineRule="auto"/>
        <w:rPr>
          <w:color w:val="auto"/>
          <w:spacing w:val="0"/>
          <w:sz w:val="22"/>
          <w:szCs w:val="22"/>
        </w:rPr>
      </w:pPr>
    </w:p>
    <w:p w14:paraId="5634BD40" w14:textId="6A5BC59A" w:rsidR="00794D22" w:rsidRDefault="00794D22" w:rsidP="00794D22">
      <w:pPr>
        <w:pStyle w:val="JiscTitleNoPageBreak"/>
        <w:spacing w:before="0" w:line="240" w:lineRule="auto"/>
        <w:rPr>
          <w:sz w:val="32"/>
          <w:szCs w:val="32"/>
        </w:rPr>
      </w:pPr>
      <w:r>
        <w:rPr>
          <w:sz w:val="32"/>
          <w:szCs w:val="32"/>
        </w:rPr>
        <w:t>Funder Requirements</w:t>
      </w:r>
    </w:p>
    <w:p w14:paraId="0143316B" w14:textId="77777777" w:rsidR="00E164EF" w:rsidRPr="00E164EF" w:rsidRDefault="00E164EF" w:rsidP="00794D22">
      <w:pPr>
        <w:pStyle w:val="JiscTitleNoPageBreak"/>
        <w:spacing w:before="0" w:line="240" w:lineRule="auto"/>
        <w:rPr>
          <w:color w:val="auto"/>
          <w:spacing w:val="0"/>
          <w:sz w:val="22"/>
          <w:szCs w:val="22"/>
        </w:rPr>
      </w:pPr>
    </w:p>
    <w:p w14:paraId="02D1AC28" w14:textId="7E9D4025" w:rsidR="00807236" w:rsidRDefault="00807236" w:rsidP="00794D22">
      <w:pPr>
        <w:pStyle w:val="JiscTitleNoPageBreak"/>
        <w:spacing w:before="0" w:line="240" w:lineRule="auto"/>
        <w:rPr>
          <w:color w:val="auto"/>
          <w:spacing w:val="0"/>
          <w:sz w:val="22"/>
          <w:szCs w:val="22"/>
        </w:rPr>
      </w:pPr>
      <w:r>
        <w:rPr>
          <w:color w:val="auto"/>
          <w:spacing w:val="0"/>
          <w:sz w:val="22"/>
          <w:szCs w:val="22"/>
        </w:rPr>
        <w:t xml:space="preserve">The service must enable institutions </w:t>
      </w:r>
      <w:r w:rsidR="007D35F0">
        <w:rPr>
          <w:color w:val="auto"/>
          <w:spacing w:val="0"/>
          <w:sz w:val="22"/>
          <w:szCs w:val="22"/>
        </w:rPr>
        <w:t xml:space="preserve">to </w:t>
      </w:r>
      <w:r>
        <w:rPr>
          <w:color w:val="auto"/>
          <w:spacing w:val="0"/>
          <w:sz w:val="22"/>
          <w:szCs w:val="22"/>
        </w:rPr>
        <w:t>meet funder requirements and expectations, such as the EPSRC research data policy</w:t>
      </w:r>
      <w:r>
        <w:rPr>
          <w:rStyle w:val="FootnoteReference"/>
          <w:color w:val="auto"/>
          <w:spacing w:val="0"/>
          <w:szCs w:val="22"/>
        </w:rPr>
        <w:footnoteReference w:id="1"/>
      </w:r>
      <w:r>
        <w:rPr>
          <w:color w:val="auto"/>
          <w:spacing w:val="0"/>
          <w:sz w:val="22"/>
          <w:szCs w:val="22"/>
        </w:rPr>
        <w:t xml:space="preserve">. The service should also enable institutions to efficiently provide funders with reporting information for </w:t>
      </w:r>
      <w:r w:rsidR="00A4594D">
        <w:rPr>
          <w:color w:val="auto"/>
          <w:spacing w:val="0"/>
          <w:sz w:val="22"/>
          <w:szCs w:val="22"/>
        </w:rPr>
        <w:t>Research Excellence Framework</w:t>
      </w:r>
      <w:r w:rsidR="000E70CD">
        <w:rPr>
          <w:rStyle w:val="FootnoteReference"/>
          <w:color w:val="auto"/>
          <w:spacing w:val="0"/>
        </w:rPr>
        <w:footnoteReference w:id="2"/>
      </w:r>
      <w:r w:rsidR="00A4594D">
        <w:rPr>
          <w:color w:val="auto"/>
          <w:spacing w:val="0"/>
          <w:sz w:val="22"/>
          <w:szCs w:val="22"/>
        </w:rPr>
        <w:t xml:space="preserve"> and EC’s </w:t>
      </w:r>
      <w:proofErr w:type="spellStart"/>
      <w:r w:rsidR="00A4594D">
        <w:rPr>
          <w:color w:val="auto"/>
          <w:spacing w:val="0"/>
          <w:sz w:val="22"/>
          <w:szCs w:val="22"/>
        </w:rPr>
        <w:t>OpenAIRE</w:t>
      </w:r>
      <w:proofErr w:type="spellEnd"/>
      <w:r w:rsidR="000E70CD">
        <w:rPr>
          <w:rStyle w:val="FootnoteReference"/>
          <w:color w:val="auto"/>
          <w:spacing w:val="0"/>
        </w:rPr>
        <w:footnoteReference w:id="3"/>
      </w:r>
      <w:r w:rsidR="00A4594D">
        <w:rPr>
          <w:color w:val="auto"/>
          <w:spacing w:val="0"/>
          <w:sz w:val="22"/>
          <w:szCs w:val="22"/>
        </w:rPr>
        <w:t xml:space="preserve">. </w:t>
      </w:r>
    </w:p>
    <w:p w14:paraId="2D80FB2B" w14:textId="77777777" w:rsidR="00E164EF" w:rsidRDefault="00E164EF" w:rsidP="00794D22">
      <w:pPr>
        <w:pStyle w:val="JiscTitleNoPageBreak"/>
        <w:spacing w:before="0" w:line="240" w:lineRule="auto"/>
        <w:rPr>
          <w:color w:val="auto"/>
          <w:spacing w:val="0"/>
          <w:sz w:val="22"/>
          <w:szCs w:val="22"/>
        </w:rPr>
      </w:pPr>
    </w:p>
    <w:p w14:paraId="0607DBDB" w14:textId="77777777" w:rsidR="00E164EF" w:rsidRDefault="00E164EF" w:rsidP="00E164EF">
      <w:pPr>
        <w:pStyle w:val="JiscTitleNoPageBreak"/>
        <w:spacing w:before="0" w:line="240" w:lineRule="auto"/>
        <w:rPr>
          <w:sz w:val="32"/>
          <w:szCs w:val="32"/>
        </w:rPr>
      </w:pPr>
      <w:r w:rsidRPr="00794D22">
        <w:rPr>
          <w:sz w:val="32"/>
          <w:szCs w:val="32"/>
        </w:rPr>
        <w:t>Scope of the Service</w:t>
      </w:r>
    </w:p>
    <w:p w14:paraId="768A0964" w14:textId="77777777" w:rsidR="00E164EF" w:rsidRDefault="00E164EF" w:rsidP="00E164EF">
      <w:pPr>
        <w:pStyle w:val="JiscTitleNoPageBreak"/>
        <w:spacing w:before="0" w:line="240" w:lineRule="auto"/>
        <w:rPr>
          <w:sz w:val="32"/>
          <w:szCs w:val="32"/>
        </w:rPr>
      </w:pPr>
    </w:p>
    <w:p w14:paraId="2897414F" w14:textId="5063D8D3" w:rsidR="00E164EF" w:rsidRDefault="00E164EF" w:rsidP="00E164EF">
      <w:pPr>
        <w:pStyle w:val="JiscTitleNoPageBreak"/>
        <w:spacing w:before="0" w:line="240" w:lineRule="auto"/>
        <w:rPr>
          <w:color w:val="auto"/>
          <w:spacing w:val="0"/>
          <w:sz w:val="22"/>
          <w:szCs w:val="22"/>
        </w:rPr>
      </w:pPr>
      <w:r w:rsidRPr="00794D22">
        <w:rPr>
          <w:color w:val="auto"/>
          <w:spacing w:val="0"/>
          <w:sz w:val="22"/>
          <w:szCs w:val="22"/>
        </w:rPr>
        <w:t xml:space="preserve">The </w:t>
      </w:r>
      <w:r>
        <w:rPr>
          <w:color w:val="auto"/>
          <w:spacing w:val="0"/>
          <w:sz w:val="22"/>
          <w:szCs w:val="22"/>
        </w:rPr>
        <w:t xml:space="preserve">first phase of the pilot will not include provision for active ‘live’ data storage and will focus on a system that will allow </w:t>
      </w:r>
      <w:proofErr w:type="gramStart"/>
      <w:r>
        <w:rPr>
          <w:color w:val="auto"/>
          <w:spacing w:val="0"/>
          <w:sz w:val="22"/>
          <w:szCs w:val="22"/>
        </w:rPr>
        <w:t>the ingest</w:t>
      </w:r>
      <w:proofErr w:type="gramEnd"/>
      <w:r>
        <w:rPr>
          <w:color w:val="auto"/>
          <w:spacing w:val="0"/>
          <w:sz w:val="22"/>
          <w:szCs w:val="22"/>
        </w:rPr>
        <w:t xml:space="preserve">, publication, long term storage and preservation of finished data objects for publication or archiving.  </w:t>
      </w:r>
      <w:r w:rsidR="007D35F0">
        <w:rPr>
          <w:color w:val="auto"/>
          <w:spacing w:val="0"/>
          <w:sz w:val="22"/>
          <w:szCs w:val="22"/>
        </w:rPr>
        <w:t>However</w:t>
      </w:r>
      <w:r>
        <w:rPr>
          <w:color w:val="auto"/>
          <w:spacing w:val="0"/>
          <w:sz w:val="22"/>
          <w:szCs w:val="22"/>
        </w:rPr>
        <w:t xml:space="preserve"> future enhancements to the service will include integratio</w:t>
      </w:r>
      <w:r w:rsidR="00A4594D">
        <w:rPr>
          <w:color w:val="auto"/>
          <w:spacing w:val="0"/>
          <w:sz w:val="22"/>
          <w:szCs w:val="22"/>
        </w:rPr>
        <w:t xml:space="preserve">n with platforms used to store </w:t>
      </w:r>
      <w:r>
        <w:rPr>
          <w:color w:val="auto"/>
          <w:spacing w:val="0"/>
          <w:sz w:val="22"/>
          <w:szCs w:val="22"/>
        </w:rPr>
        <w:t>active data.</w:t>
      </w:r>
    </w:p>
    <w:p w14:paraId="617164CB" w14:textId="7A60097F" w:rsidR="00A4594D" w:rsidRDefault="00A4594D">
      <w:pPr>
        <w:suppressAutoHyphens w:val="0"/>
        <w:autoSpaceDN/>
        <w:spacing w:after="0" w:line="240" w:lineRule="auto"/>
        <w:textAlignment w:val="auto"/>
        <w:rPr>
          <w:color w:val="auto"/>
          <w:sz w:val="22"/>
        </w:rPr>
      </w:pPr>
      <w:r>
        <w:rPr>
          <w:color w:val="auto"/>
          <w:sz w:val="22"/>
        </w:rPr>
        <w:br w:type="page"/>
      </w:r>
    </w:p>
    <w:p w14:paraId="0BC70886" w14:textId="77777777" w:rsidR="00A4594D" w:rsidRDefault="00A4594D" w:rsidP="00EC7147">
      <w:pPr>
        <w:pStyle w:val="Delete"/>
        <w:spacing w:before="0"/>
        <w:rPr>
          <w:color w:val="auto"/>
        </w:rPr>
      </w:pPr>
    </w:p>
    <w:p w14:paraId="69BF4AB6" w14:textId="64E9DD66" w:rsidR="009C2586" w:rsidRPr="00A4594D" w:rsidRDefault="009C2586" w:rsidP="00A4594D">
      <w:pPr>
        <w:pStyle w:val="JiscTitleNoPageBreak"/>
        <w:spacing w:before="0" w:line="240" w:lineRule="auto"/>
        <w:rPr>
          <w:sz w:val="32"/>
          <w:szCs w:val="32"/>
        </w:rPr>
      </w:pPr>
      <w:r w:rsidRPr="00A4594D">
        <w:rPr>
          <w:sz w:val="32"/>
          <w:szCs w:val="32"/>
        </w:rPr>
        <w:t>Draft Requirements</w:t>
      </w:r>
    </w:p>
    <w:p w14:paraId="6AA206C0" w14:textId="77777777" w:rsidR="009C2586" w:rsidRDefault="009C2586" w:rsidP="00EC7147">
      <w:pPr>
        <w:pStyle w:val="Delete"/>
        <w:spacing w:before="0"/>
        <w:rPr>
          <w:color w:val="auto"/>
        </w:rPr>
      </w:pPr>
    </w:p>
    <w:tbl>
      <w:tblPr>
        <w:tblStyle w:val="JiscBox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9648"/>
      </w:tblGrid>
      <w:tr w:rsidR="009C2586" w:rsidRPr="00B13B31" w14:paraId="13402C96" w14:textId="77777777" w:rsidTr="00B13B31">
        <w:tc>
          <w:tcPr>
            <w:tcW w:w="726" w:type="dxa"/>
            <w:tcBorders>
              <w:bottom w:val="single" w:sz="4" w:space="0" w:color="auto"/>
            </w:tcBorders>
            <w:shd w:val="clear" w:color="auto" w:fill="FF9900"/>
          </w:tcPr>
          <w:p w14:paraId="31DE6AD6" w14:textId="68F4EE0D" w:rsidR="009C2586" w:rsidRPr="00B13B31" w:rsidRDefault="009C2586" w:rsidP="00EC7147">
            <w:pPr>
              <w:pStyle w:val="Delete"/>
              <w:spacing w:before="0"/>
              <w:rPr>
                <w:color w:val="auto"/>
              </w:rPr>
            </w:pPr>
            <w:r w:rsidRPr="00B13B31">
              <w:rPr>
                <w:color w:val="auto"/>
              </w:rPr>
              <w:t>Ref</w:t>
            </w:r>
          </w:p>
        </w:tc>
        <w:tc>
          <w:tcPr>
            <w:tcW w:w="9648" w:type="dxa"/>
            <w:tcBorders>
              <w:bottom w:val="single" w:sz="4" w:space="0" w:color="auto"/>
            </w:tcBorders>
            <w:shd w:val="clear" w:color="auto" w:fill="FF9900"/>
          </w:tcPr>
          <w:p w14:paraId="3CB5530F" w14:textId="175D5273" w:rsidR="009C2586" w:rsidRPr="00B13B31" w:rsidRDefault="009C2586" w:rsidP="00B13B31">
            <w:pPr>
              <w:pStyle w:val="Delete"/>
              <w:spacing w:before="0"/>
              <w:jc w:val="center"/>
              <w:rPr>
                <w:color w:val="auto"/>
              </w:rPr>
            </w:pPr>
            <w:r w:rsidRPr="00B13B31">
              <w:rPr>
                <w:color w:val="auto"/>
              </w:rPr>
              <w:t>DRAFT Requirement</w:t>
            </w:r>
          </w:p>
        </w:tc>
      </w:tr>
      <w:tr w:rsidR="009C2586" w14:paraId="7A3FE7B7" w14:textId="77777777" w:rsidTr="00B13B31">
        <w:tc>
          <w:tcPr>
            <w:tcW w:w="10374" w:type="dxa"/>
            <w:gridSpan w:val="2"/>
            <w:shd w:val="clear" w:color="auto" w:fill="993366"/>
          </w:tcPr>
          <w:p w14:paraId="019CDFBC" w14:textId="13BD1E4A" w:rsidR="009C2586" w:rsidRPr="00B13B31" w:rsidRDefault="009C2586" w:rsidP="00B13B31">
            <w:pPr>
              <w:pStyle w:val="Delete"/>
              <w:spacing w:before="0"/>
              <w:jc w:val="center"/>
              <w:rPr>
                <w:b/>
                <w:color w:val="FFFFFF" w:themeColor="background1"/>
              </w:rPr>
            </w:pPr>
            <w:r w:rsidRPr="00B13B31">
              <w:rPr>
                <w:b/>
                <w:color w:val="FFFFFF" w:themeColor="background1"/>
              </w:rPr>
              <w:t>1. Ingest/Deposit</w:t>
            </w:r>
          </w:p>
        </w:tc>
      </w:tr>
      <w:tr w:rsidR="009C2586" w14:paraId="2F30B2F0" w14:textId="77777777" w:rsidTr="00B13B31">
        <w:tc>
          <w:tcPr>
            <w:tcW w:w="726" w:type="dxa"/>
            <w:shd w:val="clear" w:color="auto" w:fill="auto"/>
          </w:tcPr>
          <w:p w14:paraId="00A94F12" w14:textId="593FB11B" w:rsidR="009C2586" w:rsidRDefault="009C2586" w:rsidP="00EC7147">
            <w:pPr>
              <w:pStyle w:val="Delete"/>
              <w:spacing w:before="0"/>
              <w:rPr>
                <w:color w:val="auto"/>
              </w:rPr>
            </w:pPr>
            <w:r>
              <w:rPr>
                <w:color w:val="auto"/>
              </w:rPr>
              <w:t>1.1</w:t>
            </w:r>
          </w:p>
        </w:tc>
        <w:tc>
          <w:tcPr>
            <w:tcW w:w="9648" w:type="dxa"/>
            <w:shd w:val="clear" w:color="auto" w:fill="auto"/>
          </w:tcPr>
          <w:p w14:paraId="7A4B20A7" w14:textId="055F7688" w:rsidR="009C2586" w:rsidRDefault="009C2586" w:rsidP="00EC7147">
            <w:pPr>
              <w:pStyle w:val="Delete"/>
              <w:spacing w:before="0"/>
              <w:rPr>
                <w:color w:val="auto"/>
              </w:rPr>
            </w:pPr>
            <w:r>
              <w:rPr>
                <w:color w:val="auto"/>
              </w:rPr>
              <w:t>Creation of a Submission Information Package (SIP) through a user friendly web interface</w:t>
            </w:r>
            <w:r w:rsidR="00F329AD">
              <w:rPr>
                <w:color w:val="auto"/>
              </w:rPr>
              <w:t xml:space="preserve"> with institutional branding</w:t>
            </w:r>
          </w:p>
        </w:tc>
      </w:tr>
      <w:tr w:rsidR="009C2586" w14:paraId="2BA5D9C4" w14:textId="77777777" w:rsidTr="00B13B31">
        <w:tc>
          <w:tcPr>
            <w:tcW w:w="726" w:type="dxa"/>
            <w:shd w:val="clear" w:color="auto" w:fill="auto"/>
          </w:tcPr>
          <w:p w14:paraId="7A4D6166" w14:textId="2302AF80" w:rsidR="009C2586" w:rsidRDefault="009C2586" w:rsidP="00EC7147">
            <w:pPr>
              <w:pStyle w:val="Delete"/>
              <w:spacing w:before="0"/>
              <w:rPr>
                <w:color w:val="auto"/>
              </w:rPr>
            </w:pPr>
            <w:r>
              <w:rPr>
                <w:color w:val="auto"/>
              </w:rPr>
              <w:t>1.2</w:t>
            </w:r>
          </w:p>
        </w:tc>
        <w:tc>
          <w:tcPr>
            <w:tcW w:w="9648" w:type="dxa"/>
            <w:shd w:val="clear" w:color="auto" w:fill="auto"/>
          </w:tcPr>
          <w:p w14:paraId="059E7973" w14:textId="30A55F27" w:rsidR="009C2586" w:rsidRDefault="009C2586" w:rsidP="00EC7147">
            <w:pPr>
              <w:pStyle w:val="Delete"/>
              <w:spacing w:before="0"/>
              <w:rPr>
                <w:color w:val="auto"/>
              </w:rPr>
            </w:pPr>
            <w:r>
              <w:rPr>
                <w:color w:val="auto"/>
              </w:rPr>
              <w:t xml:space="preserve">Offer customisable metadata profiles e.g. </w:t>
            </w:r>
            <w:proofErr w:type="spellStart"/>
            <w:r>
              <w:rPr>
                <w:color w:val="auto"/>
              </w:rPr>
              <w:t>ReCollect</w:t>
            </w:r>
            <w:proofErr w:type="spellEnd"/>
            <w:r>
              <w:rPr>
                <w:color w:val="auto"/>
              </w:rPr>
              <w:t xml:space="preserve"> ‘generic’ RDM specification, disciplinary specifications and RIOXX for text</w:t>
            </w:r>
            <w:r w:rsidR="00223889">
              <w:rPr>
                <w:color w:val="auto"/>
              </w:rPr>
              <w:t xml:space="preserve">. Metadata must be able to map to DataCite 3.0 and meet </w:t>
            </w:r>
            <w:proofErr w:type="spellStart"/>
            <w:r w:rsidR="00223889">
              <w:rPr>
                <w:color w:val="auto"/>
              </w:rPr>
              <w:t>OpenAIRE</w:t>
            </w:r>
            <w:proofErr w:type="spellEnd"/>
            <w:r w:rsidR="00223889">
              <w:rPr>
                <w:color w:val="auto"/>
              </w:rPr>
              <w:t xml:space="preserve"> requirements</w:t>
            </w:r>
          </w:p>
        </w:tc>
      </w:tr>
      <w:tr w:rsidR="009C2586" w14:paraId="2A949C7C" w14:textId="77777777" w:rsidTr="00B13B31">
        <w:tc>
          <w:tcPr>
            <w:tcW w:w="726" w:type="dxa"/>
            <w:shd w:val="clear" w:color="auto" w:fill="auto"/>
          </w:tcPr>
          <w:p w14:paraId="149FF565" w14:textId="03465456" w:rsidR="009C2586" w:rsidRDefault="00C273C3" w:rsidP="00EC7147">
            <w:pPr>
              <w:pStyle w:val="Delete"/>
              <w:spacing w:before="0"/>
              <w:rPr>
                <w:color w:val="auto"/>
              </w:rPr>
            </w:pPr>
            <w:r>
              <w:rPr>
                <w:color w:val="auto"/>
              </w:rPr>
              <w:t>1.3</w:t>
            </w:r>
          </w:p>
        </w:tc>
        <w:tc>
          <w:tcPr>
            <w:tcW w:w="9648" w:type="dxa"/>
            <w:shd w:val="clear" w:color="auto" w:fill="auto"/>
          </w:tcPr>
          <w:p w14:paraId="5795D837" w14:textId="10C03699" w:rsidR="009C2586" w:rsidRDefault="00223889" w:rsidP="00EC7147">
            <w:pPr>
              <w:pStyle w:val="Delete"/>
              <w:spacing w:before="0"/>
              <w:rPr>
                <w:color w:val="auto"/>
              </w:rPr>
            </w:pPr>
            <w:r>
              <w:rPr>
                <w:color w:val="auto"/>
              </w:rPr>
              <w:t xml:space="preserve">Support for </w:t>
            </w:r>
            <w:r w:rsidR="005E2450">
              <w:rPr>
                <w:color w:val="auto"/>
              </w:rPr>
              <w:t>mandatory metadata fields</w:t>
            </w:r>
            <w:r>
              <w:rPr>
                <w:color w:val="auto"/>
              </w:rPr>
              <w:t xml:space="preserve"> and controlled vocabulary drop-downs</w:t>
            </w:r>
          </w:p>
        </w:tc>
      </w:tr>
      <w:tr w:rsidR="005E2450" w14:paraId="4AE70CF8" w14:textId="77777777" w:rsidTr="00B13B31">
        <w:tc>
          <w:tcPr>
            <w:tcW w:w="726" w:type="dxa"/>
            <w:shd w:val="clear" w:color="auto" w:fill="auto"/>
          </w:tcPr>
          <w:p w14:paraId="2244071B" w14:textId="3C1E09B6" w:rsidR="005E2450" w:rsidRDefault="00C273C3" w:rsidP="00EC7147">
            <w:pPr>
              <w:pStyle w:val="Delete"/>
              <w:spacing w:before="0"/>
              <w:rPr>
                <w:color w:val="auto"/>
              </w:rPr>
            </w:pPr>
            <w:r>
              <w:rPr>
                <w:color w:val="auto"/>
              </w:rPr>
              <w:t>1.4</w:t>
            </w:r>
          </w:p>
        </w:tc>
        <w:tc>
          <w:tcPr>
            <w:tcW w:w="9648" w:type="dxa"/>
            <w:shd w:val="clear" w:color="auto" w:fill="auto"/>
          </w:tcPr>
          <w:p w14:paraId="26D16A48" w14:textId="689D0D36" w:rsidR="005E2450" w:rsidRDefault="00F329AD" w:rsidP="00EC7147">
            <w:pPr>
              <w:pStyle w:val="Delete"/>
              <w:spacing w:before="0"/>
              <w:rPr>
                <w:color w:val="auto"/>
              </w:rPr>
            </w:pPr>
            <w:r>
              <w:rPr>
                <w:color w:val="auto"/>
              </w:rPr>
              <w:t xml:space="preserve">Support </w:t>
            </w:r>
            <w:r w:rsidR="005E2450">
              <w:rPr>
                <w:color w:val="auto"/>
              </w:rPr>
              <w:t>auto-completion of metadata fields by harvesting information from institutional and other systems linked to project and person identities e.g. CRIS, ORCID</w:t>
            </w:r>
          </w:p>
        </w:tc>
      </w:tr>
      <w:tr w:rsidR="00F329AD" w14:paraId="404242BD" w14:textId="77777777" w:rsidTr="00B13B31">
        <w:tc>
          <w:tcPr>
            <w:tcW w:w="726" w:type="dxa"/>
            <w:shd w:val="clear" w:color="auto" w:fill="auto"/>
          </w:tcPr>
          <w:p w14:paraId="663B9C7A" w14:textId="676753DF" w:rsidR="00F329AD" w:rsidRDefault="00C273C3" w:rsidP="00EC7147">
            <w:pPr>
              <w:pStyle w:val="Delete"/>
              <w:spacing w:before="0"/>
              <w:rPr>
                <w:color w:val="auto"/>
              </w:rPr>
            </w:pPr>
            <w:r>
              <w:rPr>
                <w:color w:val="auto"/>
              </w:rPr>
              <w:t>1.5</w:t>
            </w:r>
          </w:p>
        </w:tc>
        <w:tc>
          <w:tcPr>
            <w:tcW w:w="9648" w:type="dxa"/>
            <w:shd w:val="clear" w:color="auto" w:fill="auto"/>
          </w:tcPr>
          <w:p w14:paraId="17EED3DB" w14:textId="6A80CB99" w:rsidR="00F329AD" w:rsidRDefault="00F329AD" w:rsidP="00EC7147">
            <w:pPr>
              <w:pStyle w:val="Delete"/>
              <w:spacing w:before="0"/>
              <w:rPr>
                <w:color w:val="auto"/>
              </w:rPr>
            </w:pPr>
            <w:r>
              <w:rPr>
                <w:color w:val="auto"/>
              </w:rPr>
              <w:t>Support auto-generation of preservation metadata</w:t>
            </w:r>
          </w:p>
        </w:tc>
      </w:tr>
      <w:tr w:rsidR="005E2450" w14:paraId="59FC8DDB" w14:textId="77777777" w:rsidTr="00B13B31">
        <w:tc>
          <w:tcPr>
            <w:tcW w:w="726" w:type="dxa"/>
            <w:shd w:val="clear" w:color="auto" w:fill="auto"/>
          </w:tcPr>
          <w:p w14:paraId="1CE96482" w14:textId="0209912B" w:rsidR="005E2450" w:rsidRDefault="00C273C3" w:rsidP="00EC7147">
            <w:pPr>
              <w:pStyle w:val="Delete"/>
              <w:spacing w:before="0"/>
              <w:rPr>
                <w:color w:val="auto"/>
              </w:rPr>
            </w:pPr>
            <w:r>
              <w:rPr>
                <w:color w:val="auto"/>
              </w:rPr>
              <w:t>1.6</w:t>
            </w:r>
          </w:p>
        </w:tc>
        <w:tc>
          <w:tcPr>
            <w:tcW w:w="9648" w:type="dxa"/>
            <w:shd w:val="clear" w:color="auto" w:fill="auto"/>
          </w:tcPr>
          <w:p w14:paraId="40C17D9C" w14:textId="0D708FF4" w:rsidR="005E2450" w:rsidRDefault="005E2450" w:rsidP="00EC7147">
            <w:pPr>
              <w:pStyle w:val="Delete"/>
              <w:spacing w:before="0"/>
              <w:rPr>
                <w:color w:val="auto"/>
              </w:rPr>
            </w:pPr>
            <w:r>
              <w:rPr>
                <w:color w:val="auto"/>
              </w:rPr>
              <w:t>Support association of single or multiple files with one metadata record</w:t>
            </w:r>
            <w:r w:rsidR="00CE7F6B">
              <w:rPr>
                <w:color w:val="auto"/>
              </w:rPr>
              <w:t xml:space="preserve"> and allow granularity</w:t>
            </w:r>
          </w:p>
        </w:tc>
      </w:tr>
      <w:tr w:rsidR="005E2450" w14:paraId="27AD3A90" w14:textId="77777777" w:rsidTr="00B13B31">
        <w:tc>
          <w:tcPr>
            <w:tcW w:w="726" w:type="dxa"/>
            <w:shd w:val="clear" w:color="auto" w:fill="auto"/>
          </w:tcPr>
          <w:p w14:paraId="48DAEFA3" w14:textId="4412DB77" w:rsidR="005E2450" w:rsidRDefault="00C273C3" w:rsidP="00EC7147">
            <w:pPr>
              <w:pStyle w:val="Delete"/>
              <w:spacing w:before="0"/>
              <w:rPr>
                <w:color w:val="auto"/>
              </w:rPr>
            </w:pPr>
            <w:r>
              <w:rPr>
                <w:color w:val="auto"/>
              </w:rPr>
              <w:t>1.7</w:t>
            </w:r>
          </w:p>
        </w:tc>
        <w:tc>
          <w:tcPr>
            <w:tcW w:w="9648" w:type="dxa"/>
            <w:shd w:val="clear" w:color="auto" w:fill="auto"/>
          </w:tcPr>
          <w:p w14:paraId="12281B55" w14:textId="2AFFB7F6" w:rsidR="005E2450" w:rsidRDefault="00223889" w:rsidP="00EC7147">
            <w:pPr>
              <w:pStyle w:val="Delete"/>
              <w:spacing w:before="0"/>
              <w:rPr>
                <w:color w:val="auto"/>
              </w:rPr>
            </w:pPr>
            <w:r>
              <w:rPr>
                <w:color w:val="auto"/>
              </w:rPr>
              <w:t>Support</w:t>
            </w:r>
            <w:r w:rsidR="005E2450">
              <w:rPr>
                <w:color w:val="auto"/>
              </w:rPr>
              <w:t xml:space="preserve"> for web uploads and additional ingest methods and protocols e.g. SWORD and a simple process for ingesting large datasets</w:t>
            </w:r>
          </w:p>
        </w:tc>
      </w:tr>
      <w:tr w:rsidR="00223889" w14:paraId="2BD33BAD" w14:textId="77777777" w:rsidTr="00B13B31">
        <w:tc>
          <w:tcPr>
            <w:tcW w:w="726" w:type="dxa"/>
            <w:shd w:val="clear" w:color="auto" w:fill="auto"/>
          </w:tcPr>
          <w:p w14:paraId="0349BE03" w14:textId="227A2A98" w:rsidR="00223889" w:rsidRDefault="00C273C3" w:rsidP="00EC7147">
            <w:pPr>
              <w:pStyle w:val="Delete"/>
              <w:spacing w:before="0"/>
              <w:rPr>
                <w:color w:val="auto"/>
              </w:rPr>
            </w:pPr>
            <w:r>
              <w:rPr>
                <w:color w:val="auto"/>
              </w:rPr>
              <w:t>1.8</w:t>
            </w:r>
          </w:p>
        </w:tc>
        <w:tc>
          <w:tcPr>
            <w:tcW w:w="9648" w:type="dxa"/>
            <w:shd w:val="clear" w:color="auto" w:fill="auto"/>
          </w:tcPr>
          <w:p w14:paraId="3F0B33E9" w14:textId="08BE030C" w:rsidR="00223889" w:rsidRDefault="00223889" w:rsidP="00EC7147">
            <w:pPr>
              <w:pStyle w:val="Delete"/>
              <w:spacing w:before="0"/>
              <w:rPr>
                <w:color w:val="auto"/>
              </w:rPr>
            </w:pPr>
            <w:r>
              <w:rPr>
                <w:color w:val="auto"/>
              </w:rPr>
              <w:t>Datasets will be assigned DataCite digital object identifiers (DOI’s)</w:t>
            </w:r>
          </w:p>
        </w:tc>
      </w:tr>
      <w:tr w:rsidR="005E2450" w14:paraId="1EFB8367" w14:textId="77777777" w:rsidTr="00B13B31">
        <w:tc>
          <w:tcPr>
            <w:tcW w:w="726" w:type="dxa"/>
            <w:shd w:val="clear" w:color="auto" w:fill="auto"/>
          </w:tcPr>
          <w:p w14:paraId="3BAC6002" w14:textId="43C0C2D7" w:rsidR="005E2450" w:rsidRDefault="00C273C3" w:rsidP="00EC7147">
            <w:pPr>
              <w:pStyle w:val="Delete"/>
              <w:spacing w:before="0"/>
              <w:rPr>
                <w:color w:val="auto"/>
              </w:rPr>
            </w:pPr>
            <w:r>
              <w:rPr>
                <w:color w:val="auto"/>
              </w:rPr>
              <w:t>1.9</w:t>
            </w:r>
          </w:p>
        </w:tc>
        <w:tc>
          <w:tcPr>
            <w:tcW w:w="9648" w:type="dxa"/>
            <w:shd w:val="clear" w:color="auto" w:fill="auto"/>
          </w:tcPr>
          <w:p w14:paraId="5EEC0152" w14:textId="7914706C" w:rsidR="005E2450" w:rsidRDefault="005E2450" w:rsidP="00EC7147">
            <w:pPr>
              <w:pStyle w:val="Delete"/>
              <w:spacing w:before="0"/>
              <w:rPr>
                <w:color w:val="auto"/>
              </w:rPr>
            </w:pPr>
            <w:r>
              <w:rPr>
                <w:color w:val="auto"/>
              </w:rPr>
              <w:t xml:space="preserve">Support multiple file types including multimedia </w:t>
            </w:r>
          </w:p>
        </w:tc>
      </w:tr>
      <w:tr w:rsidR="00F329AD" w14:paraId="08904072" w14:textId="77777777" w:rsidTr="00B13B31">
        <w:tc>
          <w:tcPr>
            <w:tcW w:w="726" w:type="dxa"/>
            <w:shd w:val="clear" w:color="auto" w:fill="auto"/>
          </w:tcPr>
          <w:p w14:paraId="04429F9E" w14:textId="54FF7FBB" w:rsidR="00F329AD" w:rsidRDefault="00C273C3" w:rsidP="00EC7147">
            <w:pPr>
              <w:pStyle w:val="Delete"/>
              <w:spacing w:before="0"/>
              <w:rPr>
                <w:color w:val="auto"/>
              </w:rPr>
            </w:pPr>
            <w:r>
              <w:rPr>
                <w:color w:val="auto"/>
              </w:rPr>
              <w:t>1.10</w:t>
            </w:r>
          </w:p>
        </w:tc>
        <w:tc>
          <w:tcPr>
            <w:tcW w:w="9648" w:type="dxa"/>
            <w:shd w:val="clear" w:color="auto" w:fill="auto"/>
          </w:tcPr>
          <w:p w14:paraId="0AF232B7" w14:textId="5794F71F" w:rsidR="00F329AD" w:rsidRDefault="00F329AD" w:rsidP="00EC7147">
            <w:pPr>
              <w:pStyle w:val="Delete"/>
              <w:spacing w:before="0"/>
              <w:rPr>
                <w:color w:val="auto"/>
              </w:rPr>
            </w:pPr>
            <w:r>
              <w:rPr>
                <w:color w:val="auto"/>
              </w:rPr>
              <w:t>Allow assignment of publication embargo periods for both metadata and data</w:t>
            </w:r>
          </w:p>
        </w:tc>
      </w:tr>
      <w:tr w:rsidR="00CE7F6B" w14:paraId="582A09B7" w14:textId="77777777" w:rsidTr="00B13B31">
        <w:tc>
          <w:tcPr>
            <w:tcW w:w="726" w:type="dxa"/>
            <w:shd w:val="clear" w:color="auto" w:fill="auto"/>
          </w:tcPr>
          <w:p w14:paraId="1BB71129" w14:textId="68D409AA" w:rsidR="00CE7F6B" w:rsidRDefault="00C273C3" w:rsidP="00EC7147">
            <w:pPr>
              <w:pStyle w:val="Delete"/>
              <w:spacing w:before="0"/>
              <w:rPr>
                <w:color w:val="auto"/>
              </w:rPr>
            </w:pPr>
            <w:r>
              <w:rPr>
                <w:color w:val="auto"/>
              </w:rPr>
              <w:t>1.11</w:t>
            </w:r>
          </w:p>
        </w:tc>
        <w:tc>
          <w:tcPr>
            <w:tcW w:w="9648" w:type="dxa"/>
            <w:shd w:val="clear" w:color="auto" w:fill="auto"/>
          </w:tcPr>
          <w:p w14:paraId="591A11CF" w14:textId="5FC39150" w:rsidR="00CE7F6B" w:rsidRDefault="00CE7F6B" w:rsidP="00EC7147">
            <w:pPr>
              <w:pStyle w:val="Delete"/>
              <w:spacing w:before="0"/>
              <w:rPr>
                <w:color w:val="auto"/>
              </w:rPr>
            </w:pPr>
            <w:r>
              <w:rPr>
                <w:color w:val="auto"/>
              </w:rPr>
              <w:t>Allow depositors to create relationships with physical objects (including location)</w:t>
            </w:r>
          </w:p>
        </w:tc>
      </w:tr>
      <w:tr w:rsidR="008F3898" w14:paraId="00FC0BA8" w14:textId="77777777" w:rsidTr="00B13B31">
        <w:tc>
          <w:tcPr>
            <w:tcW w:w="726" w:type="dxa"/>
            <w:shd w:val="clear" w:color="auto" w:fill="auto"/>
          </w:tcPr>
          <w:p w14:paraId="10B215AF" w14:textId="2983ABB5" w:rsidR="008F3898" w:rsidRDefault="00C273C3" w:rsidP="00EC7147">
            <w:pPr>
              <w:pStyle w:val="Delete"/>
              <w:spacing w:before="0"/>
              <w:rPr>
                <w:color w:val="auto"/>
              </w:rPr>
            </w:pPr>
            <w:r>
              <w:rPr>
                <w:color w:val="auto"/>
              </w:rPr>
              <w:t>1.12</w:t>
            </w:r>
          </w:p>
        </w:tc>
        <w:tc>
          <w:tcPr>
            <w:tcW w:w="9648" w:type="dxa"/>
            <w:shd w:val="clear" w:color="auto" w:fill="auto"/>
          </w:tcPr>
          <w:p w14:paraId="1AF69698" w14:textId="01655266" w:rsidR="008F3898" w:rsidRDefault="008F3898" w:rsidP="00EC7147">
            <w:pPr>
              <w:pStyle w:val="Delete"/>
              <w:spacing w:before="0"/>
              <w:rPr>
                <w:color w:val="auto"/>
              </w:rPr>
            </w:pPr>
            <w:r>
              <w:rPr>
                <w:color w:val="auto"/>
              </w:rPr>
              <w:t>Data will be checked for viruses on ingest</w:t>
            </w:r>
          </w:p>
        </w:tc>
      </w:tr>
      <w:tr w:rsidR="008F3898" w14:paraId="6B04DB3A" w14:textId="77777777" w:rsidTr="00B13B31">
        <w:tc>
          <w:tcPr>
            <w:tcW w:w="726" w:type="dxa"/>
            <w:shd w:val="clear" w:color="auto" w:fill="auto"/>
          </w:tcPr>
          <w:p w14:paraId="386B4B05" w14:textId="3B5EF647" w:rsidR="008F3898" w:rsidRDefault="00C273C3" w:rsidP="00EC7147">
            <w:pPr>
              <w:pStyle w:val="Delete"/>
              <w:spacing w:before="0"/>
              <w:rPr>
                <w:color w:val="auto"/>
              </w:rPr>
            </w:pPr>
            <w:r>
              <w:rPr>
                <w:color w:val="auto"/>
              </w:rPr>
              <w:t>1.13</w:t>
            </w:r>
          </w:p>
        </w:tc>
        <w:tc>
          <w:tcPr>
            <w:tcW w:w="9648" w:type="dxa"/>
            <w:shd w:val="clear" w:color="auto" w:fill="auto"/>
          </w:tcPr>
          <w:p w14:paraId="0729D609" w14:textId="12130FDB" w:rsidR="008F3898" w:rsidRDefault="008F3898" w:rsidP="008F3898">
            <w:pPr>
              <w:pStyle w:val="Delete"/>
              <w:spacing w:before="0"/>
              <w:rPr>
                <w:color w:val="auto"/>
              </w:rPr>
            </w:pPr>
            <w:r>
              <w:rPr>
                <w:color w:val="auto"/>
              </w:rPr>
              <w:t>Data will be validated using appropriate tools</w:t>
            </w:r>
          </w:p>
        </w:tc>
      </w:tr>
      <w:tr w:rsidR="005E2450" w14:paraId="784F1E3E" w14:textId="77777777" w:rsidTr="00B13B31">
        <w:tc>
          <w:tcPr>
            <w:tcW w:w="726" w:type="dxa"/>
            <w:tcBorders>
              <w:bottom w:val="single" w:sz="4" w:space="0" w:color="auto"/>
            </w:tcBorders>
            <w:shd w:val="clear" w:color="auto" w:fill="auto"/>
          </w:tcPr>
          <w:p w14:paraId="31ECCD60" w14:textId="451ACC1F" w:rsidR="005E2450" w:rsidRDefault="00C273C3" w:rsidP="00EC7147">
            <w:pPr>
              <w:pStyle w:val="Delete"/>
              <w:spacing w:before="0"/>
              <w:rPr>
                <w:color w:val="auto"/>
              </w:rPr>
            </w:pPr>
            <w:r>
              <w:rPr>
                <w:color w:val="auto"/>
              </w:rPr>
              <w:t>1.14</w:t>
            </w:r>
          </w:p>
        </w:tc>
        <w:tc>
          <w:tcPr>
            <w:tcW w:w="9648" w:type="dxa"/>
            <w:tcBorders>
              <w:bottom w:val="single" w:sz="4" w:space="0" w:color="auto"/>
            </w:tcBorders>
            <w:shd w:val="clear" w:color="auto" w:fill="auto"/>
          </w:tcPr>
          <w:p w14:paraId="648FB63D" w14:textId="1505FF62" w:rsidR="005E2450" w:rsidRDefault="005E2450" w:rsidP="00EC7147">
            <w:pPr>
              <w:pStyle w:val="Delete"/>
              <w:spacing w:before="0"/>
              <w:rPr>
                <w:color w:val="auto"/>
              </w:rPr>
            </w:pPr>
            <w:r>
              <w:rPr>
                <w:color w:val="auto"/>
              </w:rPr>
              <w:t>Support for institutional quality check of data and metadata prior to publication</w:t>
            </w:r>
          </w:p>
        </w:tc>
      </w:tr>
      <w:tr w:rsidR="00223889" w14:paraId="748A2DAE" w14:textId="77777777" w:rsidTr="00B13B31">
        <w:tc>
          <w:tcPr>
            <w:tcW w:w="10374" w:type="dxa"/>
            <w:gridSpan w:val="2"/>
            <w:shd w:val="clear" w:color="auto" w:fill="993366"/>
          </w:tcPr>
          <w:p w14:paraId="03DDF199" w14:textId="5F77982D" w:rsidR="00223889" w:rsidRDefault="00223889" w:rsidP="00B13B31">
            <w:pPr>
              <w:pStyle w:val="Delete"/>
              <w:spacing w:before="0"/>
              <w:jc w:val="center"/>
              <w:rPr>
                <w:color w:val="auto"/>
              </w:rPr>
            </w:pPr>
            <w:r w:rsidRPr="00B13B31">
              <w:rPr>
                <w:b/>
                <w:color w:val="FFFFFF" w:themeColor="background1"/>
              </w:rPr>
              <w:t>2. Publication</w:t>
            </w:r>
          </w:p>
        </w:tc>
      </w:tr>
      <w:tr w:rsidR="005E2450" w14:paraId="2ABE28D4" w14:textId="77777777" w:rsidTr="00B13B31">
        <w:tc>
          <w:tcPr>
            <w:tcW w:w="726" w:type="dxa"/>
            <w:shd w:val="clear" w:color="auto" w:fill="auto"/>
          </w:tcPr>
          <w:p w14:paraId="740767C4" w14:textId="1BA847AD" w:rsidR="005E2450" w:rsidRDefault="00223889" w:rsidP="00EC7147">
            <w:pPr>
              <w:pStyle w:val="Delete"/>
              <w:spacing w:before="0"/>
              <w:rPr>
                <w:color w:val="auto"/>
              </w:rPr>
            </w:pPr>
            <w:r>
              <w:rPr>
                <w:color w:val="auto"/>
              </w:rPr>
              <w:t>2.1</w:t>
            </w:r>
          </w:p>
        </w:tc>
        <w:tc>
          <w:tcPr>
            <w:tcW w:w="9648" w:type="dxa"/>
            <w:shd w:val="clear" w:color="auto" w:fill="auto"/>
          </w:tcPr>
          <w:p w14:paraId="5B24B845" w14:textId="19304E39" w:rsidR="005E2450" w:rsidRDefault="00223889" w:rsidP="00EC7147">
            <w:pPr>
              <w:pStyle w:val="Delete"/>
              <w:spacing w:before="0"/>
              <w:rPr>
                <w:color w:val="auto"/>
              </w:rPr>
            </w:pPr>
            <w:r>
              <w:rPr>
                <w:color w:val="auto"/>
              </w:rPr>
              <w:t>Creation of a</w:t>
            </w:r>
            <w:r w:rsidR="00F329AD">
              <w:rPr>
                <w:color w:val="auto"/>
              </w:rPr>
              <w:t>n institutional branded</w:t>
            </w:r>
            <w:r>
              <w:rPr>
                <w:color w:val="auto"/>
              </w:rPr>
              <w:t xml:space="preserve"> landing page with data download (or information on data access if download option is not available) , metadata and contextual information</w:t>
            </w:r>
            <w:r w:rsidR="00D91337">
              <w:rPr>
                <w:color w:val="auto"/>
              </w:rPr>
              <w:t xml:space="preserve"> for each record</w:t>
            </w:r>
          </w:p>
        </w:tc>
      </w:tr>
      <w:tr w:rsidR="005E2450" w14:paraId="570E1E82" w14:textId="77777777" w:rsidTr="00B13B31">
        <w:tc>
          <w:tcPr>
            <w:tcW w:w="726" w:type="dxa"/>
            <w:shd w:val="clear" w:color="auto" w:fill="auto"/>
          </w:tcPr>
          <w:p w14:paraId="5C3106DC" w14:textId="3015A24C" w:rsidR="005E2450" w:rsidRDefault="00C273C3" w:rsidP="00EC7147">
            <w:pPr>
              <w:pStyle w:val="Delete"/>
              <w:spacing w:before="0"/>
              <w:rPr>
                <w:color w:val="auto"/>
              </w:rPr>
            </w:pPr>
            <w:r>
              <w:rPr>
                <w:color w:val="auto"/>
              </w:rPr>
              <w:t>2.2</w:t>
            </w:r>
          </w:p>
        </w:tc>
        <w:tc>
          <w:tcPr>
            <w:tcW w:w="9648" w:type="dxa"/>
            <w:shd w:val="clear" w:color="auto" w:fill="auto"/>
          </w:tcPr>
          <w:p w14:paraId="5FE10873" w14:textId="7C878B38" w:rsidR="005E2450" w:rsidRDefault="00223889" w:rsidP="00EC7147">
            <w:pPr>
              <w:pStyle w:val="Delete"/>
              <w:spacing w:before="0"/>
              <w:rPr>
                <w:color w:val="auto"/>
              </w:rPr>
            </w:pPr>
            <w:r>
              <w:rPr>
                <w:color w:val="auto"/>
              </w:rPr>
              <w:t>DataCite DOI must resolve to landing page</w:t>
            </w:r>
          </w:p>
        </w:tc>
      </w:tr>
      <w:tr w:rsidR="00F329AD" w14:paraId="4586D235" w14:textId="77777777" w:rsidTr="00B13B31">
        <w:tc>
          <w:tcPr>
            <w:tcW w:w="726" w:type="dxa"/>
            <w:shd w:val="clear" w:color="auto" w:fill="auto"/>
          </w:tcPr>
          <w:p w14:paraId="28962E6A" w14:textId="48FFF9B4" w:rsidR="00F329AD" w:rsidRDefault="00C273C3" w:rsidP="00EC7147">
            <w:pPr>
              <w:pStyle w:val="Delete"/>
              <w:spacing w:before="0"/>
              <w:rPr>
                <w:color w:val="auto"/>
              </w:rPr>
            </w:pPr>
            <w:r>
              <w:rPr>
                <w:color w:val="auto"/>
              </w:rPr>
              <w:t>2.3</w:t>
            </w:r>
          </w:p>
        </w:tc>
        <w:tc>
          <w:tcPr>
            <w:tcW w:w="9648" w:type="dxa"/>
            <w:shd w:val="clear" w:color="auto" w:fill="auto"/>
          </w:tcPr>
          <w:p w14:paraId="247F5FB1" w14:textId="603B0AFA" w:rsidR="00F329AD" w:rsidRDefault="00F329AD" w:rsidP="00EC7147">
            <w:pPr>
              <w:pStyle w:val="Delete"/>
              <w:spacing w:before="0"/>
              <w:rPr>
                <w:color w:val="auto"/>
              </w:rPr>
            </w:pPr>
            <w:r>
              <w:rPr>
                <w:color w:val="auto"/>
              </w:rPr>
              <w:t>Support for dataset preview within landing page</w:t>
            </w:r>
          </w:p>
        </w:tc>
      </w:tr>
      <w:tr w:rsidR="005E2450" w14:paraId="10AE28B4" w14:textId="77777777" w:rsidTr="00B13B31">
        <w:tc>
          <w:tcPr>
            <w:tcW w:w="726" w:type="dxa"/>
            <w:shd w:val="clear" w:color="auto" w:fill="auto"/>
          </w:tcPr>
          <w:p w14:paraId="53B54F4C" w14:textId="1F1B3BCB" w:rsidR="005E2450" w:rsidRDefault="00C273C3" w:rsidP="00EC7147">
            <w:pPr>
              <w:pStyle w:val="Delete"/>
              <w:spacing w:before="0"/>
              <w:rPr>
                <w:color w:val="auto"/>
              </w:rPr>
            </w:pPr>
            <w:r>
              <w:rPr>
                <w:color w:val="auto"/>
              </w:rPr>
              <w:lastRenderedPageBreak/>
              <w:t>2.4</w:t>
            </w:r>
          </w:p>
        </w:tc>
        <w:tc>
          <w:tcPr>
            <w:tcW w:w="9648" w:type="dxa"/>
            <w:shd w:val="clear" w:color="auto" w:fill="auto"/>
          </w:tcPr>
          <w:p w14:paraId="6DAFE9ED" w14:textId="19804FC4" w:rsidR="005E2450" w:rsidRDefault="00F329AD" w:rsidP="00EC7147">
            <w:pPr>
              <w:pStyle w:val="Delete"/>
              <w:spacing w:before="0"/>
              <w:rPr>
                <w:color w:val="auto"/>
              </w:rPr>
            </w:pPr>
            <w:r>
              <w:rPr>
                <w:color w:val="auto"/>
              </w:rPr>
              <w:t>Support and show links to scholarly communication systems e.g. is related to, is cited by etc.</w:t>
            </w:r>
          </w:p>
        </w:tc>
      </w:tr>
      <w:tr w:rsidR="005E2450" w14:paraId="34331A60" w14:textId="77777777" w:rsidTr="00B13B31">
        <w:tc>
          <w:tcPr>
            <w:tcW w:w="726" w:type="dxa"/>
            <w:shd w:val="clear" w:color="auto" w:fill="auto"/>
          </w:tcPr>
          <w:p w14:paraId="045C41C2" w14:textId="72D1A692" w:rsidR="005E2450" w:rsidRDefault="00C273C3" w:rsidP="00EC7147">
            <w:pPr>
              <w:pStyle w:val="Delete"/>
              <w:spacing w:before="0"/>
              <w:rPr>
                <w:color w:val="auto"/>
              </w:rPr>
            </w:pPr>
            <w:r>
              <w:rPr>
                <w:color w:val="auto"/>
              </w:rPr>
              <w:t>2.5</w:t>
            </w:r>
          </w:p>
        </w:tc>
        <w:tc>
          <w:tcPr>
            <w:tcW w:w="9648" w:type="dxa"/>
            <w:shd w:val="clear" w:color="auto" w:fill="auto"/>
          </w:tcPr>
          <w:p w14:paraId="62536413" w14:textId="5420FCD9" w:rsidR="005E2450" w:rsidRDefault="00F329AD" w:rsidP="00EC7147">
            <w:pPr>
              <w:pStyle w:val="Delete"/>
              <w:spacing w:before="0"/>
              <w:rPr>
                <w:color w:val="auto"/>
              </w:rPr>
            </w:pPr>
            <w:r>
              <w:rPr>
                <w:color w:val="auto"/>
              </w:rPr>
              <w:t>Support for usage statistics and metrics on landing page</w:t>
            </w:r>
          </w:p>
        </w:tc>
      </w:tr>
      <w:tr w:rsidR="005E2450" w14:paraId="0F24E270" w14:textId="77777777" w:rsidTr="00B13B31">
        <w:tc>
          <w:tcPr>
            <w:tcW w:w="726" w:type="dxa"/>
            <w:shd w:val="clear" w:color="auto" w:fill="auto"/>
          </w:tcPr>
          <w:p w14:paraId="278796D0" w14:textId="6FF02858" w:rsidR="005E2450" w:rsidRDefault="00C273C3" w:rsidP="00EC7147">
            <w:pPr>
              <w:pStyle w:val="Delete"/>
              <w:spacing w:before="0"/>
              <w:rPr>
                <w:color w:val="auto"/>
              </w:rPr>
            </w:pPr>
            <w:r>
              <w:rPr>
                <w:color w:val="auto"/>
              </w:rPr>
              <w:t>2.6</w:t>
            </w:r>
          </w:p>
        </w:tc>
        <w:tc>
          <w:tcPr>
            <w:tcW w:w="9648" w:type="dxa"/>
            <w:shd w:val="clear" w:color="auto" w:fill="auto"/>
          </w:tcPr>
          <w:p w14:paraId="17B17D69" w14:textId="7C928719" w:rsidR="005E2450" w:rsidRDefault="00F329AD" w:rsidP="00F329AD">
            <w:pPr>
              <w:pStyle w:val="Delete"/>
              <w:rPr>
                <w:color w:val="auto"/>
              </w:rPr>
            </w:pPr>
            <w:r>
              <w:rPr>
                <w:color w:val="auto"/>
              </w:rPr>
              <w:t xml:space="preserve">Allow </w:t>
            </w:r>
            <w:r w:rsidRPr="00F329AD">
              <w:rPr>
                <w:color w:val="auto"/>
              </w:rPr>
              <w:t>metadata-only records for research data that cannot be openly shared (for ethical, commercial and legal reasons)</w:t>
            </w:r>
          </w:p>
        </w:tc>
      </w:tr>
      <w:tr w:rsidR="00D91337" w14:paraId="74AA3407" w14:textId="77777777" w:rsidTr="00B13B31">
        <w:tc>
          <w:tcPr>
            <w:tcW w:w="726" w:type="dxa"/>
            <w:shd w:val="clear" w:color="auto" w:fill="auto"/>
          </w:tcPr>
          <w:p w14:paraId="28EB6647" w14:textId="6B48BB2A" w:rsidR="00D91337" w:rsidRDefault="00C273C3" w:rsidP="00EC7147">
            <w:pPr>
              <w:pStyle w:val="Delete"/>
              <w:spacing w:before="0"/>
              <w:rPr>
                <w:color w:val="auto"/>
              </w:rPr>
            </w:pPr>
            <w:r>
              <w:rPr>
                <w:color w:val="auto"/>
              </w:rPr>
              <w:t>2.7</w:t>
            </w:r>
          </w:p>
        </w:tc>
        <w:tc>
          <w:tcPr>
            <w:tcW w:w="9648" w:type="dxa"/>
            <w:shd w:val="clear" w:color="auto" w:fill="auto"/>
          </w:tcPr>
          <w:p w14:paraId="69BF8DA7" w14:textId="409AF41E" w:rsidR="00D91337" w:rsidRDefault="00D91337" w:rsidP="00F329AD">
            <w:pPr>
              <w:pStyle w:val="Delete"/>
              <w:rPr>
                <w:color w:val="auto"/>
              </w:rPr>
            </w:pPr>
            <w:r>
              <w:rPr>
                <w:color w:val="auto"/>
              </w:rPr>
              <w:t>Support versioning of datasets including information about the latest and past versions</w:t>
            </w:r>
          </w:p>
        </w:tc>
      </w:tr>
      <w:tr w:rsidR="00D91337" w14:paraId="487081D9" w14:textId="77777777" w:rsidTr="00B13B31">
        <w:tc>
          <w:tcPr>
            <w:tcW w:w="726" w:type="dxa"/>
            <w:shd w:val="clear" w:color="auto" w:fill="auto"/>
          </w:tcPr>
          <w:p w14:paraId="3F558F3D" w14:textId="60413C8E" w:rsidR="00D91337" w:rsidRDefault="00C273C3" w:rsidP="00EC7147">
            <w:pPr>
              <w:pStyle w:val="Delete"/>
              <w:spacing w:before="0"/>
              <w:rPr>
                <w:color w:val="auto"/>
              </w:rPr>
            </w:pPr>
            <w:r>
              <w:rPr>
                <w:color w:val="auto"/>
              </w:rPr>
              <w:t>2.8</w:t>
            </w:r>
          </w:p>
        </w:tc>
        <w:tc>
          <w:tcPr>
            <w:tcW w:w="9648" w:type="dxa"/>
            <w:shd w:val="clear" w:color="auto" w:fill="auto"/>
          </w:tcPr>
          <w:p w14:paraId="5064DC9E" w14:textId="12EC36A6" w:rsidR="00D91337" w:rsidRDefault="00D91337" w:rsidP="00F329AD">
            <w:pPr>
              <w:pStyle w:val="Delete"/>
              <w:rPr>
                <w:color w:val="auto"/>
              </w:rPr>
            </w:pPr>
            <w:r w:rsidRPr="00F9155E">
              <w:rPr>
                <w:color w:val="auto"/>
              </w:rPr>
              <w:t>Display file size, format and software application and versioning</w:t>
            </w:r>
          </w:p>
        </w:tc>
      </w:tr>
      <w:tr w:rsidR="00D91337" w14:paraId="78726761" w14:textId="77777777" w:rsidTr="00B13B31">
        <w:tc>
          <w:tcPr>
            <w:tcW w:w="726" w:type="dxa"/>
            <w:shd w:val="clear" w:color="auto" w:fill="auto"/>
          </w:tcPr>
          <w:p w14:paraId="74CF3B54" w14:textId="41BD0EFE" w:rsidR="00D91337" w:rsidRDefault="00C273C3" w:rsidP="00EC7147">
            <w:pPr>
              <w:pStyle w:val="Delete"/>
              <w:spacing w:before="0"/>
              <w:rPr>
                <w:color w:val="auto"/>
              </w:rPr>
            </w:pPr>
            <w:r>
              <w:rPr>
                <w:color w:val="auto"/>
              </w:rPr>
              <w:t>2.9</w:t>
            </w:r>
          </w:p>
        </w:tc>
        <w:tc>
          <w:tcPr>
            <w:tcW w:w="9648" w:type="dxa"/>
            <w:shd w:val="clear" w:color="auto" w:fill="auto"/>
          </w:tcPr>
          <w:p w14:paraId="4D23FB74" w14:textId="15934426" w:rsidR="00D91337" w:rsidRDefault="00F9155E" w:rsidP="00F9155E">
            <w:pPr>
              <w:pStyle w:val="Delete"/>
              <w:rPr>
                <w:color w:val="auto"/>
              </w:rPr>
            </w:pPr>
            <w:r w:rsidRPr="00F9155E">
              <w:rPr>
                <w:color w:val="auto"/>
              </w:rPr>
              <w:t>Generate a s</w:t>
            </w:r>
            <w:r>
              <w:rPr>
                <w:color w:val="auto"/>
              </w:rPr>
              <w:t xml:space="preserve">uggested data citation format and </w:t>
            </w:r>
            <w:r w:rsidRPr="00F9155E">
              <w:rPr>
                <w:color w:val="auto"/>
              </w:rPr>
              <w:t>allow depositors to specify data citation format.</w:t>
            </w:r>
          </w:p>
        </w:tc>
      </w:tr>
      <w:tr w:rsidR="005E2450" w14:paraId="1A3BB945" w14:textId="77777777" w:rsidTr="00B13B31">
        <w:tc>
          <w:tcPr>
            <w:tcW w:w="726" w:type="dxa"/>
            <w:shd w:val="clear" w:color="auto" w:fill="auto"/>
          </w:tcPr>
          <w:p w14:paraId="150FAC7F" w14:textId="0CF50656" w:rsidR="005E2450" w:rsidRDefault="00C273C3" w:rsidP="00EC7147">
            <w:pPr>
              <w:pStyle w:val="Delete"/>
              <w:spacing w:before="0"/>
              <w:rPr>
                <w:color w:val="auto"/>
              </w:rPr>
            </w:pPr>
            <w:r>
              <w:rPr>
                <w:color w:val="auto"/>
              </w:rPr>
              <w:t>2.10</w:t>
            </w:r>
          </w:p>
        </w:tc>
        <w:tc>
          <w:tcPr>
            <w:tcW w:w="9648" w:type="dxa"/>
            <w:shd w:val="clear" w:color="auto" w:fill="auto"/>
          </w:tcPr>
          <w:p w14:paraId="15593465" w14:textId="500B27B4" w:rsidR="005E2450" w:rsidRDefault="00D91337" w:rsidP="00EC7147">
            <w:pPr>
              <w:pStyle w:val="Delete"/>
              <w:spacing w:before="0"/>
              <w:rPr>
                <w:color w:val="auto"/>
              </w:rPr>
            </w:pPr>
            <w:r>
              <w:rPr>
                <w:color w:val="auto"/>
              </w:rPr>
              <w:t>Show dataset license information</w:t>
            </w:r>
          </w:p>
        </w:tc>
      </w:tr>
      <w:tr w:rsidR="006F730B" w14:paraId="02532E84" w14:textId="77777777" w:rsidTr="00B13B31">
        <w:tc>
          <w:tcPr>
            <w:tcW w:w="726" w:type="dxa"/>
            <w:tcBorders>
              <w:bottom w:val="single" w:sz="4" w:space="0" w:color="auto"/>
            </w:tcBorders>
            <w:shd w:val="clear" w:color="auto" w:fill="auto"/>
          </w:tcPr>
          <w:p w14:paraId="10785DDF" w14:textId="04B1E500" w:rsidR="006F730B" w:rsidRDefault="00C273C3" w:rsidP="00EC7147">
            <w:pPr>
              <w:pStyle w:val="Delete"/>
              <w:spacing w:before="0"/>
              <w:rPr>
                <w:color w:val="auto"/>
              </w:rPr>
            </w:pPr>
            <w:r>
              <w:rPr>
                <w:color w:val="auto"/>
              </w:rPr>
              <w:t>2.11</w:t>
            </w:r>
          </w:p>
        </w:tc>
        <w:tc>
          <w:tcPr>
            <w:tcW w:w="9648" w:type="dxa"/>
            <w:tcBorders>
              <w:bottom w:val="single" w:sz="4" w:space="0" w:color="auto"/>
            </w:tcBorders>
            <w:shd w:val="clear" w:color="auto" w:fill="auto"/>
          </w:tcPr>
          <w:p w14:paraId="74B5ED07" w14:textId="41ACEC2B" w:rsidR="006F730B" w:rsidRDefault="006F730B" w:rsidP="00EC7147">
            <w:pPr>
              <w:pStyle w:val="Delete"/>
              <w:spacing w:before="0"/>
              <w:rPr>
                <w:color w:val="auto"/>
              </w:rPr>
            </w:pPr>
            <w:r>
              <w:rPr>
                <w:rFonts w:ascii="Arial" w:hAnsi="Arial" w:cs="Arial"/>
                <w:color w:val="000000"/>
              </w:rPr>
              <w:t xml:space="preserve">Display usage statistics and </w:t>
            </w:r>
            <w:r w:rsidRPr="002B56A9">
              <w:rPr>
                <w:rFonts w:ascii="Arial" w:hAnsi="Arial" w:cs="Arial"/>
                <w:color w:val="000000"/>
              </w:rPr>
              <w:t>impact measure</w:t>
            </w:r>
            <w:r>
              <w:rPr>
                <w:rFonts w:ascii="Arial" w:hAnsi="Arial" w:cs="Arial"/>
                <w:color w:val="000000"/>
              </w:rPr>
              <w:t>s for the dataset</w:t>
            </w:r>
          </w:p>
        </w:tc>
      </w:tr>
      <w:tr w:rsidR="00D91337" w14:paraId="50A6B402" w14:textId="77777777" w:rsidTr="00B13B31">
        <w:tc>
          <w:tcPr>
            <w:tcW w:w="10374" w:type="dxa"/>
            <w:gridSpan w:val="2"/>
            <w:shd w:val="clear" w:color="auto" w:fill="993366"/>
          </w:tcPr>
          <w:p w14:paraId="18F380F3" w14:textId="23B01C1E" w:rsidR="00D91337" w:rsidRPr="00B13B31" w:rsidRDefault="00D91337" w:rsidP="00B13B31">
            <w:pPr>
              <w:pStyle w:val="Delete"/>
              <w:spacing w:before="0"/>
              <w:jc w:val="center"/>
              <w:rPr>
                <w:b/>
                <w:color w:val="FFFFFF" w:themeColor="background1"/>
              </w:rPr>
            </w:pPr>
            <w:r w:rsidRPr="00B13B31">
              <w:rPr>
                <w:b/>
                <w:color w:val="FFFFFF" w:themeColor="background1"/>
              </w:rPr>
              <w:tab/>
              <w:t>3. Regis</w:t>
            </w:r>
            <w:r w:rsidR="006D0C5C" w:rsidRPr="00B13B31">
              <w:rPr>
                <w:b/>
                <w:color w:val="FFFFFF" w:themeColor="background1"/>
              </w:rPr>
              <w:t>try and Discovery</w:t>
            </w:r>
          </w:p>
        </w:tc>
      </w:tr>
      <w:tr w:rsidR="005E2450" w14:paraId="1387AD19" w14:textId="77777777" w:rsidTr="00B13B31">
        <w:tc>
          <w:tcPr>
            <w:tcW w:w="726" w:type="dxa"/>
            <w:shd w:val="clear" w:color="auto" w:fill="auto"/>
          </w:tcPr>
          <w:p w14:paraId="26548EBF" w14:textId="3F6BCFE2" w:rsidR="005E2450" w:rsidRDefault="00C273C3" w:rsidP="00EC7147">
            <w:pPr>
              <w:pStyle w:val="Delete"/>
              <w:spacing w:before="0"/>
              <w:rPr>
                <w:color w:val="auto"/>
              </w:rPr>
            </w:pPr>
            <w:r>
              <w:rPr>
                <w:color w:val="auto"/>
              </w:rPr>
              <w:t>3.1</w:t>
            </w:r>
          </w:p>
        </w:tc>
        <w:tc>
          <w:tcPr>
            <w:tcW w:w="9648" w:type="dxa"/>
            <w:shd w:val="clear" w:color="auto" w:fill="auto"/>
          </w:tcPr>
          <w:p w14:paraId="14F4EF29" w14:textId="1FDF3EAD" w:rsidR="005E2450" w:rsidRDefault="00D91337" w:rsidP="00EC7147">
            <w:pPr>
              <w:pStyle w:val="Delete"/>
              <w:spacing w:before="0"/>
              <w:rPr>
                <w:color w:val="auto"/>
              </w:rPr>
            </w:pPr>
            <w:r>
              <w:rPr>
                <w:color w:val="auto"/>
              </w:rPr>
              <w:t>Create institutionally branded data registry that allows search of the institution’s data holdings</w:t>
            </w:r>
          </w:p>
        </w:tc>
      </w:tr>
      <w:tr w:rsidR="006D0C5C" w14:paraId="4B1B65FE" w14:textId="77777777" w:rsidTr="00B13B31">
        <w:tc>
          <w:tcPr>
            <w:tcW w:w="726" w:type="dxa"/>
            <w:shd w:val="clear" w:color="auto" w:fill="auto"/>
          </w:tcPr>
          <w:p w14:paraId="70BE52A6" w14:textId="2612E64C" w:rsidR="006D0C5C" w:rsidRDefault="00C273C3" w:rsidP="00EC7147">
            <w:pPr>
              <w:pStyle w:val="Delete"/>
              <w:spacing w:before="0"/>
              <w:rPr>
                <w:color w:val="auto"/>
              </w:rPr>
            </w:pPr>
            <w:r>
              <w:rPr>
                <w:color w:val="auto"/>
              </w:rPr>
              <w:t>3.2</w:t>
            </w:r>
          </w:p>
        </w:tc>
        <w:tc>
          <w:tcPr>
            <w:tcW w:w="9648" w:type="dxa"/>
            <w:shd w:val="clear" w:color="auto" w:fill="auto"/>
          </w:tcPr>
          <w:p w14:paraId="50759D2B" w14:textId="59677940" w:rsidR="006D0C5C" w:rsidRDefault="006D0C5C" w:rsidP="00EC7147">
            <w:pPr>
              <w:pStyle w:val="Delete"/>
              <w:spacing w:before="0"/>
              <w:rPr>
                <w:color w:val="auto"/>
              </w:rPr>
            </w:pPr>
            <w:r w:rsidRPr="00A4594D">
              <w:rPr>
                <w:color w:val="auto"/>
              </w:rPr>
              <w:t>Offer effective search and discovery mechanism including a variety of browse options and keyword searching</w:t>
            </w:r>
          </w:p>
        </w:tc>
      </w:tr>
      <w:tr w:rsidR="005E2450" w14:paraId="34DE011F" w14:textId="77777777" w:rsidTr="00B13B31">
        <w:tc>
          <w:tcPr>
            <w:tcW w:w="726" w:type="dxa"/>
            <w:shd w:val="clear" w:color="auto" w:fill="auto"/>
          </w:tcPr>
          <w:p w14:paraId="57084A35" w14:textId="3E19B93E" w:rsidR="005E2450" w:rsidRDefault="00C273C3" w:rsidP="00EC7147">
            <w:pPr>
              <w:pStyle w:val="Delete"/>
              <w:spacing w:before="0"/>
              <w:rPr>
                <w:color w:val="auto"/>
              </w:rPr>
            </w:pPr>
            <w:r>
              <w:rPr>
                <w:color w:val="auto"/>
              </w:rPr>
              <w:t>3.3</w:t>
            </w:r>
          </w:p>
        </w:tc>
        <w:tc>
          <w:tcPr>
            <w:tcW w:w="9648" w:type="dxa"/>
            <w:shd w:val="clear" w:color="auto" w:fill="auto"/>
          </w:tcPr>
          <w:p w14:paraId="7413C0F2" w14:textId="4E2206B0" w:rsidR="005E2450" w:rsidRDefault="00F9155E" w:rsidP="00EC7147">
            <w:pPr>
              <w:pStyle w:val="Delete"/>
              <w:spacing w:before="0"/>
              <w:rPr>
                <w:color w:val="auto"/>
              </w:rPr>
            </w:pPr>
            <w:r>
              <w:rPr>
                <w:color w:val="auto"/>
              </w:rPr>
              <w:t xml:space="preserve">Support for faceted search e.g. by discipline, author, date etc. </w:t>
            </w:r>
          </w:p>
        </w:tc>
      </w:tr>
      <w:tr w:rsidR="005E2450" w14:paraId="08CEA1F8" w14:textId="77777777" w:rsidTr="00B13B31">
        <w:tc>
          <w:tcPr>
            <w:tcW w:w="726" w:type="dxa"/>
            <w:shd w:val="clear" w:color="auto" w:fill="auto"/>
          </w:tcPr>
          <w:p w14:paraId="43DDC9D1" w14:textId="7BE44BDF" w:rsidR="005E2450" w:rsidRDefault="00C273C3" w:rsidP="00EC7147">
            <w:pPr>
              <w:pStyle w:val="Delete"/>
              <w:spacing w:before="0"/>
              <w:rPr>
                <w:color w:val="auto"/>
              </w:rPr>
            </w:pPr>
            <w:r>
              <w:rPr>
                <w:color w:val="auto"/>
              </w:rPr>
              <w:t>3.4</w:t>
            </w:r>
          </w:p>
        </w:tc>
        <w:tc>
          <w:tcPr>
            <w:tcW w:w="9648" w:type="dxa"/>
            <w:shd w:val="clear" w:color="auto" w:fill="auto"/>
          </w:tcPr>
          <w:p w14:paraId="2E9442AD" w14:textId="69CDADF0" w:rsidR="005E2450" w:rsidRDefault="00F9155E" w:rsidP="00875478">
            <w:pPr>
              <w:pStyle w:val="Delete"/>
              <w:spacing w:before="0"/>
              <w:rPr>
                <w:color w:val="auto"/>
              </w:rPr>
            </w:pPr>
            <w:r>
              <w:rPr>
                <w:color w:val="auto"/>
              </w:rPr>
              <w:t xml:space="preserve">Support </w:t>
            </w:r>
            <w:r w:rsidR="00875478">
              <w:rPr>
                <w:color w:val="auto"/>
              </w:rPr>
              <w:t>registry browsing</w:t>
            </w:r>
          </w:p>
        </w:tc>
      </w:tr>
      <w:tr w:rsidR="005E2450" w14:paraId="51980BFA" w14:textId="77777777" w:rsidTr="00B13B31">
        <w:tc>
          <w:tcPr>
            <w:tcW w:w="726" w:type="dxa"/>
            <w:shd w:val="clear" w:color="auto" w:fill="auto"/>
          </w:tcPr>
          <w:p w14:paraId="7A2866A1" w14:textId="003FADBD" w:rsidR="005E2450" w:rsidRDefault="00C273C3" w:rsidP="00EC7147">
            <w:pPr>
              <w:pStyle w:val="Delete"/>
              <w:spacing w:before="0"/>
              <w:rPr>
                <w:color w:val="auto"/>
              </w:rPr>
            </w:pPr>
            <w:r>
              <w:rPr>
                <w:color w:val="auto"/>
              </w:rPr>
              <w:t>3.5</w:t>
            </w:r>
          </w:p>
        </w:tc>
        <w:tc>
          <w:tcPr>
            <w:tcW w:w="9648" w:type="dxa"/>
            <w:shd w:val="clear" w:color="auto" w:fill="auto"/>
          </w:tcPr>
          <w:p w14:paraId="7AF62FE3" w14:textId="355CF983" w:rsidR="005E2450" w:rsidRDefault="00875478" w:rsidP="00875478">
            <w:pPr>
              <w:pStyle w:val="Delete"/>
              <w:spacing w:before="0"/>
              <w:rPr>
                <w:color w:val="auto"/>
              </w:rPr>
            </w:pPr>
            <w:r>
              <w:rPr>
                <w:color w:val="auto"/>
              </w:rPr>
              <w:t>Contain a user area ‘workspace’ showing users’ deposited datasets</w:t>
            </w:r>
          </w:p>
        </w:tc>
      </w:tr>
      <w:tr w:rsidR="005E2450" w14:paraId="3259D433" w14:textId="77777777" w:rsidTr="00B13B31">
        <w:tc>
          <w:tcPr>
            <w:tcW w:w="726" w:type="dxa"/>
            <w:shd w:val="clear" w:color="auto" w:fill="auto"/>
          </w:tcPr>
          <w:p w14:paraId="5110610B" w14:textId="25F8EBBA" w:rsidR="005E2450" w:rsidRDefault="00C273C3" w:rsidP="00EC7147">
            <w:pPr>
              <w:pStyle w:val="Delete"/>
              <w:spacing w:before="0"/>
              <w:rPr>
                <w:color w:val="auto"/>
              </w:rPr>
            </w:pPr>
            <w:r>
              <w:rPr>
                <w:color w:val="auto"/>
              </w:rPr>
              <w:t>3.6</w:t>
            </w:r>
          </w:p>
        </w:tc>
        <w:tc>
          <w:tcPr>
            <w:tcW w:w="9648" w:type="dxa"/>
            <w:shd w:val="clear" w:color="auto" w:fill="auto"/>
          </w:tcPr>
          <w:p w14:paraId="7C67BA0F" w14:textId="1858B3E0" w:rsidR="005E2450" w:rsidRDefault="00875478" w:rsidP="00EC7147">
            <w:pPr>
              <w:pStyle w:val="Delete"/>
              <w:spacing w:before="0"/>
              <w:rPr>
                <w:color w:val="auto"/>
              </w:rPr>
            </w:pPr>
            <w:r>
              <w:rPr>
                <w:color w:val="auto"/>
              </w:rPr>
              <w:t>User workspace to allow data to be ‘saved’ or bookmarked</w:t>
            </w:r>
          </w:p>
        </w:tc>
      </w:tr>
      <w:tr w:rsidR="005E2450" w14:paraId="7CC6DCA5" w14:textId="77777777" w:rsidTr="00B13B31">
        <w:tc>
          <w:tcPr>
            <w:tcW w:w="726" w:type="dxa"/>
            <w:tcBorders>
              <w:bottom w:val="single" w:sz="4" w:space="0" w:color="auto"/>
            </w:tcBorders>
            <w:shd w:val="clear" w:color="auto" w:fill="auto"/>
          </w:tcPr>
          <w:p w14:paraId="3B2E8105" w14:textId="5977FDA9" w:rsidR="005E2450" w:rsidRDefault="00C273C3" w:rsidP="00EC7147">
            <w:pPr>
              <w:pStyle w:val="Delete"/>
              <w:spacing w:before="0"/>
              <w:rPr>
                <w:color w:val="auto"/>
              </w:rPr>
            </w:pPr>
            <w:r>
              <w:rPr>
                <w:color w:val="auto"/>
              </w:rPr>
              <w:t>3.7</w:t>
            </w:r>
          </w:p>
        </w:tc>
        <w:tc>
          <w:tcPr>
            <w:tcW w:w="9648" w:type="dxa"/>
            <w:tcBorders>
              <w:bottom w:val="single" w:sz="4" w:space="0" w:color="auto"/>
            </w:tcBorders>
            <w:shd w:val="clear" w:color="auto" w:fill="auto"/>
          </w:tcPr>
          <w:p w14:paraId="02186427" w14:textId="536AB040" w:rsidR="005E2450" w:rsidRDefault="006D0C5C" w:rsidP="00EC7147">
            <w:pPr>
              <w:pStyle w:val="Delete"/>
              <w:spacing w:before="0"/>
              <w:rPr>
                <w:color w:val="auto"/>
              </w:rPr>
            </w:pPr>
            <w:r>
              <w:rPr>
                <w:color w:val="auto"/>
              </w:rPr>
              <w:t>Contain metadata for institutional data held elsewhere e.g. in national data centres</w:t>
            </w:r>
          </w:p>
        </w:tc>
      </w:tr>
      <w:tr w:rsidR="00875478" w14:paraId="355051F5" w14:textId="77777777" w:rsidTr="00B13B31">
        <w:tc>
          <w:tcPr>
            <w:tcW w:w="10374" w:type="dxa"/>
            <w:gridSpan w:val="2"/>
            <w:shd w:val="clear" w:color="auto" w:fill="993366"/>
          </w:tcPr>
          <w:p w14:paraId="7B3181DF" w14:textId="7DFC9AC6" w:rsidR="00875478" w:rsidRPr="00B13B31" w:rsidRDefault="00875478" w:rsidP="00B13B31">
            <w:pPr>
              <w:pStyle w:val="Delete"/>
              <w:spacing w:before="0"/>
              <w:jc w:val="center"/>
              <w:rPr>
                <w:b/>
                <w:color w:val="FFFFFF" w:themeColor="background1"/>
              </w:rPr>
            </w:pPr>
            <w:r w:rsidRPr="00B13B31">
              <w:rPr>
                <w:b/>
                <w:color w:val="FFFFFF" w:themeColor="background1"/>
              </w:rPr>
              <w:t>4. Data and Metadata Exchange and Integration</w:t>
            </w:r>
          </w:p>
        </w:tc>
      </w:tr>
      <w:tr w:rsidR="006D0C5C" w14:paraId="00D8BDDC" w14:textId="77777777" w:rsidTr="00B13B31">
        <w:tc>
          <w:tcPr>
            <w:tcW w:w="726" w:type="dxa"/>
            <w:shd w:val="clear" w:color="auto" w:fill="auto"/>
          </w:tcPr>
          <w:p w14:paraId="5AF5DB68" w14:textId="3C727885" w:rsidR="006D0C5C" w:rsidRDefault="00C273C3" w:rsidP="00EC7147">
            <w:pPr>
              <w:pStyle w:val="Delete"/>
              <w:spacing w:before="0"/>
              <w:rPr>
                <w:color w:val="auto"/>
              </w:rPr>
            </w:pPr>
            <w:r>
              <w:rPr>
                <w:color w:val="auto"/>
              </w:rPr>
              <w:t>4.1</w:t>
            </w:r>
          </w:p>
        </w:tc>
        <w:tc>
          <w:tcPr>
            <w:tcW w:w="9648" w:type="dxa"/>
            <w:shd w:val="clear" w:color="auto" w:fill="auto"/>
          </w:tcPr>
          <w:p w14:paraId="24EF067D" w14:textId="3AF681DC" w:rsidR="006D0C5C" w:rsidRPr="00C91F5D" w:rsidRDefault="006D0C5C" w:rsidP="00EC7147">
            <w:pPr>
              <w:pStyle w:val="Delete"/>
              <w:spacing w:before="0"/>
              <w:rPr>
                <w:color w:val="auto"/>
              </w:rPr>
            </w:pPr>
            <w:r w:rsidRPr="00A4594D">
              <w:rPr>
                <w:color w:val="auto"/>
              </w:rPr>
              <w:t>Offer API functionality to data and metadata users, conforming to open standards.</w:t>
            </w:r>
          </w:p>
        </w:tc>
      </w:tr>
      <w:tr w:rsidR="006D0C5C" w14:paraId="2BDB5316" w14:textId="77777777" w:rsidTr="00B13B31">
        <w:tc>
          <w:tcPr>
            <w:tcW w:w="726" w:type="dxa"/>
            <w:shd w:val="clear" w:color="auto" w:fill="auto"/>
          </w:tcPr>
          <w:p w14:paraId="5C6A6031" w14:textId="51C24B9F" w:rsidR="006D0C5C" w:rsidRDefault="00C273C3" w:rsidP="00EC7147">
            <w:pPr>
              <w:pStyle w:val="Delete"/>
              <w:spacing w:before="0"/>
              <w:rPr>
                <w:color w:val="auto"/>
              </w:rPr>
            </w:pPr>
            <w:r>
              <w:rPr>
                <w:color w:val="auto"/>
              </w:rPr>
              <w:t>4.2</w:t>
            </w:r>
          </w:p>
        </w:tc>
        <w:tc>
          <w:tcPr>
            <w:tcW w:w="9648" w:type="dxa"/>
            <w:shd w:val="clear" w:color="auto" w:fill="auto"/>
          </w:tcPr>
          <w:p w14:paraId="77F923B2" w14:textId="1BC4BD85" w:rsidR="006D0C5C" w:rsidRPr="00C91F5D" w:rsidRDefault="006D0C5C" w:rsidP="00EC7147">
            <w:pPr>
              <w:pStyle w:val="Delete"/>
              <w:spacing w:before="0"/>
              <w:rPr>
                <w:color w:val="auto"/>
              </w:rPr>
            </w:pPr>
            <w:r w:rsidRPr="00A4594D">
              <w:rPr>
                <w:color w:val="auto"/>
              </w:rPr>
              <w:t>Enable extraction of metadata and data in an open format e.g. to enable migration to another repository platform.</w:t>
            </w:r>
          </w:p>
        </w:tc>
      </w:tr>
      <w:tr w:rsidR="006D0C5C" w14:paraId="655E0450" w14:textId="77777777" w:rsidTr="00B13B31">
        <w:tc>
          <w:tcPr>
            <w:tcW w:w="726" w:type="dxa"/>
            <w:shd w:val="clear" w:color="auto" w:fill="auto"/>
          </w:tcPr>
          <w:p w14:paraId="162C49B2" w14:textId="25DBE376" w:rsidR="006D0C5C" w:rsidRDefault="00C273C3" w:rsidP="00EC7147">
            <w:pPr>
              <w:pStyle w:val="Delete"/>
              <w:spacing w:before="0"/>
              <w:rPr>
                <w:color w:val="auto"/>
              </w:rPr>
            </w:pPr>
            <w:r>
              <w:rPr>
                <w:color w:val="auto"/>
              </w:rPr>
              <w:t>4.3</w:t>
            </w:r>
          </w:p>
        </w:tc>
        <w:tc>
          <w:tcPr>
            <w:tcW w:w="9648" w:type="dxa"/>
            <w:shd w:val="clear" w:color="auto" w:fill="auto"/>
          </w:tcPr>
          <w:p w14:paraId="3C13F9AC" w14:textId="6FEE9FDD" w:rsidR="006D0C5C" w:rsidRPr="00C91F5D" w:rsidRDefault="00A65FCC" w:rsidP="00EC7147">
            <w:pPr>
              <w:pStyle w:val="Delete"/>
              <w:spacing w:before="0"/>
              <w:rPr>
                <w:color w:val="auto"/>
              </w:rPr>
            </w:pPr>
            <w:r w:rsidRPr="00A4594D">
              <w:rPr>
                <w:color w:val="auto"/>
              </w:rPr>
              <w:t>Support current open standards and support exposure of metadata in different ways.</w:t>
            </w:r>
          </w:p>
        </w:tc>
      </w:tr>
      <w:tr w:rsidR="005E2450" w14:paraId="4D85C0ED" w14:textId="77777777" w:rsidTr="00B13B31">
        <w:tc>
          <w:tcPr>
            <w:tcW w:w="726" w:type="dxa"/>
            <w:shd w:val="clear" w:color="auto" w:fill="auto"/>
          </w:tcPr>
          <w:p w14:paraId="6564E6EA" w14:textId="7FB1F164" w:rsidR="005E2450" w:rsidRDefault="00C273C3" w:rsidP="00EC7147">
            <w:pPr>
              <w:pStyle w:val="Delete"/>
              <w:spacing w:before="0"/>
              <w:rPr>
                <w:color w:val="auto"/>
              </w:rPr>
            </w:pPr>
            <w:r>
              <w:rPr>
                <w:color w:val="auto"/>
              </w:rPr>
              <w:t>4.4</w:t>
            </w:r>
          </w:p>
        </w:tc>
        <w:tc>
          <w:tcPr>
            <w:tcW w:w="9648" w:type="dxa"/>
            <w:shd w:val="clear" w:color="auto" w:fill="auto"/>
          </w:tcPr>
          <w:p w14:paraId="6AFB80B6" w14:textId="2ABEE98F" w:rsidR="005E2450" w:rsidRDefault="00C91F5D" w:rsidP="00EC7147">
            <w:pPr>
              <w:pStyle w:val="Delete"/>
              <w:spacing w:before="0"/>
              <w:rPr>
                <w:color w:val="auto"/>
              </w:rPr>
            </w:pPr>
            <w:r w:rsidRPr="00C91F5D">
              <w:rPr>
                <w:color w:val="auto"/>
              </w:rPr>
              <w:t>Import or harvest metadata and associated files from a variety of sources using established standards such as OAI-PMH, OAI-ORE.</w:t>
            </w:r>
          </w:p>
        </w:tc>
      </w:tr>
      <w:tr w:rsidR="005E2450" w14:paraId="2B20067F" w14:textId="77777777" w:rsidTr="00B13B31">
        <w:tc>
          <w:tcPr>
            <w:tcW w:w="726" w:type="dxa"/>
            <w:shd w:val="clear" w:color="auto" w:fill="auto"/>
          </w:tcPr>
          <w:p w14:paraId="1F4712DA" w14:textId="68868D20" w:rsidR="005E2450" w:rsidRDefault="00C273C3" w:rsidP="00EC7147">
            <w:pPr>
              <w:pStyle w:val="Delete"/>
              <w:spacing w:before="0"/>
              <w:rPr>
                <w:color w:val="auto"/>
              </w:rPr>
            </w:pPr>
            <w:r>
              <w:rPr>
                <w:color w:val="auto"/>
              </w:rPr>
              <w:t>4.5</w:t>
            </w:r>
          </w:p>
        </w:tc>
        <w:tc>
          <w:tcPr>
            <w:tcW w:w="9648" w:type="dxa"/>
            <w:shd w:val="clear" w:color="auto" w:fill="auto"/>
          </w:tcPr>
          <w:p w14:paraId="04AAE501" w14:textId="2DB7E010" w:rsidR="005E2450" w:rsidRDefault="00C91F5D" w:rsidP="00EC7147">
            <w:pPr>
              <w:pStyle w:val="Delete"/>
              <w:spacing w:before="0"/>
              <w:rPr>
                <w:color w:val="auto"/>
              </w:rPr>
            </w:pPr>
            <w:r w:rsidRPr="00C91F5D">
              <w:rPr>
                <w:color w:val="auto"/>
              </w:rPr>
              <w:t xml:space="preserve">Harvest / ingest / import metadata from other </w:t>
            </w:r>
            <w:r>
              <w:rPr>
                <w:color w:val="auto"/>
              </w:rPr>
              <w:t xml:space="preserve">institutional and external </w:t>
            </w:r>
            <w:r w:rsidRPr="00C91F5D">
              <w:rPr>
                <w:color w:val="auto"/>
              </w:rPr>
              <w:t xml:space="preserve">systems e.g. funder, grant </w:t>
            </w:r>
            <w:r w:rsidRPr="00C91F5D">
              <w:rPr>
                <w:color w:val="auto"/>
              </w:rPr>
              <w:lastRenderedPageBreak/>
              <w:t>number, equipment, author identifier, project code.</w:t>
            </w:r>
          </w:p>
        </w:tc>
      </w:tr>
      <w:tr w:rsidR="005E2450" w14:paraId="7A303E09" w14:textId="77777777" w:rsidTr="00B13B31">
        <w:tc>
          <w:tcPr>
            <w:tcW w:w="726" w:type="dxa"/>
            <w:shd w:val="clear" w:color="auto" w:fill="auto"/>
          </w:tcPr>
          <w:p w14:paraId="06A5F348" w14:textId="0DF500A6" w:rsidR="005E2450" w:rsidRDefault="00C273C3" w:rsidP="00EC7147">
            <w:pPr>
              <w:pStyle w:val="Delete"/>
              <w:spacing w:before="0"/>
              <w:rPr>
                <w:color w:val="auto"/>
              </w:rPr>
            </w:pPr>
            <w:r>
              <w:rPr>
                <w:color w:val="auto"/>
              </w:rPr>
              <w:lastRenderedPageBreak/>
              <w:t>4.6</w:t>
            </w:r>
          </w:p>
        </w:tc>
        <w:tc>
          <w:tcPr>
            <w:tcW w:w="9648" w:type="dxa"/>
            <w:shd w:val="clear" w:color="auto" w:fill="auto"/>
          </w:tcPr>
          <w:p w14:paraId="2772CD07" w14:textId="2387DDAB" w:rsidR="005E2450" w:rsidRDefault="00C91F5D" w:rsidP="00EC7147">
            <w:pPr>
              <w:pStyle w:val="Delete"/>
              <w:spacing w:before="0"/>
              <w:rPr>
                <w:color w:val="auto"/>
              </w:rPr>
            </w:pPr>
            <w:r w:rsidRPr="00A4594D">
              <w:rPr>
                <w:color w:val="auto"/>
              </w:rPr>
              <w:t>Ability to support externally managed unique entities e.g. identifiers such as ORCID,</w:t>
            </w:r>
          </w:p>
        </w:tc>
      </w:tr>
      <w:tr w:rsidR="00C91F5D" w14:paraId="79DDB495" w14:textId="77777777" w:rsidTr="00B13B31">
        <w:tc>
          <w:tcPr>
            <w:tcW w:w="726" w:type="dxa"/>
            <w:shd w:val="clear" w:color="auto" w:fill="auto"/>
          </w:tcPr>
          <w:p w14:paraId="7F6C8E6E" w14:textId="0B268ACB" w:rsidR="00C91F5D" w:rsidRDefault="00C273C3" w:rsidP="00EC7147">
            <w:pPr>
              <w:pStyle w:val="Delete"/>
              <w:spacing w:before="0"/>
              <w:rPr>
                <w:color w:val="auto"/>
              </w:rPr>
            </w:pPr>
            <w:r>
              <w:rPr>
                <w:color w:val="auto"/>
              </w:rPr>
              <w:t>4.7</w:t>
            </w:r>
          </w:p>
        </w:tc>
        <w:tc>
          <w:tcPr>
            <w:tcW w:w="9648" w:type="dxa"/>
            <w:shd w:val="clear" w:color="auto" w:fill="auto"/>
          </w:tcPr>
          <w:p w14:paraId="02A11CE2" w14:textId="3C7CB7DD" w:rsidR="00C91F5D" w:rsidRPr="00A4594D" w:rsidRDefault="00C91F5D" w:rsidP="00EC7147">
            <w:pPr>
              <w:pStyle w:val="Delete"/>
              <w:spacing w:before="0"/>
              <w:rPr>
                <w:color w:val="auto"/>
              </w:rPr>
            </w:pPr>
            <w:r w:rsidRPr="00A4594D">
              <w:rPr>
                <w:color w:val="auto"/>
              </w:rPr>
              <w:t xml:space="preserve">Ability to transfer and harvest metadata from object identifier systems e.g. </w:t>
            </w:r>
            <w:proofErr w:type="spellStart"/>
            <w:r w:rsidRPr="00A4594D">
              <w:rPr>
                <w:color w:val="auto"/>
              </w:rPr>
              <w:t>DataCite</w:t>
            </w:r>
            <w:proofErr w:type="spellEnd"/>
            <w:r w:rsidRPr="00A4594D">
              <w:rPr>
                <w:color w:val="auto"/>
              </w:rPr>
              <w:t xml:space="preserve">, </w:t>
            </w:r>
            <w:proofErr w:type="spellStart"/>
            <w:r w:rsidRPr="00A4594D">
              <w:rPr>
                <w:color w:val="auto"/>
              </w:rPr>
              <w:t>CrossRef</w:t>
            </w:r>
            <w:proofErr w:type="spellEnd"/>
          </w:p>
        </w:tc>
      </w:tr>
      <w:tr w:rsidR="005E2450" w14:paraId="7DC51E26" w14:textId="77777777" w:rsidTr="00B13B31">
        <w:tc>
          <w:tcPr>
            <w:tcW w:w="726" w:type="dxa"/>
            <w:shd w:val="clear" w:color="auto" w:fill="auto"/>
          </w:tcPr>
          <w:p w14:paraId="27C8DDD3" w14:textId="60A740D8" w:rsidR="005E2450" w:rsidRDefault="00C273C3" w:rsidP="00EC7147">
            <w:pPr>
              <w:pStyle w:val="Delete"/>
              <w:spacing w:before="0"/>
              <w:rPr>
                <w:color w:val="auto"/>
              </w:rPr>
            </w:pPr>
            <w:r>
              <w:rPr>
                <w:color w:val="auto"/>
              </w:rPr>
              <w:t>4.8</w:t>
            </w:r>
          </w:p>
        </w:tc>
        <w:tc>
          <w:tcPr>
            <w:tcW w:w="9648" w:type="dxa"/>
            <w:shd w:val="clear" w:color="auto" w:fill="auto"/>
          </w:tcPr>
          <w:p w14:paraId="5FF2B98C" w14:textId="6AC03DF2" w:rsidR="005E2450" w:rsidRDefault="00C91F5D" w:rsidP="00EC7147">
            <w:pPr>
              <w:pStyle w:val="Delete"/>
              <w:spacing w:before="0"/>
              <w:rPr>
                <w:color w:val="auto"/>
              </w:rPr>
            </w:pPr>
            <w:r w:rsidRPr="00A4594D">
              <w:rPr>
                <w:color w:val="auto"/>
              </w:rPr>
              <w:t>Display linked data from other systems using open standards.</w:t>
            </w:r>
          </w:p>
        </w:tc>
      </w:tr>
      <w:tr w:rsidR="005E2450" w14:paraId="2187AB53" w14:textId="77777777" w:rsidTr="00B13B31">
        <w:tc>
          <w:tcPr>
            <w:tcW w:w="726" w:type="dxa"/>
            <w:shd w:val="clear" w:color="auto" w:fill="auto"/>
          </w:tcPr>
          <w:p w14:paraId="0E22A666" w14:textId="0B6F9A07" w:rsidR="005E2450" w:rsidRDefault="00C273C3" w:rsidP="00EC7147">
            <w:pPr>
              <w:pStyle w:val="Delete"/>
              <w:spacing w:before="0"/>
              <w:rPr>
                <w:color w:val="auto"/>
              </w:rPr>
            </w:pPr>
            <w:r>
              <w:rPr>
                <w:color w:val="auto"/>
              </w:rPr>
              <w:t>4.9</w:t>
            </w:r>
          </w:p>
        </w:tc>
        <w:tc>
          <w:tcPr>
            <w:tcW w:w="9648" w:type="dxa"/>
            <w:shd w:val="clear" w:color="auto" w:fill="auto"/>
          </w:tcPr>
          <w:p w14:paraId="62563DA4" w14:textId="479A0C74" w:rsidR="005E2450" w:rsidRDefault="00C91F5D" w:rsidP="00EC7147">
            <w:pPr>
              <w:pStyle w:val="Delete"/>
              <w:spacing w:before="0"/>
              <w:rPr>
                <w:color w:val="auto"/>
              </w:rPr>
            </w:pPr>
            <w:r w:rsidRPr="00A4594D">
              <w:rPr>
                <w:color w:val="auto"/>
              </w:rPr>
              <w:t>Link to associated research outputs, potentially in other systems e.g. Published papers.</w:t>
            </w:r>
          </w:p>
        </w:tc>
      </w:tr>
      <w:tr w:rsidR="005E2450" w14:paraId="01B32C44" w14:textId="77777777" w:rsidTr="00B13B31">
        <w:tc>
          <w:tcPr>
            <w:tcW w:w="726" w:type="dxa"/>
            <w:tcBorders>
              <w:bottom w:val="single" w:sz="4" w:space="0" w:color="auto"/>
            </w:tcBorders>
            <w:shd w:val="clear" w:color="auto" w:fill="auto"/>
          </w:tcPr>
          <w:p w14:paraId="6CC45475" w14:textId="5374C62C" w:rsidR="005E2450" w:rsidRDefault="00C273C3" w:rsidP="00EC7147">
            <w:pPr>
              <w:pStyle w:val="Delete"/>
              <w:spacing w:before="0"/>
              <w:rPr>
                <w:color w:val="auto"/>
              </w:rPr>
            </w:pPr>
            <w:r>
              <w:rPr>
                <w:color w:val="auto"/>
              </w:rPr>
              <w:t>4.10</w:t>
            </w:r>
          </w:p>
        </w:tc>
        <w:tc>
          <w:tcPr>
            <w:tcW w:w="9648" w:type="dxa"/>
            <w:tcBorders>
              <w:bottom w:val="single" w:sz="4" w:space="0" w:color="auto"/>
            </w:tcBorders>
            <w:shd w:val="clear" w:color="auto" w:fill="auto"/>
          </w:tcPr>
          <w:p w14:paraId="42E90D61" w14:textId="6A19ED4B" w:rsidR="005E2450" w:rsidRDefault="00C91F5D" w:rsidP="00EC7147">
            <w:pPr>
              <w:pStyle w:val="Delete"/>
              <w:spacing w:before="0"/>
              <w:rPr>
                <w:color w:val="auto"/>
              </w:rPr>
            </w:pPr>
            <w:r w:rsidRPr="00A4594D">
              <w:rPr>
                <w:color w:val="auto"/>
              </w:rPr>
              <w:t>Harvest data fro and supply data to research information management systems</w:t>
            </w:r>
          </w:p>
        </w:tc>
      </w:tr>
      <w:tr w:rsidR="00A6668F" w14:paraId="297C2ACB" w14:textId="77777777" w:rsidTr="00B13B31">
        <w:tc>
          <w:tcPr>
            <w:tcW w:w="10374" w:type="dxa"/>
            <w:gridSpan w:val="2"/>
            <w:shd w:val="clear" w:color="auto" w:fill="993366"/>
          </w:tcPr>
          <w:p w14:paraId="4985B4F6" w14:textId="7592934A" w:rsidR="00A6668F" w:rsidRPr="00B13B31" w:rsidRDefault="00A6668F" w:rsidP="00B13B31">
            <w:pPr>
              <w:pStyle w:val="Delete"/>
              <w:spacing w:before="0"/>
              <w:jc w:val="center"/>
              <w:rPr>
                <w:b/>
                <w:color w:val="FFFFFF" w:themeColor="background1"/>
              </w:rPr>
            </w:pPr>
            <w:r w:rsidRPr="00B13B31">
              <w:rPr>
                <w:b/>
                <w:color w:val="FFFFFF" w:themeColor="background1"/>
              </w:rPr>
              <w:t>5. Access</w:t>
            </w:r>
          </w:p>
        </w:tc>
      </w:tr>
      <w:tr w:rsidR="005E2450" w14:paraId="318B55D0" w14:textId="77777777" w:rsidTr="00B13B31">
        <w:tc>
          <w:tcPr>
            <w:tcW w:w="726" w:type="dxa"/>
            <w:shd w:val="clear" w:color="auto" w:fill="auto"/>
          </w:tcPr>
          <w:p w14:paraId="1B827707" w14:textId="41E378B3" w:rsidR="005E2450" w:rsidRDefault="00C273C3" w:rsidP="00EC7147">
            <w:pPr>
              <w:pStyle w:val="Delete"/>
              <w:spacing w:before="0"/>
              <w:rPr>
                <w:color w:val="auto"/>
              </w:rPr>
            </w:pPr>
            <w:r>
              <w:rPr>
                <w:color w:val="auto"/>
              </w:rPr>
              <w:t>5.1</w:t>
            </w:r>
          </w:p>
        </w:tc>
        <w:tc>
          <w:tcPr>
            <w:tcW w:w="9648" w:type="dxa"/>
            <w:shd w:val="clear" w:color="auto" w:fill="auto"/>
          </w:tcPr>
          <w:p w14:paraId="771D13BE" w14:textId="132964C3" w:rsidR="005E2450" w:rsidRDefault="00A6668F" w:rsidP="00EC7147">
            <w:pPr>
              <w:pStyle w:val="Delete"/>
              <w:spacing w:before="0"/>
              <w:rPr>
                <w:color w:val="auto"/>
              </w:rPr>
            </w:pPr>
            <w:r>
              <w:rPr>
                <w:color w:val="auto"/>
              </w:rPr>
              <w:t>Provide open access and download of data where possible</w:t>
            </w:r>
          </w:p>
        </w:tc>
      </w:tr>
      <w:tr w:rsidR="005E2450" w14:paraId="6E71E08C" w14:textId="77777777" w:rsidTr="00B13B31">
        <w:tc>
          <w:tcPr>
            <w:tcW w:w="726" w:type="dxa"/>
            <w:shd w:val="clear" w:color="auto" w:fill="auto"/>
          </w:tcPr>
          <w:p w14:paraId="4967D4B8" w14:textId="4E9A4863" w:rsidR="005E2450" w:rsidRDefault="00C273C3" w:rsidP="00EC7147">
            <w:pPr>
              <w:pStyle w:val="Delete"/>
              <w:spacing w:before="0"/>
              <w:rPr>
                <w:color w:val="auto"/>
              </w:rPr>
            </w:pPr>
            <w:r>
              <w:rPr>
                <w:color w:val="auto"/>
              </w:rPr>
              <w:t>5.2</w:t>
            </w:r>
          </w:p>
        </w:tc>
        <w:tc>
          <w:tcPr>
            <w:tcW w:w="9648" w:type="dxa"/>
            <w:shd w:val="clear" w:color="auto" w:fill="auto"/>
          </w:tcPr>
          <w:p w14:paraId="2F586D9D" w14:textId="2EEF0F8F" w:rsidR="005E2450" w:rsidRDefault="00A6668F" w:rsidP="00A6668F">
            <w:pPr>
              <w:pStyle w:val="Delete"/>
              <w:tabs>
                <w:tab w:val="left" w:pos="1100"/>
              </w:tabs>
              <w:spacing w:before="0"/>
              <w:rPr>
                <w:color w:val="auto"/>
              </w:rPr>
            </w:pPr>
            <w:r w:rsidRPr="00A4594D">
              <w:rPr>
                <w:color w:val="auto"/>
              </w:rPr>
              <w:t>Enable depositor and repository manager to specify granular access rights to the deposited data where necessary</w:t>
            </w:r>
            <w:r>
              <w:rPr>
                <w:color w:val="auto"/>
              </w:rPr>
              <w:tab/>
            </w:r>
          </w:p>
        </w:tc>
      </w:tr>
      <w:tr w:rsidR="005E2450" w14:paraId="227C3871" w14:textId="77777777" w:rsidTr="00B13B31">
        <w:tc>
          <w:tcPr>
            <w:tcW w:w="726" w:type="dxa"/>
            <w:shd w:val="clear" w:color="auto" w:fill="auto"/>
          </w:tcPr>
          <w:p w14:paraId="21C043C3" w14:textId="0FD7E43F" w:rsidR="005E2450" w:rsidRDefault="00C273C3" w:rsidP="00EC7147">
            <w:pPr>
              <w:pStyle w:val="Delete"/>
              <w:spacing w:before="0"/>
              <w:rPr>
                <w:color w:val="auto"/>
              </w:rPr>
            </w:pPr>
            <w:r>
              <w:rPr>
                <w:color w:val="auto"/>
              </w:rPr>
              <w:t>5.3</w:t>
            </w:r>
          </w:p>
        </w:tc>
        <w:tc>
          <w:tcPr>
            <w:tcW w:w="9648" w:type="dxa"/>
            <w:shd w:val="clear" w:color="auto" w:fill="auto"/>
          </w:tcPr>
          <w:p w14:paraId="67F44EB4" w14:textId="07ACED25" w:rsidR="005E2450" w:rsidRDefault="00A6668F" w:rsidP="00A4594D">
            <w:pPr>
              <w:pStyle w:val="Delete"/>
              <w:spacing w:before="0"/>
              <w:rPr>
                <w:color w:val="auto"/>
              </w:rPr>
            </w:pPr>
            <w:r w:rsidRPr="00A4594D">
              <w:rPr>
                <w:color w:val="auto"/>
              </w:rPr>
              <w:t>Support embargo options for metadata and/or associated files</w:t>
            </w:r>
          </w:p>
        </w:tc>
      </w:tr>
      <w:tr w:rsidR="005E2450" w14:paraId="5FF4BAEA" w14:textId="77777777" w:rsidTr="00B13B31">
        <w:tc>
          <w:tcPr>
            <w:tcW w:w="726" w:type="dxa"/>
            <w:shd w:val="clear" w:color="auto" w:fill="auto"/>
          </w:tcPr>
          <w:p w14:paraId="128E13DB" w14:textId="685BF60A" w:rsidR="005E2450" w:rsidRDefault="00C273C3" w:rsidP="00EC7147">
            <w:pPr>
              <w:pStyle w:val="Delete"/>
              <w:spacing w:before="0"/>
              <w:rPr>
                <w:color w:val="auto"/>
              </w:rPr>
            </w:pPr>
            <w:r>
              <w:rPr>
                <w:color w:val="auto"/>
              </w:rPr>
              <w:t>5.4</w:t>
            </w:r>
          </w:p>
        </w:tc>
        <w:tc>
          <w:tcPr>
            <w:tcW w:w="9648" w:type="dxa"/>
            <w:shd w:val="clear" w:color="auto" w:fill="auto"/>
          </w:tcPr>
          <w:p w14:paraId="6F9C7300" w14:textId="2620F97D" w:rsidR="005E2450" w:rsidRDefault="00A6668F" w:rsidP="00EC7147">
            <w:pPr>
              <w:pStyle w:val="Delete"/>
              <w:spacing w:before="0"/>
              <w:rPr>
                <w:color w:val="auto"/>
              </w:rPr>
            </w:pPr>
            <w:r w:rsidRPr="00A4594D">
              <w:rPr>
                <w:color w:val="auto"/>
              </w:rPr>
              <w:t>Support open methods of authentication e.g. Shibboleth, OAuth, OpenID</w:t>
            </w:r>
          </w:p>
        </w:tc>
      </w:tr>
      <w:tr w:rsidR="005E2450" w14:paraId="62D4C840" w14:textId="77777777" w:rsidTr="00B13B31">
        <w:tc>
          <w:tcPr>
            <w:tcW w:w="726" w:type="dxa"/>
            <w:shd w:val="clear" w:color="auto" w:fill="auto"/>
          </w:tcPr>
          <w:p w14:paraId="4AB37CD9" w14:textId="2AFABD78" w:rsidR="005E2450" w:rsidRDefault="00C273C3" w:rsidP="00EC7147">
            <w:pPr>
              <w:pStyle w:val="Delete"/>
              <w:spacing w:before="0"/>
              <w:rPr>
                <w:color w:val="auto"/>
              </w:rPr>
            </w:pPr>
            <w:r>
              <w:rPr>
                <w:color w:val="auto"/>
              </w:rPr>
              <w:t>5.5</w:t>
            </w:r>
          </w:p>
        </w:tc>
        <w:tc>
          <w:tcPr>
            <w:tcW w:w="9648" w:type="dxa"/>
            <w:shd w:val="clear" w:color="auto" w:fill="auto"/>
          </w:tcPr>
          <w:p w14:paraId="62C96281" w14:textId="0702A024" w:rsidR="005E2450" w:rsidRDefault="00A6668F" w:rsidP="00A6668F">
            <w:pPr>
              <w:pStyle w:val="Delete"/>
              <w:spacing w:before="0"/>
              <w:rPr>
                <w:color w:val="auto"/>
              </w:rPr>
            </w:pPr>
            <w:r>
              <w:rPr>
                <w:color w:val="auto"/>
              </w:rPr>
              <w:t>Support Microsoft Active Directory authentication</w:t>
            </w:r>
          </w:p>
        </w:tc>
      </w:tr>
      <w:tr w:rsidR="005E2450" w14:paraId="49B3E5E6" w14:textId="77777777" w:rsidTr="00B13B31">
        <w:tc>
          <w:tcPr>
            <w:tcW w:w="726" w:type="dxa"/>
            <w:shd w:val="clear" w:color="auto" w:fill="auto"/>
          </w:tcPr>
          <w:p w14:paraId="181333D7" w14:textId="70436448" w:rsidR="005E2450" w:rsidRDefault="00C273C3" w:rsidP="00EC7147">
            <w:pPr>
              <w:pStyle w:val="Delete"/>
              <w:spacing w:before="0"/>
              <w:rPr>
                <w:color w:val="auto"/>
              </w:rPr>
            </w:pPr>
            <w:r>
              <w:rPr>
                <w:color w:val="auto"/>
              </w:rPr>
              <w:t>5.6</w:t>
            </w:r>
          </w:p>
        </w:tc>
        <w:tc>
          <w:tcPr>
            <w:tcW w:w="9648" w:type="dxa"/>
            <w:shd w:val="clear" w:color="auto" w:fill="auto"/>
          </w:tcPr>
          <w:p w14:paraId="33B88ADC" w14:textId="689C925D" w:rsidR="005E2450" w:rsidRDefault="00A6668F" w:rsidP="00EC7147">
            <w:pPr>
              <w:pStyle w:val="Delete"/>
              <w:spacing w:before="0"/>
              <w:rPr>
                <w:color w:val="auto"/>
              </w:rPr>
            </w:pPr>
            <w:r w:rsidRPr="00A4594D">
              <w:rPr>
                <w:color w:val="auto"/>
              </w:rPr>
              <w:t>Support access to data sets which may be stored on different</w:t>
            </w:r>
            <w:r w:rsidR="006D0C5C" w:rsidRPr="00A4594D">
              <w:rPr>
                <w:color w:val="auto"/>
              </w:rPr>
              <w:t xml:space="preserve"> storage platforms and file systems</w:t>
            </w:r>
          </w:p>
        </w:tc>
      </w:tr>
      <w:tr w:rsidR="005E2450" w14:paraId="08B460E7" w14:textId="77777777" w:rsidTr="00B13B31">
        <w:tc>
          <w:tcPr>
            <w:tcW w:w="726" w:type="dxa"/>
            <w:shd w:val="clear" w:color="auto" w:fill="auto"/>
          </w:tcPr>
          <w:p w14:paraId="15878971" w14:textId="646B0721" w:rsidR="005E2450" w:rsidRDefault="00C273C3" w:rsidP="00EC7147">
            <w:pPr>
              <w:pStyle w:val="Delete"/>
              <w:spacing w:before="0"/>
              <w:rPr>
                <w:color w:val="auto"/>
              </w:rPr>
            </w:pPr>
            <w:r>
              <w:rPr>
                <w:color w:val="auto"/>
              </w:rPr>
              <w:t>5.7</w:t>
            </w:r>
          </w:p>
        </w:tc>
        <w:tc>
          <w:tcPr>
            <w:tcW w:w="9648" w:type="dxa"/>
            <w:shd w:val="clear" w:color="auto" w:fill="auto"/>
          </w:tcPr>
          <w:p w14:paraId="0BB06236" w14:textId="3A303E37" w:rsidR="005E2450" w:rsidRDefault="006D0C5C" w:rsidP="00EC7147">
            <w:pPr>
              <w:pStyle w:val="Delete"/>
              <w:spacing w:before="0"/>
              <w:rPr>
                <w:color w:val="auto"/>
              </w:rPr>
            </w:pPr>
            <w:r w:rsidRPr="00A4594D">
              <w:rPr>
                <w:color w:val="auto"/>
              </w:rPr>
              <w:t>Support access to data sets which may be stored in other national or international repositories</w:t>
            </w:r>
          </w:p>
        </w:tc>
      </w:tr>
      <w:tr w:rsidR="005E2450" w14:paraId="2AC469B7" w14:textId="77777777" w:rsidTr="00B13B31">
        <w:tc>
          <w:tcPr>
            <w:tcW w:w="726" w:type="dxa"/>
            <w:shd w:val="clear" w:color="auto" w:fill="auto"/>
          </w:tcPr>
          <w:p w14:paraId="0AF622A3" w14:textId="78FD6942" w:rsidR="005E2450" w:rsidRDefault="00C273C3" w:rsidP="00EC7147">
            <w:pPr>
              <w:pStyle w:val="Delete"/>
              <w:spacing w:before="0"/>
              <w:rPr>
                <w:color w:val="auto"/>
              </w:rPr>
            </w:pPr>
            <w:r>
              <w:rPr>
                <w:color w:val="auto"/>
              </w:rPr>
              <w:t>5.8</w:t>
            </w:r>
          </w:p>
        </w:tc>
        <w:tc>
          <w:tcPr>
            <w:tcW w:w="9648" w:type="dxa"/>
            <w:shd w:val="clear" w:color="auto" w:fill="auto"/>
          </w:tcPr>
          <w:p w14:paraId="1F9B7AD8" w14:textId="3BE51118" w:rsidR="005E2450" w:rsidRDefault="006D0C5C" w:rsidP="00EC7147">
            <w:pPr>
              <w:pStyle w:val="Delete"/>
              <w:spacing w:before="0"/>
              <w:rPr>
                <w:color w:val="auto"/>
              </w:rPr>
            </w:pPr>
            <w:r w:rsidRPr="00A4594D">
              <w:rPr>
                <w:color w:val="auto"/>
              </w:rPr>
              <w:t>Ability to remove data from public view to an access controlled area, a dark archive or full deletion</w:t>
            </w:r>
          </w:p>
        </w:tc>
      </w:tr>
      <w:tr w:rsidR="006D0C5C" w14:paraId="6C111337" w14:textId="77777777" w:rsidTr="00B13B31">
        <w:tc>
          <w:tcPr>
            <w:tcW w:w="726" w:type="dxa"/>
            <w:tcBorders>
              <w:bottom w:val="single" w:sz="4" w:space="0" w:color="auto"/>
            </w:tcBorders>
            <w:shd w:val="clear" w:color="auto" w:fill="auto"/>
          </w:tcPr>
          <w:p w14:paraId="5CE40FE2" w14:textId="2CBBF4E0" w:rsidR="006D0C5C" w:rsidRDefault="00C273C3" w:rsidP="00EC7147">
            <w:pPr>
              <w:pStyle w:val="Delete"/>
              <w:spacing w:before="0"/>
              <w:rPr>
                <w:color w:val="auto"/>
              </w:rPr>
            </w:pPr>
            <w:r>
              <w:rPr>
                <w:color w:val="auto"/>
              </w:rPr>
              <w:t>5.9</w:t>
            </w:r>
          </w:p>
        </w:tc>
        <w:tc>
          <w:tcPr>
            <w:tcW w:w="9648" w:type="dxa"/>
            <w:tcBorders>
              <w:bottom w:val="single" w:sz="4" w:space="0" w:color="auto"/>
            </w:tcBorders>
            <w:shd w:val="clear" w:color="auto" w:fill="auto"/>
          </w:tcPr>
          <w:p w14:paraId="34423C53" w14:textId="11E29231" w:rsidR="006D0C5C" w:rsidRPr="00A4594D" w:rsidRDefault="006D0C5C" w:rsidP="00EC7147">
            <w:pPr>
              <w:pStyle w:val="Delete"/>
              <w:spacing w:before="0"/>
              <w:rPr>
                <w:color w:val="auto"/>
              </w:rPr>
            </w:pPr>
            <w:r w:rsidRPr="00A4594D">
              <w:rPr>
                <w:color w:val="auto"/>
              </w:rPr>
              <w:t>Support permanent data destruction to meet any legal or ethical requirements.</w:t>
            </w:r>
          </w:p>
        </w:tc>
      </w:tr>
      <w:tr w:rsidR="00A65FCC" w14:paraId="5A0661EE" w14:textId="77777777" w:rsidTr="00B13B31">
        <w:tc>
          <w:tcPr>
            <w:tcW w:w="10374" w:type="dxa"/>
            <w:gridSpan w:val="2"/>
            <w:shd w:val="clear" w:color="auto" w:fill="993366"/>
          </w:tcPr>
          <w:p w14:paraId="3AD0096D" w14:textId="64979A3C" w:rsidR="00A65FCC" w:rsidRPr="00B13B31" w:rsidRDefault="00A65FCC" w:rsidP="00B13B31">
            <w:pPr>
              <w:pStyle w:val="Delete"/>
              <w:spacing w:before="0"/>
              <w:jc w:val="center"/>
              <w:rPr>
                <w:b/>
                <w:color w:val="FFFFFF" w:themeColor="background1"/>
              </w:rPr>
            </w:pPr>
            <w:r w:rsidRPr="00B13B31">
              <w:rPr>
                <w:b/>
                <w:color w:val="FFFFFF" w:themeColor="background1"/>
              </w:rPr>
              <w:t>6. Storage (Access and Archival)</w:t>
            </w:r>
          </w:p>
        </w:tc>
      </w:tr>
      <w:tr w:rsidR="006D0C5C" w14:paraId="2CF39FB5" w14:textId="77777777" w:rsidTr="00B13B31">
        <w:tc>
          <w:tcPr>
            <w:tcW w:w="726" w:type="dxa"/>
            <w:shd w:val="clear" w:color="auto" w:fill="auto"/>
          </w:tcPr>
          <w:p w14:paraId="41E7BE4E" w14:textId="41ADFE6E" w:rsidR="006D0C5C" w:rsidRDefault="00C273C3" w:rsidP="00EC7147">
            <w:pPr>
              <w:pStyle w:val="Delete"/>
              <w:spacing w:before="0"/>
              <w:rPr>
                <w:color w:val="auto"/>
              </w:rPr>
            </w:pPr>
            <w:r>
              <w:rPr>
                <w:color w:val="auto"/>
              </w:rPr>
              <w:t>6.1</w:t>
            </w:r>
          </w:p>
        </w:tc>
        <w:tc>
          <w:tcPr>
            <w:tcW w:w="9648" w:type="dxa"/>
            <w:shd w:val="clear" w:color="auto" w:fill="auto"/>
          </w:tcPr>
          <w:p w14:paraId="727C7DD1" w14:textId="67B196AC" w:rsidR="006D0C5C" w:rsidRPr="00A4594D" w:rsidRDefault="00A65FCC" w:rsidP="00EC7147">
            <w:pPr>
              <w:pStyle w:val="Delete"/>
              <w:spacing w:before="0"/>
              <w:rPr>
                <w:color w:val="auto"/>
              </w:rPr>
            </w:pPr>
            <w:r w:rsidRPr="00A4594D">
              <w:rPr>
                <w:color w:val="auto"/>
              </w:rPr>
              <w:t>Allow data to be stored on different types of storage platforms e.g. cloud, local, HSM</w:t>
            </w:r>
          </w:p>
        </w:tc>
      </w:tr>
      <w:tr w:rsidR="006D0C5C" w14:paraId="20806AED" w14:textId="77777777" w:rsidTr="00B13B31">
        <w:tc>
          <w:tcPr>
            <w:tcW w:w="726" w:type="dxa"/>
            <w:shd w:val="clear" w:color="auto" w:fill="auto"/>
          </w:tcPr>
          <w:p w14:paraId="1942A212" w14:textId="4B069F9F" w:rsidR="006D0C5C" w:rsidRDefault="00C273C3" w:rsidP="00EC7147">
            <w:pPr>
              <w:pStyle w:val="Delete"/>
              <w:spacing w:before="0"/>
              <w:rPr>
                <w:color w:val="auto"/>
              </w:rPr>
            </w:pPr>
            <w:r>
              <w:rPr>
                <w:color w:val="auto"/>
              </w:rPr>
              <w:t>6.2</w:t>
            </w:r>
          </w:p>
        </w:tc>
        <w:tc>
          <w:tcPr>
            <w:tcW w:w="9648" w:type="dxa"/>
            <w:shd w:val="clear" w:color="auto" w:fill="auto"/>
          </w:tcPr>
          <w:p w14:paraId="2C5052AC" w14:textId="21505CC1" w:rsidR="006D0C5C" w:rsidRPr="00A4594D" w:rsidRDefault="00A65FCC" w:rsidP="00A65FCC">
            <w:pPr>
              <w:pStyle w:val="Delete"/>
              <w:spacing w:before="0"/>
              <w:rPr>
                <w:color w:val="auto"/>
              </w:rPr>
            </w:pPr>
            <w:r w:rsidRPr="00A4594D">
              <w:rPr>
                <w:color w:val="auto"/>
              </w:rPr>
              <w:t>Storage to be peered to the JANET network</w:t>
            </w:r>
          </w:p>
        </w:tc>
      </w:tr>
      <w:tr w:rsidR="006D0C5C" w14:paraId="6C8BA8EA" w14:textId="77777777" w:rsidTr="00B13B31">
        <w:tc>
          <w:tcPr>
            <w:tcW w:w="726" w:type="dxa"/>
            <w:shd w:val="clear" w:color="auto" w:fill="auto"/>
          </w:tcPr>
          <w:p w14:paraId="7992C2C9" w14:textId="5826728C" w:rsidR="006D0C5C" w:rsidRDefault="00C273C3" w:rsidP="00EC7147">
            <w:pPr>
              <w:pStyle w:val="Delete"/>
              <w:spacing w:before="0"/>
              <w:rPr>
                <w:color w:val="auto"/>
              </w:rPr>
            </w:pPr>
            <w:r>
              <w:rPr>
                <w:color w:val="auto"/>
              </w:rPr>
              <w:t>6.3</w:t>
            </w:r>
          </w:p>
        </w:tc>
        <w:tc>
          <w:tcPr>
            <w:tcW w:w="9648" w:type="dxa"/>
            <w:shd w:val="clear" w:color="auto" w:fill="auto"/>
          </w:tcPr>
          <w:p w14:paraId="0E479E2C" w14:textId="659B6BD2" w:rsidR="006D0C5C" w:rsidRPr="00A4594D" w:rsidRDefault="00A65FCC" w:rsidP="00EC7147">
            <w:pPr>
              <w:pStyle w:val="Delete"/>
              <w:spacing w:before="0"/>
              <w:rPr>
                <w:color w:val="auto"/>
              </w:rPr>
            </w:pPr>
            <w:r w:rsidRPr="00A4594D">
              <w:rPr>
                <w:color w:val="auto"/>
              </w:rPr>
              <w:t>Allow use of applian</w:t>
            </w:r>
            <w:r w:rsidR="00890838" w:rsidRPr="00A4594D">
              <w:rPr>
                <w:color w:val="auto"/>
              </w:rPr>
              <w:t>ces and storage located in the Infinity Data Ce</w:t>
            </w:r>
            <w:r w:rsidRPr="00A4594D">
              <w:rPr>
                <w:color w:val="auto"/>
              </w:rPr>
              <w:t>ntre</w:t>
            </w:r>
          </w:p>
        </w:tc>
      </w:tr>
      <w:tr w:rsidR="006D0C5C" w14:paraId="6BD22BC9" w14:textId="77777777" w:rsidTr="00B13B31">
        <w:tc>
          <w:tcPr>
            <w:tcW w:w="726" w:type="dxa"/>
            <w:shd w:val="clear" w:color="auto" w:fill="auto"/>
          </w:tcPr>
          <w:p w14:paraId="44DC1C48" w14:textId="56055241" w:rsidR="006D0C5C" w:rsidRDefault="00C273C3" w:rsidP="00EC7147">
            <w:pPr>
              <w:pStyle w:val="Delete"/>
              <w:spacing w:before="0"/>
              <w:rPr>
                <w:color w:val="auto"/>
              </w:rPr>
            </w:pPr>
            <w:r>
              <w:rPr>
                <w:color w:val="auto"/>
              </w:rPr>
              <w:t>6.4</w:t>
            </w:r>
          </w:p>
        </w:tc>
        <w:tc>
          <w:tcPr>
            <w:tcW w:w="9648" w:type="dxa"/>
            <w:shd w:val="clear" w:color="auto" w:fill="auto"/>
          </w:tcPr>
          <w:p w14:paraId="4B35D8FC" w14:textId="49A0C03A" w:rsidR="006D0C5C" w:rsidRPr="00A4594D" w:rsidRDefault="00A65FCC" w:rsidP="00EC7147">
            <w:pPr>
              <w:pStyle w:val="Delete"/>
              <w:spacing w:before="0"/>
              <w:rPr>
                <w:color w:val="auto"/>
              </w:rPr>
            </w:pPr>
            <w:r w:rsidRPr="00A4594D">
              <w:rPr>
                <w:color w:val="auto"/>
              </w:rPr>
              <w:t>Enable secure storage of sensitive data</w:t>
            </w:r>
          </w:p>
        </w:tc>
      </w:tr>
      <w:tr w:rsidR="006D0C5C" w14:paraId="30BA8B1C" w14:textId="77777777" w:rsidTr="00B13B31">
        <w:tc>
          <w:tcPr>
            <w:tcW w:w="726" w:type="dxa"/>
            <w:shd w:val="clear" w:color="auto" w:fill="auto"/>
          </w:tcPr>
          <w:p w14:paraId="78E6C1F7" w14:textId="253168F2" w:rsidR="006D0C5C" w:rsidRDefault="00C273C3" w:rsidP="00EC7147">
            <w:pPr>
              <w:pStyle w:val="Delete"/>
              <w:spacing w:before="0"/>
              <w:rPr>
                <w:color w:val="auto"/>
              </w:rPr>
            </w:pPr>
            <w:r>
              <w:rPr>
                <w:color w:val="auto"/>
              </w:rPr>
              <w:t>6.5</w:t>
            </w:r>
          </w:p>
        </w:tc>
        <w:tc>
          <w:tcPr>
            <w:tcW w:w="9648" w:type="dxa"/>
            <w:shd w:val="clear" w:color="auto" w:fill="auto"/>
          </w:tcPr>
          <w:p w14:paraId="47AC1BFD" w14:textId="36FB5FD1" w:rsidR="006D0C5C" w:rsidRPr="00A4594D" w:rsidRDefault="00A65FCC" w:rsidP="00EC7147">
            <w:pPr>
              <w:pStyle w:val="Delete"/>
              <w:spacing w:before="0"/>
              <w:rPr>
                <w:color w:val="auto"/>
              </w:rPr>
            </w:pPr>
            <w:r w:rsidRPr="00A4594D">
              <w:rPr>
                <w:color w:val="auto"/>
              </w:rPr>
              <w:t>Storage to be backed up and archived using appropriate policies</w:t>
            </w:r>
          </w:p>
        </w:tc>
      </w:tr>
      <w:tr w:rsidR="00A65FCC" w14:paraId="60D95752" w14:textId="77777777" w:rsidTr="00B13B31">
        <w:tc>
          <w:tcPr>
            <w:tcW w:w="726" w:type="dxa"/>
            <w:shd w:val="clear" w:color="auto" w:fill="auto"/>
          </w:tcPr>
          <w:p w14:paraId="71EAD3D5" w14:textId="7393E3E1" w:rsidR="00A65FCC" w:rsidRDefault="00C273C3" w:rsidP="00EC7147">
            <w:pPr>
              <w:pStyle w:val="Delete"/>
              <w:spacing w:before="0"/>
              <w:rPr>
                <w:color w:val="auto"/>
              </w:rPr>
            </w:pPr>
            <w:r>
              <w:rPr>
                <w:color w:val="auto"/>
              </w:rPr>
              <w:t>6.6</w:t>
            </w:r>
          </w:p>
        </w:tc>
        <w:tc>
          <w:tcPr>
            <w:tcW w:w="9648" w:type="dxa"/>
            <w:shd w:val="clear" w:color="auto" w:fill="auto"/>
          </w:tcPr>
          <w:p w14:paraId="58CD8E4F" w14:textId="616DCBB4" w:rsidR="00A65FCC" w:rsidRPr="00A4594D" w:rsidRDefault="00A65FCC" w:rsidP="00A65FCC">
            <w:pPr>
              <w:pStyle w:val="Delete"/>
              <w:spacing w:before="0"/>
              <w:rPr>
                <w:color w:val="auto"/>
              </w:rPr>
            </w:pPr>
            <w:r w:rsidRPr="00A4594D">
              <w:rPr>
                <w:color w:val="auto"/>
              </w:rPr>
              <w:t>Data objects to be stored and archived for 10 years since last access</w:t>
            </w:r>
          </w:p>
        </w:tc>
      </w:tr>
      <w:tr w:rsidR="00A65FCC" w14:paraId="780B99B6" w14:textId="77777777" w:rsidTr="00B13B31">
        <w:tc>
          <w:tcPr>
            <w:tcW w:w="726" w:type="dxa"/>
            <w:shd w:val="clear" w:color="auto" w:fill="auto"/>
          </w:tcPr>
          <w:p w14:paraId="0CF7D0D7" w14:textId="0B9A1206" w:rsidR="00A65FCC" w:rsidRDefault="00C273C3" w:rsidP="00EC7147">
            <w:pPr>
              <w:pStyle w:val="Delete"/>
              <w:spacing w:before="0"/>
              <w:rPr>
                <w:color w:val="auto"/>
              </w:rPr>
            </w:pPr>
            <w:r>
              <w:rPr>
                <w:color w:val="auto"/>
              </w:rPr>
              <w:t>6.7</w:t>
            </w:r>
          </w:p>
        </w:tc>
        <w:tc>
          <w:tcPr>
            <w:tcW w:w="9648" w:type="dxa"/>
            <w:shd w:val="clear" w:color="auto" w:fill="auto"/>
          </w:tcPr>
          <w:p w14:paraId="1A1378BD" w14:textId="4C2CA0D7" w:rsidR="00A65FCC" w:rsidRPr="00A4594D" w:rsidRDefault="00A65FCC" w:rsidP="00EC7147">
            <w:pPr>
              <w:pStyle w:val="Delete"/>
              <w:spacing w:before="0"/>
              <w:rPr>
                <w:color w:val="auto"/>
              </w:rPr>
            </w:pPr>
            <w:r w:rsidRPr="00A4594D">
              <w:rPr>
                <w:color w:val="auto"/>
              </w:rPr>
              <w:t>Integrate with archive file appliance or archival system</w:t>
            </w:r>
          </w:p>
        </w:tc>
      </w:tr>
      <w:tr w:rsidR="00A65FCC" w14:paraId="7A380E43" w14:textId="77777777" w:rsidTr="00B13B31">
        <w:tc>
          <w:tcPr>
            <w:tcW w:w="726" w:type="dxa"/>
            <w:tcBorders>
              <w:bottom w:val="single" w:sz="4" w:space="0" w:color="auto"/>
            </w:tcBorders>
            <w:shd w:val="clear" w:color="auto" w:fill="auto"/>
          </w:tcPr>
          <w:p w14:paraId="7014DE04" w14:textId="4AD05BC0" w:rsidR="00A65FCC" w:rsidRDefault="00B13B31" w:rsidP="00EC7147">
            <w:pPr>
              <w:pStyle w:val="Delete"/>
              <w:spacing w:before="0"/>
              <w:rPr>
                <w:color w:val="auto"/>
              </w:rPr>
            </w:pPr>
            <w:r>
              <w:rPr>
                <w:color w:val="auto"/>
              </w:rPr>
              <w:lastRenderedPageBreak/>
              <w:t>6.8</w:t>
            </w:r>
          </w:p>
        </w:tc>
        <w:tc>
          <w:tcPr>
            <w:tcW w:w="9648" w:type="dxa"/>
            <w:tcBorders>
              <w:bottom w:val="single" w:sz="4" w:space="0" w:color="auto"/>
            </w:tcBorders>
            <w:shd w:val="clear" w:color="auto" w:fill="auto"/>
          </w:tcPr>
          <w:p w14:paraId="6B9625E1" w14:textId="21ED0E0E" w:rsidR="00A65FCC" w:rsidRPr="00A4594D" w:rsidRDefault="006F730B" w:rsidP="00EC7147">
            <w:pPr>
              <w:pStyle w:val="Delete"/>
              <w:spacing w:before="0"/>
              <w:rPr>
                <w:color w:val="auto"/>
              </w:rPr>
            </w:pPr>
            <w:r w:rsidRPr="00A4594D">
              <w:rPr>
                <w:color w:val="auto"/>
              </w:rPr>
              <w:t>Data to be backed up and archived to avoid any loss of data.</w:t>
            </w:r>
          </w:p>
        </w:tc>
      </w:tr>
      <w:tr w:rsidR="006F730B" w14:paraId="7C0F11E1" w14:textId="77777777" w:rsidTr="00B13B31">
        <w:tc>
          <w:tcPr>
            <w:tcW w:w="10374" w:type="dxa"/>
            <w:gridSpan w:val="2"/>
            <w:shd w:val="clear" w:color="auto" w:fill="993366"/>
          </w:tcPr>
          <w:p w14:paraId="290D3DF8" w14:textId="497B903B" w:rsidR="006F730B" w:rsidRPr="00B13B31" w:rsidRDefault="006F730B" w:rsidP="00B13B31">
            <w:pPr>
              <w:pStyle w:val="Delete"/>
              <w:spacing w:before="0"/>
              <w:jc w:val="center"/>
              <w:rPr>
                <w:b/>
                <w:color w:val="FFFFFF" w:themeColor="background1"/>
              </w:rPr>
            </w:pPr>
            <w:r w:rsidRPr="00B13B31">
              <w:rPr>
                <w:b/>
                <w:color w:val="FFFFFF" w:themeColor="background1"/>
              </w:rPr>
              <w:t>7. Archival Management</w:t>
            </w:r>
          </w:p>
        </w:tc>
      </w:tr>
      <w:tr w:rsidR="00A65FCC" w14:paraId="33F69AF1" w14:textId="77777777" w:rsidTr="00B13B31">
        <w:tc>
          <w:tcPr>
            <w:tcW w:w="726" w:type="dxa"/>
            <w:shd w:val="clear" w:color="auto" w:fill="auto"/>
          </w:tcPr>
          <w:p w14:paraId="692DED2E" w14:textId="365CB4CF" w:rsidR="00A65FCC" w:rsidRDefault="00B13B31" w:rsidP="00EC7147">
            <w:pPr>
              <w:pStyle w:val="Delete"/>
              <w:spacing w:before="0"/>
              <w:rPr>
                <w:color w:val="auto"/>
              </w:rPr>
            </w:pPr>
            <w:r>
              <w:rPr>
                <w:color w:val="auto"/>
              </w:rPr>
              <w:t>7.1</w:t>
            </w:r>
          </w:p>
        </w:tc>
        <w:tc>
          <w:tcPr>
            <w:tcW w:w="9648" w:type="dxa"/>
            <w:shd w:val="clear" w:color="auto" w:fill="auto"/>
          </w:tcPr>
          <w:p w14:paraId="21F0F513" w14:textId="24590F36" w:rsidR="00A65FCC" w:rsidRPr="00A4594D" w:rsidRDefault="006F730B" w:rsidP="00EC7147">
            <w:pPr>
              <w:pStyle w:val="Delete"/>
              <w:spacing w:before="0"/>
              <w:rPr>
                <w:color w:val="auto"/>
              </w:rPr>
            </w:pPr>
            <w:r w:rsidRPr="00A4594D">
              <w:rPr>
                <w:color w:val="auto"/>
              </w:rPr>
              <w:t>Comply with an archival management policy that will meet funder mandate and institutional data management policies</w:t>
            </w:r>
          </w:p>
        </w:tc>
      </w:tr>
      <w:tr w:rsidR="00A65FCC" w14:paraId="60597B32" w14:textId="77777777" w:rsidTr="00B13B31">
        <w:tc>
          <w:tcPr>
            <w:tcW w:w="726" w:type="dxa"/>
            <w:shd w:val="clear" w:color="auto" w:fill="auto"/>
          </w:tcPr>
          <w:p w14:paraId="16A2DC81" w14:textId="1D913DCC" w:rsidR="00A65FCC" w:rsidRDefault="00B13B31" w:rsidP="00EC7147">
            <w:pPr>
              <w:pStyle w:val="Delete"/>
              <w:spacing w:before="0"/>
              <w:rPr>
                <w:color w:val="auto"/>
              </w:rPr>
            </w:pPr>
            <w:r>
              <w:rPr>
                <w:color w:val="auto"/>
              </w:rPr>
              <w:t>7.2</w:t>
            </w:r>
          </w:p>
        </w:tc>
        <w:tc>
          <w:tcPr>
            <w:tcW w:w="9648" w:type="dxa"/>
            <w:shd w:val="clear" w:color="auto" w:fill="auto"/>
          </w:tcPr>
          <w:p w14:paraId="00F20940" w14:textId="67FEA4CF" w:rsidR="00A65FCC" w:rsidRPr="00A4594D" w:rsidRDefault="006F730B" w:rsidP="00EC7147">
            <w:pPr>
              <w:pStyle w:val="Delete"/>
              <w:spacing w:before="0"/>
              <w:rPr>
                <w:color w:val="auto"/>
              </w:rPr>
            </w:pPr>
            <w:r w:rsidRPr="00A4594D">
              <w:rPr>
                <w:color w:val="auto"/>
              </w:rPr>
              <w:t>Creation of an Archival Information Package to be stored for minimum of 10 years since date of last access</w:t>
            </w:r>
          </w:p>
        </w:tc>
      </w:tr>
      <w:tr w:rsidR="00A65FCC" w14:paraId="588E4EE3" w14:textId="77777777" w:rsidTr="00B13B31">
        <w:tc>
          <w:tcPr>
            <w:tcW w:w="726" w:type="dxa"/>
            <w:shd w:val="clear" w:color="auto" w:fill="auto"/>
          </w:tcPr>
          <w:p w14:paraId="63D807AD" w14:textId="67FC715B" w:rsidR="00A65FCC" w:rsidRDefault="00B13B31" w:rsidP="00EC7147">
            <w:pPr>
              <w:pStyle w:val="Delete"/>
              <w:spacing w:before="0"/>
              <w:rPr>
                <w:color w:val="auto"/>
              </w:rPr>
            </w:pPr>
            <w:r>
              <w:rPr>
                <w:color w:val="auto"/>
              </w:rPr>
              <w:t>7.3</w:t>
            </w:r>
          </w:p>
        </w:tc>
        <w:tc>
          <w:tcPr>
            <w:tcW w:w="9648" w:type="dxa"/>
            <w:shd w:val="clear" w:color="auto" w:fill="auto"/>
          </w:tcPr>
          <w:p w14:paraId="71AB6D55" w14:textId="2F0585D9" w:rsidR="00A65FCC" w:rsidRPr="00A4594D" w:rsidRDefault="006F730B" w:rsidP="00EC7147">
            <w:pPr>
              <w:pStyle w:val="Delete"/>
              <w:spacing w:before="0"/>
              <w:rPr>
                <w:color w:val="auto"/>
              </w:rPr>
            </w:pPr>
            <w:r w:rsidRPr="00A4594D">
              <w:rPr>
                <w:color w:val="auto"/>
              </w:rPr>
              <w:t>Minimum of 3 copies of data stored in different locations</w:t>
            </w:r>
          </w:p>
        </w:tc>
      </w:tr>
      <w:tr w:rsidR="00A65FCC" w14:paraId="652CA86F" w14:textId="77777777" w:rsidTr="00B13B31">
        <w:tc>
          <w:tcPr>
            <w:tcW w:w="726" w:type="dxa"/>
            <w:shd w:val="clear" w:color="auto" w:fill="auto"/>
          </w:tcPr>
          <w:p w14:paraId="667541CA" w14:textId="5A959D61" w:rsidR="00A65FCC" w:rsidRDefault="00B13B31" w:rsidP="00EC7147">
            <w:pPr>
              <w:pStyle w:val="Delete"/>
              <w:spacing w:before="0"/>
              <w:rPr>
                <w:color w:val="auto"/>
              </w:rPr>
            </w:pPr>
            <w:r>
              <w:rPr>
                <w:color w:val="auto"/>
              </w:rPr>
              <w:t>7.4</w:t>
            </w:r>
          </w:p>
        </w:tc>
        <w:tc>
          <w:tcPr>
            <w:tcW w:w="9648" w:type="dxa"/>
            <w:shd w:val="clear" w:color="auto" w:fill="auto"/>
          </w:tcPr>
          <w:p w14:paraId="3B69CEBB" w14:textId="7A04300B" w:rsidR="00A65FCC" w:rsidRPr="00A4594D" w:rsidRDefault="00890838" w:rsidP="00EC7147">
            <w:pPr>
              <w:pStyle w:val="Delete"/>
              <w:spacing w:before="0"/>
              <w:rPr>
                <w:color w:val="auto"/>
              </w:rPr>
            </w:pPr>
            <w:r w:rsidRPr="00A4594D">
              <w:rPr>
                <w:color w:val="auto"/>
              </w:rPr>
              <w:t>Ability to connect to a range of storage systems, including the front end storage appliance to an off-site data archive and offline storage.</w:t>
            </w:r>
          </w:p>
        </w:tc>
      </w:tr>
      <w:tr w:rsidR="00890838" w14:paraId="5E20B293" w14:textId="77777777" w:rsidTr="00B13B31">
        <w:tc>
          <w:tcPr>
            <w:tcW w:w="726" w:type="dxa"/>
            <w:shd w:val="clear" w:color="auto" w:fill="auto"/>
          </w:tcPr>
          <w:p w14:paraId="414062B9" w14:textId="38C36C9A" w:rsidR="00890838" w:rsidRDefault="00B13B31" w:rsidP="00EC7147">
            <w:pPr>
              <w:pStyle w:val="Delete"/>
              <w:spacing w:before="0"/>
              <w:rPr>
                <w:color w:val="auto"/>
              </w:rPr>
            </w:pPr>
            <w:r>
              <w:rPr>
                <w:color w:val="auto"/>
              </w:rPr>
              <w:t>7.5</w:t>
            </w:r>
          </w:p>
        </w:tc>
        <w:tc>
          <w:tcPr>
            <w:tcW w:w="9648" w:type="dxa"/>
            <w:shd w:val="clear" w:color="auto" w:fill="auto"/>
          </w:tcPr>
          <w:p w14:paraId="5E181D16" w14:textId="62E09096" w:rsidR="00890838" w:rsidRPr="00A4594D" w:rsidRDefault="00890838" w:rsidP="00EC7147">
            <w:pPr>
              <w:pStyle w:val="Delete"/>
              <w:spacing w:before="0"/>
              <w:rPr>
                <w:color w:val="auto"/>
              </w:rPr>
            </w:pPr>
            <w:r w:rsidRPr="00A4594D">
              <w:rPr>
                <w:color w:val="auto"/>
              </w:rPr>
              <w:t>Provide an appropriate method of ensuring the integrity of datasets, such as checksums</w:t>
            </w:r>
          </w:p>
        </w:tc>
      </w:tr>
      <w:tr w:rsidR="00890838" w14:paraId="6FDDB7E5" w14:textId="77777777" w:rsidTr="00B13B31">
        <w:tc>
          <w:tcPr>
            <w:tcW w:w="726" w:type="dxa"/>
            <w:shd w:val="clear" w:color="auto" w:fill="auto"/>
          </w:tcPr>
          <w:p w14:paraId="276FAC96" w14:textId="3C2A2C08" w:rsidR="00890838" w:rsidRDefault="00B13B31" w:rsidP="00EC7147">
            <w:pPr>
              <w:pStyle w:val="Delete"/>
              <w:spacing w:before="0"/>
              <w:rPr>
                <w:color w:val="auto"/>
              </w:rPr>
            </w:pPr>
            <w:r>
              <w:rPr>
                <w:color w:val="auto"/>
              </w:rPr>
              <w:t>7.6</w:t>
            </w:r>
          </w:p>
        </w:tc>
        <w:tc>
          <w:tcPr>
            <w:tcW w:w="9648" w:type="dxa"/>
            <w:shd w:val="clear" w:color="auto" w:fill="auto"/>
          </w:tcPr>
          <w:p w14:paraId="023CC1A6" w14:textId="5C17B2B7" w:rsidR="00890838" w:rsidRPr="00A4594D" w:rsidRDefault="00890838" w:rsidP="00EC7147">
            <w:pPr>
              <w:pStyle w:val="Delete"/>
              <w:spacing w:before="0"/>
              <w:rPr>
                <w:color w:val="auto"/>
              </w:rPr>
            </w:pPr>
            <w:r w:rsidRPr="00A4594D">
              <w:rPr>
                <w:color w:val="auto"/>
              </w:rPr>
              <w:t>Provide a schedule and method of media migration</w:t>
            </w:r>
          </w:p>
        </w:tc>
      </w:tr>
      <w:tr w:rsidR="00890838" w14:paraId="093A2B12" w14:textId="77777777" w:rsidTr="00B13B31">
        <w:tc>
          <w:tcPr>
            <w:tcW w:w="726" w:type="dxa"/>
            <w:tcBorders>
              <w:bottom w:val="single" w:sz="4" w:space="0" w:color="auto"/>
            </w:tcBorders>
            <w:shd w:val="clear" w:color="auto" w:fill="auto"/>
          </w:tcPr>
          <w:p w14:paraId="27E4CE0C" w14:textId="38E811D0" w:rsidR="00890838" w:rsidRDefault="00B13B31" w:rsidP="00EC7147">
            <w:pPr>
              <w:pStyle w:val="Delete"/>
              <w:spacing w:before="0"/>
              <w:rPr>
                <w:color w:val="auto"/>
              </w:rPr>
            </w:pPr>
            <w:r>
              <w:rPr>
                <w:color w:val="auto"/>
              </w:rPr>
              <w:t>7.7</w:t>
            </w:r>
          </w:p>
        </w:tc>
        <w:tc>
          <w:tcPr>
            <w:tcW w:w="9648" w:type="dxa"/>
            <w:tcBorders>
              <w:bottom w:val="single" w:sz="4" w:space="0" w:color="auto"/>
            </w:tcBorders>
            <w:shd w:val="clear" w:color="auto" w:fill="auto"/>
          </w:tcPr>
          <w:p w14:paraId="0FC16486" w14:textId="6F2898F7" w:rsidR="00890838" w:rsidRPr="00A4594D" w:rsidRDefault="00CE7F6B" w:rsidP="00CE7F6B">
            <w:pPr>
              <w:pStyle w:val="Delete"/>
              <w:spacing w:before="0"/>
              <w:rPr>
                <w:color w:val="auto"/>
              </w:rPr>
            </w:pPr>
            <w:r w:rsidRPr="00A4594D">
              <w:rPr>
                <w:color w:val="auto"/>
              </w:rPr>
              <w:t>Where problems of data loss or corruption occur, a reporting/notification system will prompt appropriate action.</w:t>
            </w:r>
          </w:p>
        </w:tc>
      </w:tr>
      <w:tr w:rsidR="00CE7F6B" w14:paraId="6882A5BA" w14:textId="77777777" w:rsidTr="00B13B31">
        <w:tc>
          <w:tcPr>
            <w:tcW w:w="10374" w:type="dxa"/>
            <w:gridSpan w:val="2"/>
            <w:shd w:val="clear" w:color="auto" w:fill="993366"/>
          </w:tcPr>
          <w:p w14:paraId="537FCA59" w14:textId="50F7CCAD" w:rsidR="00CE7F6B" w:rsidRPr="00B13B31" w:rsidRDefault="00CE7F6B" w:rsidP="00B13B31">
            <w:pPr>
              <w:pStyle w:val="Delete"/>
              <w:spacing w:before="0"/>
              <w:jc w:val="center"/>
              <w:rPr>
                <w:b/>
                <w:color w:val="FFFFFF" w:themeColor="background1"/>
              </w:rPr>
            </w:pPr>
            <w:r w:rsidRPr="00B13B31">
              <w:rPr>
                <w:b/>
                <w:color w:val="FFFFFF" w:themeColor="background1"/>
              </w:rPr>
              <w:t>8. Data Preservation</w:t>
            </w:r>
          </w:p>
        </w:tc>
      </w:tr>
      <w:tr w:rsidR="00CE7F6B" w14:paraId="49FE3B88" w14:textId="77777777" w:rsidTr="00B13B31">
        <w:tc>
          <w:tcPr>
            <w:tcW w:w="726" w:type="dxa"/>
            <w:shd w:val="clear" w:color="auto" w:fill="auto"/>
          </w:tcPr>
          <w:p w14:paraId="771CB1E6" w14:textId="3A002969" w:rsidR="00CE7F6B" w:rsidRDefault="00B13B31" w:rsidP="00EC7147">
            <w:pPr>
              <w:pStyle w:val="Delete"/>
              <w:spacing w:before="0"/>
              <w:rPr>
                <w:color w:val="auto"/>
              </w:rPr>
            </w:pPr>
            <w:r>
              <w:rPr>
                <w:color w:val="auto"/>
              </w:rPr>
              <w:t>8.1</w:t>
            </w:r>
          </w:p>
        </w:tc>
        <w:tc>
          <w:tcPr>
            <w:tcW w:w="9648" w:type="dxa"/>
            <w:shd w:val="clear" w:color="auto" w:fill="auto"/>
          </w:tcPr>
          <w:p w14:paraId="22E1C2E3" w14:textId="5346D67F" w:rsidR="00CE7F6B" w:rsidRPr="00A4594D" w:rsidRDefault="00CE7F6B" w:rsidP="00EC7147">
            <w:pPr>
              <w:pStyle w:val="Delete"/>
              <w:spacing w:before="0"/>
              <w:rPr>
                <w:color w:val="auto"/>
              </w:rPr>
            </w:pPr>
            <w:r w:rsidRPr="00A4594D">
              <w:rPr>
                <w:color w:val="auto"/>
              </w:rPr>
              <w:t>Data is to be readable by necessary software within the timeframe it is archived</w:t>
            </w:r>
          </w:p>
        </w:tc>
      </w:tr>
      <w:tr w:rsidR="00CE7F6B" w14:paraId="7AF39742" w14:textId="77777777" w:rsidTr="00B13B31">
        <w:tc>
          <w:tcPr>
            <w:tcW w:w="726" w:type="dxa"/>
            <w:shd w:val="clear" w:color="auto" w:fill="auto"/>
          </w:tcPr>
          <w:p w14:paraId="393EABAB" w14:textId="33417A9C" w:rsidR="00CE7F6B" w:rsidRDefault="00B13B31" w:rsidP="00EC7147">
            <w:pPr>
              <w:pStyle w:val="Delete"/>
              <w:spacing w:before="0"/>
              <w:rPr>
                <w:color w:val="auto"/>
              </w:rPr>
            </w:pPr>
            <w:r>
              <w:rPr>
                <w:color w:val="auto"/>
              </w:rPr>
              <w:t>8.2</w:t>
            </w:r>
          </w:p>
        </w:tc>
        <w:tc>
          <w:tcPr>
            <w:tcW w:w="9648" w:type="dxa"/>
            <w:shd w:val="clear" w:color="auto" w:fill="auto"/>
          </w:tcPr>
          <w:p w14:paraId="344CA21A" w14:textId="0034FD57" w:rsidR="00CE7F6B" w:rsidRPr="00A4594D" w:rsidRDefault="00CE7F6B" w:rsidP="00EC7147">
            <w:pPr>
              <w:pStyle w:val="Delete"/>
              <w:spacing w:before="0"/>
              <w:rPr>
                <w:color w:val="auto"/>
              </w:rPr>
            </w:pPr>
            <w:proofErr w:type="gramStart"/>
            <w:r w:rsidRPr="00A4594D">
              <w:rPr>
                <w:color w:val="auto"/>
              </w:rPr>
              <w:t>preservation</w:t>
            </w:r>
            <w:proofErr w:type="gramEnd"/>
            <w:r w:rsidRPr="00A4594D">
              <w:rPr>
                <w:color w:val="auto"/>
              </w:rPr>
              <w:t xml:space="preserve"> description information (PDI) is persistently associated with the relevant content information. The relationship between a file and its metadata/documentation must be permanent.</w:t>
            </w:r>
          </w:p>
        </w:tc>
      </w:tr>
      <w:tr w:rsidR="00CE7F6B" w14:paraId="76D1AC7E" w14:textId="77777777" w:rsidTr="00B13B31">
        <w:tc>
          <w:tcPr>
            <w:tcW w:w="726" w:type="dxa"/>
            <w:shd w:val="clear" w:color="auto" w:fill="auto"/>
          </w:tcPr>
          <w:p w14:paraId="6DFEBAAE" w14:textId="720987DD" w:rsidR="00CE7F6B" w:rsidRDefault="00B13B31" w:rsidP="00EC7147">
            <w:pPr>
              <w:pStyle w:val="Delete"/>
              <w:spacing w:before="0"/>
              <w:rPr>
                <w:color w:val="auto"/>
              </w:rPr>
            </w:pPr>
            <w:r>
              <w:rPr>
                <w:color w:val="auto"/>
              </w:rPr>
              <w:t>8.3</w:t>
            </w:r>
          </w:p>
        </w:tc>
        <w:tc>
          <w:tcPr>
            <w:tcW w:w="9648" w:type="dxa"/>
            <w:shd w:val="clear" w:color="auto" w:fill="auto"/>
          </w:tcPr>
          <w:p w14:paraId="604CA137" w14:textId="597F0B63" w:rsidR="00CE7F6B" w:rsidRPr="00A4594D" w:rsidRDefault="00CE7F6B" w:rsidP="00EC7147">
            <w:pPr>
              <w:pStyle w:val="Delete"/>
              <w:spacing w:before="0"/>
              <w:rPr>
                <w:color w:val="auto"/>
              </w:rPr>
            </w:pPr>
            <w:proofErr w:type="gramStart"/>
            <w:r w:rsidRPr="00A4594D">
              <w:rPr>
                <w:color w:val="auto"/>
              </w:rPr>
              <w:t>support</w:t>
            </w:r>
            <w:proofErr w:type="gramEnd"/>
            <w:r w:rsidRPr="00A4594D">
              <w:rPr>
                <w:color w:val="auto"/>
              </w:rPr>
              <w:t xml:space="preserve"> the PREMIS metadata schema and use it to store preservation metadata.</w:t>
            </w:r>
          </w:p>
        </w:tc>
      </w:tr>
      <w:tr w:rsidR="00CE7F6B" w14:paraId="77D7F384" w14:textId="77777777" w:rsidTr="00B13B31">
        <w:tc>
          <w:tcPr>
            <w:tcW w:w="726" w:type="dxa"/>
            <w:shd w:val="clear" w:color="auto" w:fill="auto"/>
          </w:tcPr>
          <w:p w14:paraId="64D36518" w14:textId="72AE1747" w:rsidR="00CE7F6B" w:rsidRDefault="00B13B31" w:rsidP="00EC7147">
            <w:pPr>
              <w:pStyle w:val="Delete"/>
              <w:spacing w:before="0"/>
              <w:rPr>
                <w:color w:val="auto"/>
              </w:rPr>
            </w:pPr>
            <w:r>
              <w:rPr>
                <w:color w:val="auto"/>
              </w:rPr>
              <w:t>8.4</w:t>
            </w:r>
          </w:p>
        </w:tc>
        <w:tc>
          <w:tcPr>
            <w:tcW w:w="9648" w:type="dxa"/>
            <w:shd w:val="clear" w:color="auto" w:fill="auto"/>
          </w:tcPr>
          <w:p w14:paraId="1CDA255C" w14:textId="6F102597" w:rsidR="00CE7F6B" w:rsidRPr="00A4594D" w:rsidRDefault="00CE7F6B" w:rsidP="00EC7147">
            <w:pPr>
              <w:pStyle w:val="Delete"/>
              <w:spacing w:before="0"/>
              <w:rPr>
                <w:color w:val="auto"/>
              </w:rPr>
            </w:pPr>
            <w:proofErr w:type="gramStart"/>
            <w:r w:rsidRPr="00A4594D">
              <w:rPr>
                <w:color w:val="auto"/>
              </w:rPr>
              <w:t>store</w:t>
            </w:r>
            <w:proofErr w:type="gramEnd"/>
            <w:r w:rsidRPr="00A4594D">
              <w:rPr>
                <w:color w:val="auto"/>
              </w:rPr>
              <w:t xml:space="preserve"> technical metadata extracted from files (for example that which is created as part of the ingest process).</w:t>
            </w:r>
          </w:p>
        </w:tc>
      </w:tr>
      <w:tr w:rsidR="00CE7F6B" w14:paraId="3330F02C" w14:textId="77777777" w:rsidTr="00B13B31">
        <w:tc>
          <w:tcPr>
            <w:tcW w:w="726" w:type="dxa"/>
            <w:shd w:val="clear" w:color="auto" w:fill="auto"/>
          </w:tcPr>
          <w:p w14:paraId="32A5F887" w14:textId="1BBFF183" w:rsidR="00CE7F6B" w:rsidRDefault="00B13B31" w:rsidP="00EC7147">
            <w:pPr>
              <w:pStyle w:val="Delete"/>
              <w:spacing w:before="0"/>
              <w:rPr>
                <w:color w:val="auto"/>
              </w:rPr>
            </w:pPr>
            <w:r>
              <w:rPr>
                <w:color w:val="auto"/>
              </w:rPr>
              <w:t>8.5</w:t>
            </w:r>
          </w:p>
        </w:tc>
        <w:tc>
          <w:tcPr>
            <w:tcW w:w="9648" w:type="dxa"/>
            <w:shd w:val="clear" w:color="auto" w:fill="auto"/>
          </w:tcPr>
          <w:p w14:paraId="243C2A56" w14:textId="29263FC8" w:rsidR="00CE7F6B" w:rsidRPr="00A4594D" w:rsidRDefault="00CE7F6B" w:rsidP="00EC7147">
            <w:pPr>
              <w:pStyle w:val="Delete"/>
              <w:spacing w:before="0"/>
              <w:rPr>
                <w:color w:val="auto"/>
              </w:rPr>
            </w:pPr>
            <w:r w:rsidRPr="00A4594D">
              <w:rPr>
                <w:color w:val="auto"/>
              </w:rPr>
              <w:t>allow preservation plans (such as file migration/normalisation) to be enacted on individual or groups of files</w:t>
            </w:r>
          </w:p>
        </w:tc>
      </w:tr>
      <w:tr w:rsidR="00CE7F6B" w14:paraId="476746CF" w14:textId="77777777" w:rsidTr="00B13B31">
        <w:tc>
          <w:tcPr>
            <w:tcW w:w="726" w:type="dxa"/>
            <w:shd w:val="clear" w:color="auto" w:fill="auto"/>
          </w:tcPr>
          <w:p w14:paraId="777A9409" w14:textId="2DA0E5AA" w:rsidR="00CE7F6B" w:rsidRDefault="00B13B31" w:rsidP="00EC7147">
            <w:pPr>
              <w:pStyle w:val="Delete"/>
              <w:spacing w:before="0"/>
              <w:rPr>
                <w:color w:val="auto"/>
              </w:rPr>
            </w:pPr>
            <w:r>
              <w:rPr>
                <w:color w:val="auto"/>
              </w:rPr>
              <w:t>8.6</w:t>
            </w:r>
          </w:p>
        </w:tc>
        <w:tc>
          <w:tcPr>
            <w:tcW w:w="9648" w:type="dxa"/>
            <w:shd w:val="clear" w:color="auto" w:fill="auto"/>
          </w:tcPr>
          <w:p w14:paraId="348E051F" w14:textId="4AE1542F" w:rsidR="00CE7F6B" w:rsidRPr="00A4594D" w:rsidRDefault="00CE7F6B" w:rsidP="00EC7147">
            <w:pPr>
              <w:pStyle w:val="Delete"/>
              <w:spacing w:before="0"/>
              <w:rPr>
                <w:color w:val="auto"/>
              </w:rPr>
            </w:pPr>
            <w:r w:rsidRPr="00A4594D">
              <w:rPr>
                <w:color w:val="auto"/>
              </w:rPr>
              <w:t>Automated checking of significant properties of files will be carried out post-migration to ensure these properties are adequately preserved</w:t>
            </w:r>
          </w:p>
        </w:tc>
      </w:tr>
      <w:tr w:rsidR="00CE7F6B" w14:paraId="3E2C4971" w14:textId="77777777" w:rsidTr="00B13B31">
        <w:tc>
          <w:tcPr>
            <w:tcW w:w="726" w:type="dxa"/>
            <w:shd w:val="clear" w:color="auto" w:fill="auto"/>
          </w:tcPr>
          <w:p w14:paraId="2A9594E4" w14:textId="109771A5" w:rsidR="00CE7F6B" w:rsidRDefault="00B13B31" w:rsidP="00EC7147">
            <w:pPr>
              <w:pStyle w:val="Delete"/>
              <w:spacing w:before="0"/>
              <w:rPr>
                <w:color w:val="auto"/>
              </w:rPr>
            </w:pPr>
            <w:r>
              <w:rPr>
                <w:color w:val="auto"/>
              </w:rPr>
              <w:t>8.7</w:t>
            </w:r>
          </w:p>
        </w:tc>
        <w:tc>
          <w:tcPr>
            <w:tcW w:w="9648" w:type="dxa"/>
            <w:shd w:val="clear" w:color="auto" w:fill="auto"/>
          </w:tcPr>
          <w:p w14:paraId="477DBF9A" w14:textId="6A071E9E" w:rsidR="00CE7F6B" w:rsidRPr="00A4594D" w:rsidRDefault="00CE7F6B" w:rsidP="00EC7147">
            <w:pPr>
              <w:pStyle w:val="Delete"/>
              <w:spacing w:before="0"/>
              <w:rPr>
                <w:color w:val="auto"/>
              </w:rPr>
            </w:pPr>
            <w:r w:rsidRPr="00A4594D">
              <w:rPr>
                <w:color w:val="auto"/>
              </w:rPr>
              <w:t>record actions, migrations and administrative processes that occur</w:t>
            </w:r>
          </w:p>
        </w:tc>
      </w:tr>
      <w:tr w:rsidR="00CE7F6B" w14:paraId="6A9C23A7" w14:textId="77777777" w:rsidTr="00B13B31">
        <w:tc>
          <w:tcPr>
            <w:tcW w:w="726" w:type="dxa"/>
            <w:shd w:val="clear" w:color="auto" w:fill="auto"/>
          </w:tcPr>
          <w:p w14:paraId="440A4D5E" w14:textId="1CEF73FA" w:rsidR="00CE7F6B" w:rsidRDefault="00B13B31" w:rsidP="00EC7147">
            <w:pPr>
              <w:pStyle w:val="Delete"/>
              <w:spacing w:before="0"/>
              <w:rPr>
                <w:color w:val="auto"/>
              </w:rPr>
            </w:pPr>
            <w:r>
              <w:rPr>
                <w:color w:val="auto"/>
              </w:rPr>
              <w:t>8.8</w:t>
            </w:r>
          </w:p>
        </w:tc>
        <w:tc>
          <w:tcPr>
            <w:tcW w:w="9648" w:type="dxa"/>
            <w:shd w:val="clear" w:color="auto" w:fill="auto"/>
          </w:tcPr>
          <w:p w14:paraId="5A46D667" w14:textId="296676EB" w:rsidR="00CE7F6B" w:rsidRPr="00A4594D" w:rsidRDefault="00CE7F6B" w:rsidP="00EC7147">
            <w:pPr>
              <w:pStyle w:val="Delete"/>
              <w:spacing w:before="0"/>
              <w:rPr>
                <w:color w:val="auto"/>
              </w:rPr>
            </w:pPr>
            <w:r w:rsidRPr="00A4594D">
              <w:rPr>
                <w:color w:val="auto"/>
              </w:rPr>
              <w:t>allow for disposal of data where appropriate and record such actions</w:t>
            </w:r>
          </w:p>
        </w:tc>
      </w:tr>
      <w:tr w:rsidR="00CE7F6B" w14:paraId="4645ACBD" w14:textId="77777777" w:rsidTr="00B13B31">
        <w:tc>
          <w:tcPr>
            <w:tcW w:w="726" w:type="dxa"/>
            <w:shd w:val="clear" w:color="auto" w:fill="auto"/>
          </w:tcPr>
          <w:p w14:paraId="0310AFA3" w14:textId="2940F7AB" w:rsidR="00CE7F6B" w:rsidRDefault="00B13B31" w:rsidP="00EC7147">
            <w:pPr>
              <w:pStyle w:val="Delete"/>
              <w:spacing w:before="0"/>
              <w:rPr>
                <w:color w:val="auto"/>
              </w:rPr>
            </w:pPr>
            <w:r>
              <w:rPr>
                <w:color w:val="auto"/>
              </w:rPr>
              <w:t>8.9</w:t>
            </w:r>
          </w:p>
        </w:tc>
        <w:tc>
          <w:tcPr>
            <w:tcW w:w="9648" w:type="dxa"/>
            <w:shd w:val="clear" w:color="auto" w:fill="auto"/>
          </w:tcPr>
          <w:p w14:paraId="322EBE42" w14:textId="6333725F" w:rsidR="00CE7F6B" w:rsidRPr="00A4594D" w:rsidRDefault="00CE7F6B" w:rsidP="00EC7147">
            <w:pPr>
              <w:pStyle w:val="Delete"/>
              <w:spacing w:before="0"/>
              <w:rPr>
                <w:color w:val="auto"/>
              </w:rPr>
            </w:pPr>
            <w:r w:rsidRPr="00A4594D">
              <w:rPr>
                <w:color w:val="auto"/>
              </w:rPr>
              <w:t xml:space="preserve">Allow </w:t>
            </w:r>
            <w:r w:rsidR="00160426" w:rsidRPr="00A4594D">
              <w:rPr>
                <w:color w:val="auto"/>
              </w:rPr>
              <w:t>emulation tools to be used on the data if necessary</w:t>
            </w:r>
          </w:p>
        </w:tc>
      </w:tr>
      <w:tr w:rsidR="00CE7F6B" w14:paraId="2E68D4AA" w14:textId="77777777" w:rsidTr="00B13B31">
        <w:tc>
          <w:tcPr>
            <w:tcW w:w="726" w:type="dxa"/>
            <w:tcBorders>
              <w:bottom w:val="single" w:sz="4" w:space="0" w:color="auto"/>
            </w:tcBorders>
            <w:shd w:val="clear" w:color="auto" w:fill="auto"/>
          </w:tcPr>
          <w:p w14:paraId="7A00B96E" w14:textId="3C6A174A" w:rsidR="00CE7F6B" w:rsidRDefault="00B13B31" w:rsidP="00EC7147">
            <w:pPr>
              <w:pStyle w:val="Delete"/>
              <w:spacing w:before="0"/>
              <w:rPr>
                <w:color w:val="auto"/>
              </w:rPr>
            </w:pPr>
            <w:r>
              <w:rPr>
                <w:color w:val="auto"/>
              </w:rPr>
              <w:t>8.10</w:t>
            </w:r>
          </w:p>
        </w:tc>
        <w:tc>
          <w:tcPr>
            <w:tcW w:w="9648" w:type="dxa"/>
            <w:tcBorders>
              <w:bottom w:val="single" w:sz="4" w:space="0" w:color="auto"/>
            </w:tcBorders>
            <w:shd w:val="clear" w:color="auto" w:fill="auto"/>
          </w:tcPr>
          <w:p w14:paraId="08D6AAF3" w14:textId="5F6095DB" w:rsidR="00CE7F6B" w:rsidRPr="00A4594D" w:rsidRDefault="00160426" w:rsidP="00EC7147">
            <w:pPr>
              <w:pStyle w:val="Delete"/>
              <w:spacing w:before="0"/>
              <w:rPr>
                <w:color w:val="auto"/>
              </w:rPr>
            </w:pPr>
            <w:r w:rsidRPr="00A4594D">
              <w:rPr>
                <w:color w:val="auto"/>
              </w:rPr>
              <w:t xml:space="preserve">Support the incorporation of new digital preservation tools (for migration, file validation, characterisation </w:t>
            </w:r>
            <w:proofErr w:type="spellStart"/>
            <w:r w:rsidRPr="00A4594D">
              <w:rPr>
                <w:color w:val="auto"/>
              </w:rPr>
              <w:t>etc</w:t>
            </w:r>
            <w:proofErr w:type="spellEnd"/>
            <w:r w:rsidRPr="00A4594D">
              <w:rPr>
                <w:color w:val="auto"/>
              </w:rPr>
              <w:t>) as they become available.</w:t>
            </w:r>
          </w:p>
        </w:tc>
      </w:tr>
      <w:tr w:rsidR="00CE7F6B" w14:paraId="3CFD045C" w14:textId="77777777" w:rsidTr="00B13B31">
        <w:tc>
          <w:tcPr>
            <w:tcW w:w="10374" w:type="dxa"/>
            <w:gridSpan w:val="2"/>
            <w:shd w:val="clear" w:color="auto" w:fill="993366"/>
          </w:tcPr>
          <w:p w14:paraId="28A78098" w14:textId="3690A909" w:rsidR="00CE7F6B" w:rsidRPr="00B13B31" w:rsidRDefault="00CE7F6B" w:rsidP="00B13B31">
            <w:pPr>
              <w:pStyle w:val="Delete"/>
              <w:spacing w:before="0"/>
              <w:jc w:val="center"/>
              <w:rPr>
                <w:b/>
                <w:color w:val="FFFFFF" w:themeColor="background1"/>
              </w:rPr>
            </w:pPr>
            <w:r w:rsidRPr="00B13B31">
              <w:rPr>
                <w:b/>
                <w:color w:val="FFFFFF" w:themeColor="background1"/>
              </w:rPr>
              <w:lastRenderedPageBreak/>
              <w:t>9. Reporting</w:t>
            </w:r>
          </w:p>
        </w:tc>
      </w:tr>
      <w:tr w:rsidR="00CE7F6B" w14:paraId="4D239B3C" w14:textId="77777777" w:rsidTr="00B13B31">
        <w:tc>
          <w:tcPr>
            <w:tcW w:w="726" w:type="dxa"/>
            <w:shd w:val="clear" w:color="auto" w:fill="auto"/>
          </w:tcPr>
          <w:p w14:paraId="519D1FA7" w14:textId="4D0C4640" w:rsidR="00CE7F6B" w:rsidRDefault="00B13B31" w:rsidP="00EC7147">
            <w:pPr>
              <w:pStyle w:val="Delete"/>
              <w:spacing w:before="0"/>
              <w:rPr>
                <w:color w:val="auto"/>
              </w:rPr>
            </w:pPr>
            <w:r>
              <w:rPr>
                <w:color w:val="auto"/>
              </w:rPr>
              <w:t>9.1</w:t>
            </w:r>
          </w:p>
        </w:tc>
        <w:tc>
          <w:tcPr>
            <w:tcW w:w="9648" w:type="dxa"/>
            <w:shd w:val="clear" w:color="auto" w:fill="auto"/>
          </w:tcPr>
          <w:p w14:paraId="13D42888" w14:textId="57ED2067" w:rsidR="00CE7F6B" w:rsidRPr="00A4594D" w:rsidRDefault="00160426" w:rsidP="00EC7147">
            <w:pPr>
              <w:pStyle w:val="Delete"/>
              <w:spacing w:before="0"/>
              <w:rPr>
                <w:color w:val="auto"/>
              </w:rPr>
            </w:pPr>
            <w:r w:rsidRPr="00A4594D">
              <w:rPr>
                <w:color w:val="auto"/>
              </w:rPr>
              <w:t>Generate a variety of reports analysing repository content, including records associated with an academic unit, a funder, grant number</w:t>
            </w:r>
            <w:proofErr w:type="gramStart"/>
            <w:r w:rsidRPr="00A4594D">
              <w:rPr>
                <w:color w:val="auto"/>
              </w:rPr>
              <w:t>,  data</w:t>
            </w:r>
            <w:proofErr w:type="gramEnd"/>
            <w:r w:rsidRPr="00A4594D">
              <w:rPr>
                <w:color w:val="auto"/>
              </w:rPr>
              <w:t xml:space="preserve"> creator and analysis of data by format, file size, location and embargo and access conditions.</w:t>
            </w:r>
          </w:p>
        </w:tc>
      </w:tr>
      <w:tr w:rsidR="00CE7F6B" w14:paraId="4DDFED02" w14:textId="77777777" w:rsidTr="00B13B31">
        <w:tc>
          <w:tcPr>
            <w:tcW w:w="726" w:type="dxa"/>
            <w:shd w:val="clear" w:color="auto" w:fill="auto"/>
          </w:tcPr>
          <w:p w14:paraId="79BB5CDA" w14:textId="6AEFF351" w:rsidR="00CE7F6B" w:rsidRDefault="00B13B31" w:rsidP="00EC7147">
            <w:pPr>
              <w:pStyle w:val="Delete"/>
              <w:spacing w:before="0"/>
              <w:rPr>
                <w:color w:val="auto"/>
              </w:rPr>
            </w:pPr>
            <w:r>
              <w:rPr>
                <w:color w:val="auto"/>
              </w:rPr>
              <w:t>9.2</w:t>
            </w:r>
          </w:p>
        </w:tc>
        <w:tc>
          <w:tcPr>
            <w:tcW w:w="9648" w:type="dxa"/>
            <w:shd w:val="clear" w:color="auto" w:fill="auto"/>
          </w:tcPr>
          <w:p w14:paraId="23E61C7F" w14:textId="3F00EFB4" w:rsidR="00CE7F6B" w:rsidRPr="00A4594D" w:rsidRDefault="00160426" w:rsidP="00EC7147">
            <w:pPr>
              <w:pStyle w:val="Delete"/>
              <w:spacing w:before="0"/>
              <w:rPr>
                <w:color w:val="auto"/>
              </w:rPr>
            </w:pPr>
            <w:r w:rsidRPr="00A4594D">
              <w:rPr>
                <w:color w:val="auto"/>
              </w:rPr>
              <w:t>Report on preservation actions undertaken</w:t>
            </w:r>
          </w:p>
        </w:tc>
      </w:tr>
      <w:tr w:rsidR="00CE7F6B" w14:paraId="785CF843" w14:textId="77777777" w:rsidTr="00B13B31">
        <w:tc>
          <w:tcPr>
            <w:tcW w:w="726" w:type="dxa"/>
            <w:shd w:val="clear" w:color="auto" w:fill="auto"/>
          </w:tcPr>
          <w:p w14:paraId="22943A66" w14:textId="1256641D" w:rsidR="00CE7F6B" w:rsidRDefault="00B13B31" w:rsidP="00EC7147">
            <w:pPr>
              <w:pStyle w:val="Delete"/>
              <w:spacing w:before="0"/>
              <w:rPr>
                <w:color w:val="auto"/>
              </w:rPr>
            </w:pPr>
            <w:r>
              <w:rPr>
                <w:color w:val="auto"/>
              </w:rPr>
              <w:t>9.3</w:t>
            </w:r>
          </w:p>
        </w:tc>
        <w:tc>
          <w:tcPr>
            <w:tcW w:w="9648" w:type="dxa"/>
            <w:shd w:val="clear" w:color="auto" w:fill="auto"/>
          </w:tcPr>
          <w:p w14:paraId="2B911846" w14:textId="3B8B50D2" w:rsidR="00CE7F6B" w:rsidRPr="00A4594D" w:rsidRDefault="00160426" w:rsidP="00A4594D">
            <w:pPr>
              <w:pStyle w:val="Delete"/>
              <w:spacing w:before="0"/>
              <w:rPr>
                <w:color w:val="auto"/>
              </w:rPr>
            </w:pPr>
            <w:r w:rsidRPr="00A4594D">
              <w:rPr>
                <w:color w:val="auto"/>
              </w:rPr>
              <w:t>Hold funder and grant metadata associated with datasets</w:t>
            </w:r>
          </w:p>
        </w:tc>
      </w:tr>
      <w:tr w:rsidR="00CE7F6B" w14:paraId="414A2192" w14:textId="77777777" w:rsidTr="00B13B31">
        <w:tc>
          <w:tcPr>
            <w:tcW w:w="726" w:type="dxa"/>
            <w:shd w:val="clear" w:color="auto" w:fill="auto"/>
          </w:tcPr>
          <w:p w14:paraId="21AD2372" w14:textId="174B5F6A" w:rsidR="00CE7F6B" w:rsidRDefault="00B13B31" w:rsidP="00EC7147">
            <w:pPr>
              <w:pStyle w:val="Delete"/>
              <w:spacing w:before="0"/>
              <w:rPr>
                <w:color w:val="auto"/>
              </w:rPr>
            </w:pPr>
            <w:r>
              <w:rPr>
                <w:color w:val="auto"/>
              </w:rPr>
              <w:t>9.4</w:t>
            </w:r>
          </w:p>
        </w:tc>
        <w:tc>
          <w:tcPr>
            <w:tcW w:w="9648" w:type="dxa"/>
            <w:shd w:val="clear" w:color="auto" w:fill="auto"/>
          </w:tcPr>
          <w:p w14:paraId="0A357EB2" w14:textId="1CF952A5" w:rsidR="00CE7F6B" w:rsidRPr="00A4594D" w:rsidRDefault="00160426" w:rsidP="00EC7147">
            <w:pPr>
              <w:pStyle w:val="Delete"/>
              <w:spacing w:before="0"/>
              <w:rPr>
                <w:color w:val="auto"/>
              </w:rPr>
            </w:pPr>
            <w:r w:rsidRPr="00A4594D">
              <w:rPr>
                <w:color w:val="auto"/>
              </w:rPr>
              <w:t xml:space="preserve">Be </w:t>
            </w:r>
            <w:proofErr w:type="spellStart"/>
            <w:r w:rsidRPr="00A4594D">
              <w:rPr>
                <w:color w:val="auto"/>
              </w:rPr>
              <w:t>OpenAire</w:t>
            </w:r>
            <w:proofErr w:type="spellEnd"/>
            <w:r w:rsidRPr="00A4594D">
              <w:rPr>
                <w:color w:val="auto"/>
              </w:rPr>
              <w:t xml:space="preserve"> compliant for </w:t>
            </w:r>
            <w:r w:rsidR="00807236" w:rsidRPr="00A4594D">
              <w:rPr>
                <w:color w:val="auto"/>
              </w:rPr>
              <w:t>both text and data publications</w:t>
            </w:r>
          </w:p>
        </w:tc>
      </w:tr>
      <w:tr w:rsidR="00CE7F6B" w14:paraId="60E8FDEF" w14:textId="77777777" w:rsidTr="00B13B31">
        <w:tc>
          <w:tcPr>
            <w:tcW w:w="726" w:type="dxa"/>
            <w:shd w:val="clear" w:color="auto" w:fill="auto"/>
          </w:tcPr>
          <w:p w14:paraId="53F6ACA3" w14:textId="419825CC" w:rsidR="00CE7F6B" w:rsidRDefault="00B13B31" w:rsidP="00EC7147">
            <w:pPr>
              <w:pStyle w:val="Delete"/>
              <w:spacing w:before="0"/>
              <w:rPr>
                <w:color w:val="auto"/>
              </w:rPr>
            </w:pPr>
            <w:r>
              <w:rPr>
                <w:color w:val="auto"/>
              </w:rPr>
              <w:t>9.5</w:t>
            </w:r>
          </w:p>
        </w:tc>
        <w:tc>
          <w:tcPr>
            <w:tcW w:w="9648" w:type="dxa"/>
            <w:shd w:val="clear" w:color="auto" w:fill="auto"/>
          </w:tcPr>
          <w:p w14:paraId="3949D7CF" w14:textId="5362A3D9" w:rsidR="00CE7F6B" w:rsidRPr="00A4594D" w:rsidRDefault="00160426" w:rsidP="00EC7147">
            <w:pPr>
              <w:pStyle w:val="Delete"/>
              <w:spacing w:before="0"/>
              <w:rPr>
                <w:color w:val="auto"/>
              </w:rPr>
            </w:pPr>
            <w:r w:rsidRPr="00A4594D">
              <w:rPr>
                <w:color w:val="auto"/>
              </w:rPr>
              <w:t>Support reporting by funder to confirm a particular funder's open access data / deposit requirement has been met.</w:t>
            </w:r>
          </w:p>
        </w:tc>
      </w:tr>
      <w:tr w:rsidR="00CE7F6B" w14:paraId="77D03856" w14:textId="77777777" w:rsidTr="00B13B31">
        <w:tc>
          <w:tcPr>
            <w:tcW w:w="726" w:type="dxa"/>
            <w:shd w:val="clear" w:color="auto" w:fill="auto"/>
          </w:tcPr>
          <w:p w14:paraId="65629C94" w14:textId="04EED71C" w:rsidR="00CE7F6B" w:rsidRDefault="00B13B31" w:rsidP="00EC7147">
            <w:pPr>
              <w:pStyle w:val="Delete"/>
              <w:spacing w:before="0"/>
              <w:rPr>
                <w:color w:val="auto"/>
              </w:rPr>
            </w:pPr>
            <w:r>
              <w:rPr>
                <w:color w:val="auto"/>
              </w:rPr>
              <w:t>9.6</w:t>
            </w:r>
          </w:p>
        </w:tc>
        <w:tc>
          <w:tcPr>
            <w:tcW w:w="9648" w:type="dxa"/>
            <w:shd w:val="clear" w:color="auto" w:fill="auto"/>
          </w:tcPr>
          <w:p w14:paraId="131DC30B" w14:textId="23776EB2" w:rsidR="00CE7F6B" w:rsidRPr="00A4594D" w:rsidRDefault="00160426" w:rsidP="00A4594D">
            <w:pPr>
              <w:pStyle w:val="Delete"/>
              <w:spacing w:before="0"/>
              <w:rPr>
                <w:color w:val="auto"/>
              </w:rPr>
            </w:pPr>
            <w:r w:rsidRPr="00A4594D">
              <w:rPr>
                <w:color w:val="auto"/>
              </w:rPr>
              <w:t>Generate reports on collection content growth pattern over time.</w:t>
            </w:r>
          </w:p>
        </w:tc>
      </w:tr>
      <w:tr w:rsidR="00CE7F6B" w14:paraId="4D277B20" w14:textId="77777777" w:rsidTr="00B13B31">
        <w:tc>
          <w:tcPr>
            <w:tcW w:w="726" w:type="dxa"/>
            <w:shd w:val="clear" w:color="auto" w:fill="auto"/>
          </w:tcPr>
          <w:p w14:paraId="0A0E360E" w14:textId="59BEF209" w:rsidR="00CE7F6B" w:rsidRDefault="00B13B31" w:rsidP="00EC7147">
            <w:pPr>
              <w:pStyle w:val="Delete"/>
              <w:spacing w:before="0"/>
              <w:rPr>
                <w:color w:val="auto"/>
              </w:rPr>
            </w:pPr>
            <w:r>
              <w:rPr>
                <w:color w:val="auto"/>
              </w:rPr>
              <w:t>9.7</w:t>
            </w:r>
          </w:p>
        </w:tc>
        <w:tc>
          <w:tcPr>
            <w:tcW w:w="9648" w:type="dxa"/>
            <w:shd w:val="clear" w:color="auto" w:fill="auto"/>
          </w:tcPr>
          <w:p w14:paraId="5E3C5F79" w14:textId="00E542FB" w:rsidR="00CE7F6B" w:rsidRPr="00A4594D" w:rsidRDefault="00160426" w:rsidP="00EC7147">
            <w:pPr>
              <w:pStyle w:val="Delete"/>
              <w:spacing w:before="0"/>
              <w:rPr>
                <w:color w:val="auto"/>
              </w:rPr>
            </w:pPr>
            <w:r w:rsidRPr="00A4594D">
              <w:rPr>
                <w:color w:val="auto"/>
              </w:rPr>
              <w:t>Support preservation function by generating reports on repository content.</w:t>
            </w:r>
          </w:p>
        </w:tc>
      </w:tr>
      <w:tr w:rsidR="00CE7F6B" w14:paraId="238ABBA7" w14:textId="77777777" w:rsidTr="00B13B31">
        <w:tc>
          <w:tcPr>
            <w:tcW w:w="726" w:type="dxa"/>
            <w:shd w:val="clear" w:color="auto" w:fill="auto"/>
          </w:tcPr>
          <w:p w14:paraId="7EAB501D" w14:textId="0D582B33" w:rsidR="00CE7F6B" w:rsidRDefault="00B13B31" w:rsidP="00EC7147">
            <w:pPr>
              <w:pStyle w:val="Delete"/>
              <w:spacing w:before="0"/>
              <w:rPr>
                <w:color w:val="auto"/>
              </w:rPr>
            </w:pPr>
            <w:r>
              <w:rPr>
                <w:color w:val="auto"/>
              </w:rPr>
              <w:t>9.8</w:t>
            </w:r>
          </w:p>
        </w:tc>
        <w:tc>
          <w:tcPr>
            <w:tcW w:w="9648" w:type="dxa"/>
            <w:shd w:val="clear" w:color="auto" w:fill="auto"/>
          </w:tcPr>
          <w:p w14:paraId="0D2D7268" w14:textId="7A4729EC" w:rsidR="00CE7F6B" w:rsidRPr="00A4594D" w:rsidRDefault="00160426" w:rsidP="00EC7147">
            <w:pPr>
              <w:pStyle w:val="Delete"/>
              <w:spacing w:before="0"/>
              <w:rPr>
                <w:color w:val="auto"/>
              </w:rPr>
            </w:pPr>
            <w:r w:rsidRPr="00A4594D">
              <w:rPr>
                <w:color w:val="auto"/>
              </w:rPr>
              <w:t>Generate reports on the number and origins of repository end users, including by domain type and geographical location.</w:t>
            </w:r>
          </w:p>
        </w:tc>
      </w:tr>
      <w:tr w:rsidR="00CE7F6B" w14:paraId="2CB7629A" w14:textId="77777777" w:rsidTr="00B13B31">
        <w:tc>
          <w:tcPr>
            <w:tcW w:w="726" w:type="dxa"/>
            <w:tcBorders>
              <w:bottom w:val="single" w:sz="4" w:space="0" w:color="auto"/>
            </w:tcBorders>
            <w:shd w:val="clear" w:color="auto" w:fill="auto"/>
          </w:tcPr>
          <w:p w14:paraId="1C4DAE2B" w14:textId="0A7DF489" w:rsidR="00CE7F6B" w:rsidRDefault="00B13B31" w:rsidP="00EC7147">
            <w:pPr>
              <w:pStyle w:val="Delete"/>
              <w:spacing w:before="0"/>
              <w:rPr>
                <w:color w:val="auto"/>
              </w:rPr>
            </w:pPr>
            <w:r>
              <w:rPr>
                <w:color w:val="auto"/>
              </w:rPr>
              <w:t>9.9</w:t>
            </w:r>
          </w:p>
        </w:tc>
        <w:tc>
          <w:tcPr>
            <w:tcW w:w="9648" w:type="dxa"/>
            <w:tcBorders>
              <w:bottom w:val="single" w:sz="4" w:space="0" w:color="auto"/>
            </w:tcBorders>
            <w:shd w:val="clear" w:color="auto" w:fill="auto"/>
          </w:tcPr>
          <w:p w14:paraId="6B1F5972" w14:textId="461577C2" w:rsidR="00CE7F6B" w:rsidRPr="00A4594D" w:rsidRDefault="00160426" w:rsidP="00A4594D">
            <w:pPr>
              <w:pStyle w:val="Delete"/>
              <w:spacing w:before="0"/>
              <w:rPr>
                <w:color w:val="auto"/>
              </w:rPr>
            </w:pPr>
            <w:r w:rsidRPr="00A4594D">
              <w:rPr>
                <w:color w:val="auto"/>
              </w:rPr>
              <w:t>Report on number and speed of data downloads and log number of data requests.  Reports should be possible over specified periods of time and against specified subsets of the repository (by Funder, by Creator, by academic unit).</w:t>
            </w:r>
          </w:p>
        </w:tc>
      </w:tr>
      <w:tr w:rsidR="00160426" w14:paraId="68623AFD" w14:textId="77777777" w:rsidTr="00B13B31">
        <w:tc>
          <w:tcPr>
            <w:tcW w:w="10374" w:type="dxa"/>
            <w:gridSpan w:val="2"/>
            <w:shd w:val="clear" w:color="auto" w:fill="993366"/>
          </w:tcPr>
          <w:p w14:paraId="6601A6A0" w14:textId="4115071E" w:rsidR="00160426" w:rsidRPr="00B13B31" w:rsidRDefault="00160426" w:rsidP="00B13B31">
            <w:pPr>
              <w:pStyle w:val="Delete"/>
              <w:spacing w:before="0"/>
              <w:jc w:val="center"/>
              <w:rPr>
                <w:b/>
                <w:color w:val="FFFFFF" w:themeColor="background1"/>
              </w:rPr>
            </w:pPr>
            <w:r w:rsidRPr="00B13B31">
              <w:rPr>
                <w:b/>
                <w:color w:val="FFFFFF" w:themeColor="background1"/>
              </w:rPr>
              <w:t>10. General</w:t>
            </w:r>
          </w:p>
        </w:tc>
      </w:tr>
      <w:tr w:rsidR="00CE7F6B" w14:paraId="6AC68125" w14:textId="77777777" w:rsidTr="00B13B31">
        <w:tc>
          <w:tcPr>
            <w:tcW w:w="726" w:type="dxa"/>
            <w:shd w:val="clear" w:color="auto" w:fill="auto"/>
          </w:tcPr>
          <w:p w14:paraId="1B7DE736" w14:textId="1D1AD74E" w:rsidR="00CE7F6B" w:rsidRDefault="00B13B31" w:rsidP="00EC7147">
            <w:pPr>
              <w:pStyle w:val="Delete"/>
              <w:spacing w:before="0"/>
              <w:rPr>
                <w:color w:val="auto"/>
              </w:rPr>
            </w:pPr>
            <w:r>
              <w:rPr>
                <w:color w:val="auto"/>
              </w:rPr>
              <w:t>10.1</w:t>
            </w:r>
          </w:p>
        </w:tc>
        <w:tc>
          <w:tcPr>
            <w:tcW w:w="9648" w:type="dxa"/>
            <w:shd w:val="clear" w:color="auto" w:fill="auto"/>
          </w:tcPr>
          <w:p w14:paraId="481BBA4A" w14:textId="18828726" w:rsidR="00CE7F6B" w:rsidRPr="00A4594D" w:rsidRDefault="00160426" w:rsidP="00EC7147">
            <w:pPr>
              <w:pStyle w:val="Delete"/>
              <w:spacing w:before="0"/>
              <w:rPr>
                <w:color w:val="auto"/>
              </w:rPr>
            </w:pPr>
            <w:proofErr w:type="spellStart"/>
            <w:r w:rsidRPr="00A4594D">
              <w:rPr>
                <w:color w:val="auto"/>
              </w:rPr>
              <w:t>Comliance</w:t>
            </w:r>
            <w:proofErr w:type="spellEnd"/>
            <w:r w:rsidRPr="00A4594D">
              <w:rPr>
                <w:color w:val="auto"/>
              </w:rPr>
              <w:t xml:space="preserve"> with the Open Archival Information System (OAIS) reference model.</w:t>
            </w:r>
          </w:p>
        </w:tc>
      </w:tr>
      <w:tr w:rsidR="00CE7F6B" w14:paraId="27699CD4" w14:textId="77777777" w:rsidTr="00B13B31">
        <w:tc>
          <w:tcPr>
            <w:tcW w:w="726" w:type="dxa"/>
            <w:shd w:val="clear" w:color="auto" w:fill="auto"/>
          </w:tcPr>
          <w:p w14:paraId="5C556798" w14:textId="29C29345" w:rsidR="00CE7F6B" w:rsidRDefault="00B13B31" w:rsidP="00EC7147">
            <w:pPr>
              <w:pStyle w:val="Delete"/>
              <w:spacing w:before="0"/>
              <w:rPr>
                <w:color w:val="auto"/>
              </w:rPr>
            </w:pPr>
            <w:r>
              <w:rPr>
                <w:color w:val="auto"/>
              </w:rPr>
              <w:t>10.2</w:t>
            </w:r>
          </w:p>
        </w:tc>
        <w:tc>
          <w:tcPr>
            <w:tcW w:w="9648" w:type="dxa"/>
            <w:shd w:val="clear" w:color="auto" w:fill="auto"/>
          </w:tcPr>
          <w:p w14:paraId="5374157F" w14:textId="55832C50" w:rsidR="00CE7F6B" w:rsidRPr="00A4594D" w:rsidRDefault="00160426" w:rsidP="00EC7147">
            <w:pPr>
              <w:pStyle w:val="Delete"/>
              <w:spacing w:before="0"/>
              <w:rPr>
                <w:color w:val="auto"/>
              </w:rPr>
            </w:pPr>
            <w:proofErr w:type="gramStart"/>
            <w:r w:rsidRPr="00A4594D">
              <w:rPr>
                <w:color w:val="auto"/>
              </w:rPr>
              <w:t>Technical  support</w:t>
            </w:r>
            <w:proofErr w:type="gramEnd"/>
            <w:r w:rsidRPr="00A4594D">
              <w:rPr>
                <w:color w:val="auto"/>
              </w:rPr>
              <w:t xml:space="preserve"> and help should be available.</w:t>
            </w:r>
          </w:p>
        </w:tc>
      </w:tr>
      <w:tr w:rsidR="00CE7F6B" w14:paraId="27763070" w14:textId="77777777" w:rsidTr="00B13B31">
        <w:tc>
          <w:tcPr>
            <w:tcW w:w="726" w:type="dxa"/>
            <w:shd w:val="clear" w:color="auto" w:fill="auto"/>
          </w:tcPr>
          <w:p w14:paraId="19B235E1" w14:textId="28987FEE" w:rsidR="00CE7F6B" w:rsidRDefault="00B13B31" w:rsidP="00EC7147">
            <w:pPr>
              <w:pStyle w:val="Delete"/>
              <w:spacing w:before="0"/>
              <w:rPr>
                <w:color w:val="auto"/>
              </w:rPr>
            </w:pPr>
            <w:r>
              <w:rPr>
                <w:color w:val="auto"/>
              </w:rPr>
              <w:t>10.3</w:t>
            </w:r>
          </w:p>
        </w:tc>
        <w:tc>
          <w:tcPr>
            <w:tcW w:w="9648" w:type="dxa"/>
            <w:shd w:val="clear" w:color="auto" w:fill="auto"/>
          </w:tcPr>
          <w:p w14:paraId="64C9A971" w14:textId="3604DF3D" w:rsidR="00CE7F6B" w:rsidRPr="00A4594D" w:rsidRDefault="00160426" w:rsidP="00EC7147">
            <w:pPr>
              <w:pStyle w:val="Delete"/>
              <w:spacing w:before="0"/>
              <w:rPr>
                <w:color w:val="auto"/>
              </w:rPr>
            </w:pPr>
            <w:r w:rsidRPr="00A4594D">
              <w:rPr>
                <w:color w:val="auto"/>
              </w:rPr>
              <w:t>Pilot HEI’s and researchers will be supported in the adoption and testing of the system</w:t>
            </w:r>
          </w:p>
        </w:tc>
      </w:tr>
      <w:tr w:rsidR="00160426" w14:paraId="23E786FE" w14:textId="77777777" w:rsidTr="00B13B31">
        <w:tc>
          <w:tcPr>
            <w:tcW w:w="726" w:type="dxa"/>
            <w:shd w:val="clear" w:color="auto" w:fill="auto"/>
          </w:tcPr>
          <w:p w14:paraId="050A17D4" w14:textId="7D709A55" w:rsidR="00160426" w:rsidRDefault="00B13B31" w:rsidP="00EC7147">
            <w:pPr>
              <w:pStyle w:val="Delete"/>
              <w:spacing w:before="0"/>
              <w:rPr>
                <w:color w:val="auto"/>
              </w:rPr>
            </w:pPr>
            <w:r>
              <w:rPr>
                <w:color w:val="auto"/>
              </w:rPr>
              <w:t>10.4</w:t>
            </w:r>
          </w:p>
        </w:tc>
        <w:tc>
          <w:tcPr>
            <w:tcW w:w="9648" w:type="dxa"/>
            <w:shd w:val="clear" w:color="auto" w:fill="auto"/>
          </w:tcPr>
          <w:p w14:paraId="6F40CC39" w14:textId="522F5A03" w:rsidR="00160426" w:rsidRPr="00A4594D" w:rsidRDefault="00160426" w:rsidP="00EC7147">
            <w:pPr>
              <w:pStyle w:val="Delete"/>
              <w:spacing w:before="0"/>
              <w:rPr>
                <w:color w:val="auto"/>
              </w:rPr>
            </w:pPr>
            <w:r w:rsidRPr="00A4594D">
              <w:rPr>
                <w:color w:val="auto"/>
              </w:rPr>
              <w:t>Any software chosen for elements of the system will be under active development</w:t>
            </w:r>
          </w:p>
        </w:tc>
      </w:tr>
      <w:tr w:rsidR="00160426" w14:paraId="736D79A9" w14:textId="77777777" w:rsidTr="00B13B31">
        <w:tc>
          <w:tcPr>
            <w:tcW w:w="726" w:type="dxa"/>
            <w:shd w:val="clear" w:color="auto" w:fill="auto"/>
          </w:tcPr>
          <w:p w14:paraId="0432817D" w14:textId="63DDBD04" w:rsidR="00160426" w:rsidRDefault="00B13B31" w:rsidP="00EC7147">
            <w:pPr>
              <w:pStyle w:val="Delete"/>
              <w:spacing w:before="0"/>
              <w:rPr>
                <w:color w:val="auto"/>
              </w:rPr>
            </w:pPr>
            <w:r>
              <w:rPr>
                <w:color w:val="auto"/>
              </w:rPr>
              <w:t>10.5</w:t>
            </w:r>
          </w:p>
        </w:tc>
        <w:tc>
          <w:tcPr>
            <w:tcW w:w="9648" w:type="dxa"/>
            <w:shd w:val="clear" w:color="auto" w:fill="auto"/>
          </w:tcPr>
          <w:p w14:paraId="209E4944" w14:textId="33070611" w:rsidR="00160426" w:rsidRPr="00A4594D" w:rsidRDefault="00160426" w:rsidP="00EC7147">
            <w:pPr>
              <w:pStyle w:val="Delete"/>
              <w:spacing w:before="0"/>
              <w:rPr>
                <w:color w:val="auto"/>
              </w:rPr>
            </w:pPr>
            <w:r w:rsidRPr="00A4594D">
              <w:rPr>
                <w:color w:val="auto"/>
              </w:rPr>
              <w:t>A community of users will exist around chosen software or systems to enable sharing of use cases, workflows and to promote developments</w:t>
            </w:r>
          </w:p>
        </w:tc>
      </w:tr>
      <w:tr w:rsidR="00160426" w14:paraId="4000E5D9" w14:textId="77777777" w:rsidTr="00B13B31">
        <w:tc>
          <w:tcPr>
            <w:tcW w:w="726" w:type="dxa"/>
            <w:shd w:val="clear" w:color="auto" w:fill="auto"/>
          </w:tcPr>
          <w:p w14:paraId="49E13EEE" w14:textId="4CA93252" w:rsidR="00160426" w:rsidRDefault="00B13B31" w:rsidP="00EC7147">
            <w:pPr>
              <w:pStyle w:val="Delete"/>
              <w:spacing w:before="0"/>
              <w:rPr>
                <w:color w:val="auto"/>
              </w:rPr>
            </w:pPr>
            <w:r>
              <w:rPr>
                <w:color w:val="auto"/>
              </w:rPr>
              <w:t>10.6</w:t>
            </w:r>
          </w:p>
        </w:tc>
        <w:tc>
          <w:tcPr>
            <w:tcW w:w="9648" w:type="dxa"/>
            <w:shd w:val="clear" w:color="auto" w:fill="auto"/>
          </w:tcPr>
          <w:p w14:paraId="61381816" w14:textId="2193FEA4" w:rsidR="00160426" w:rsidRPr="00A4594D" w:rsidRDefault="00807236" w:rsidP="00A4594D">
            <w:pPr>
              <w:pStyle w:val="Delete"/>
              <w:spacing w:before="0"/>
              <w:rPr>
                <w:color w:val="auto"/>
              </w:rPr>
            </w:pPr>
            <w:r w:rsidRPr="00A4594D">
              <w:rPr>
                <w:color w:val="auto"/>
              </w:rPr>
              <w:t>User interface intuitive to users</w:t>
            </w:r>
          </w:p>
        </w:tc>
      </w:tr>
      <w:tr w:rsidR="00160426" w14:paraId="76F47E74" w14:textId="77777777" w:rsidTr="00B13B31">
        <w:tc>
          <w:tcPr>
            <w:tcW w:w="726" w:type="dxa"/>
            <w:shd w:val="clear" w:color="auto" w:fill="auto"/>
          </w:tcPr>
          <w:p w14:paraId="7D7E9836" w14:textId="11FC54E6" w:rsidR="00160426" w:rsidRDefault="00B13B31" w:rsidP="00EC7147">
            <w:pPr>
              <w:pStyle w:val="Delete"/>
              <w:spacing w:before="0"/>
              <w:rPr>
                <w:color w:val="auto"/>
              </w:rPr>
            </w:pPr>
            <w:r>
              <w:rPr>
                <w:color w:val="auto"/>
              </w:rPr>
              <w:t>10.7</w:t>
            </w:r>
          </w:p>
        </w:tc>
        <w:tc>
          <w:tcPr>
            <w:tcW w:w="9648" w:type="dxa"/>
            <w:shd w:val="clear" w:color="auto" w:fill="auto"/>
          </w:tcPr>
          <w:p w14:paraId="7CA23C69" w14:textId="24F85FF0" w:rsidR="00160426" w:rsidRPr="00A4594D" w:rsidRDefault="00807236" w:rsidP="00EC7147">
            <w:pPr>
              <w:pStyle w:val="Delete"/>
              <w:spacing w:before="0"/>
              <w:rPr>
                <w:color w:val="auto"/>
              </w:rPr>
            </w:pPr>
            <w:r w:rsidRPr="00A4594D">
              <w:rPr>
                <w:color w:val="auto"/>
              </w:rPr>
              <w:t>User interface meets W3C WCAG 1.0 accessibility requirements.</w:t>
            </w:r>
          </w:p>
        </w:tc>
      </w:tr>
      <w:tr w:rsidR="00160426" w14:paraId="7BC45C55" w14:textId="77777777" w:rsidTr="00B13B31">
        <w:tc>
          <w:tcPr>
            <w:tcW w:w="726" w:type="dxa"/>
            <w:shd w:val="clear" w:color="auto" w:fill="auto"/>
          </w:tcPr>
          <w:p w14:paraId="1CA42127" w14:textId="1851BE9E" w:rsidR="00160426" w:rsidRDefault="00B13B31" w:rsidP="00EC7147">
            <w:pPr>
              <w:pStyle w:val="Delete"/>
              <w:spacing w:before="0"/>
              <w:rPr>
                <w:color w:val="auto"/>
              </w:rPr>
            </w:pPr>
            <w:r>
              <w:rPr>
                <w:color w:val="auto"/>
              </w:rPr>
              <w:t>10.8</w:t>
            </w:r>
          </w:p>
        </w:tc>
        <w:tc>
          <w:tcPr>
            <w:tcW w:w="9648" w:type="dxa"/>
            <w:shd w:val="clear" w:color="auto" w:fill="auto"/>
          </w:tcPr>
          <w:p w14:paraId="5F989621" w14:textId="5C452D41" w:rsidR="00160426" w:rsidRPr="00A4594D" w:rsidRDefault="00807236" w:rsidP="00EC7147">
            <w:pPr>
              <w:pStyle w:val="Delete"/>
              <w:spacing w:before="0"/>
              <w:rPr>
                <w:color w:val="auto"/>
              </w:rPr>
            </w:pPr>
            <w:r w:rsidRPr="00A4594D">
              <w:rPr>
                <w:color w:val="auto"/>
              </w:rPr>
              <w:t>Ability to support rapid prototyping, so proof of concept work can be carried out quickly and easily</w:t>
            </w:r>
          </w:p>
        </w:tc>
      </w:tr>
      <w:tr w:rsidR="00160426" w14:paraId="13108EB3" w14:textId="77777777" w:rsidTr="00B13B31">
        <w:tc>
          <w:tcPr>
            <w:tcW w:w="726" w:type="dxa"/>
            <w:shd w:val="clear" w:color="auto" w:fill="auto"/>
          </w:tcPr>
          <w:p w14:paraId="37171BBF" w14:textId="130A7CAE" w:rsidR="00160426" w:rsidRDefault="00B13B31" w:rsidP="00EC7147">
            <w:pPr>
              <w:pStyle w:val="Delete"/>
              <w:spacing w:before="0"/>
              <w:rPr>
                <w:color w:val="auto"/>
              </w:rPr>
            </w:pPr>
            <w:r>
              <w:rPr>
                <w:color w:val="auto"/>
              </w:rPr>
              <w:t>10.9</w:t>
            </w:r>
          </w:p>
        </w:tc>
        <w:tc>
          <w:tcPr>
            <w:tcW w:w="9648" w:type="dxa"/>
            <w:shd w:val="clear" w:color="auto" w:fill="auto"/>
          </w:tcPr>
          <w:p w14:paraId="0C903366" w14:textId="44AB831C" w:rsidR="00160426" w:rsidRPr="00A4594D" w:rsidRDefault="00807236" w:rsidP="00EC7147">
            <w:pPr>
              <w:pStyle w:val="Delete"/>
              <w:spacing w:before="0"/>
              <w:rPr>
                <w:color w:val="auto"/>
              </w:rPr>
            </w:pPr>
            <w:r w:rsidRPr="00A4594D">
              <w:rPr>
                <w:color w:val="auto"/>
              </w:rPr>
              <w:t>Detailed documentation available covering the technical architecture and processes of the software and systems</w:t>
            </w:r>
          </w:p>
        </w:tc>
      </w:tr>
    </w:tbl>
    <w:p w14:paraId="77261254" w14:textId="625604C2" w:rsidR="00A4594D" w:rsidRDefault="00A4594D" w:rsidP="00A4594D">
      <w:pPr>
        <w:pStyle w:val="JiscTitleNoPageBreak"/>
        <w:spacing w:before="0" w:line="240" w:lineRule="auto"/>
        <w:rPr>
          <w:sz w:val="32"/>
          <w:szCs w:val="32"/>
        </w:rPr>
      </w:pPr>
      <w:r>
        <w:rPr>
          <w:sz w:val="32"/>
          <w:szCs w:val="32"/>
        </w:rPr>
        <w:lastRenderedPageBreak/>
        <w:t>Method</w:t>
      </w:r>
    </w:p>
    <w:p w14:paraId="575E93B9" w14:textId="77777777" w:rsidR="00A4594D" w:rsidRDefault="00A4594D" w:rsidP="00A4594D">
      <w:pPr>
        <w:pStyle w:val="JiscTitleNoPageBreak"/>
        <w:spacing w:before="0" w:line="240" w:lineRule="auto"/>
        <w:rPr>
          <w:sz w:val="32"/>
          <w:szCs w:val="32"/>
        </w:rPr>
      </w:pPr>
    </w:p>
    <w:p w14:paraId="19017D8A" w14:textId="3F5D7680" w:rsidR="00A4594D" w:rsidRDefault="00A4594D" w:rsidP="00A4594D">
      <w:pPr>
        <w:pStyle w:val="JiscTitleNoPageBreak"/>
        <w:spacing w:before="0" w:line="240" w:lineRule="auto"/>
        <w:rPr>
          <w:color w:val="auto"/>
          <w:spacing w:val="0"/>
          <w:sz w:val="22"/>
          <w:szCs w:val="22"/>
        </w:rPr>
      </w:pPr>
      <w:r w:rsidRPr="00A4594D">
        <w:rPr>
          <w:color w:val="auto"/>
          <w:spacing w:val="0"/>
          <w:sz w:val="22"/>
          <w:szCs w:val="22"/>
        </w:rPr>
        <w:t xml:space="preserve">Top level </w:t>
      </w:r>
      <w:r>
        <w:rPr>
          <w:color w:val="auto"/>
          <w:spacing w:val="0"/>
          <w:sz w:val="22"/>
          <w:szCs w:val="22"/>
        </w:rPr>
        <w:t xml:space="preserve">requirements and priorities were gathered from the community at </w:t>
      </w:r>
      <w:proofErr w:type="spellStart"/>
      <w:r>
        <w:rPr>
          <w:color w:val="auto"/>
          <w:spacing w:val="0"/>
          <w:sz w:val="22"/>
          <w:szCs w:val="22"/>
        </w:rPr>
        <w:t>Jisc</w:t>
      </w:r>
      <w:proofErr w:type="spellEnd"/>
      <w:r>
        <w:rPr>
          <w:color w:val="auto"/>
          <w:spacing w:val="0"/>
          <w:sz w:val="22"/>
          <w:szCs w:val="22"/>
        </w:rPr>
        <w:t xml:space="preserve"> Research at Risk consultation events and workshops. These events have been crucial in shaping the structure of the proposed system.  Detailed requirements have been gathered from </w:t>
      </w:r>
      <w:proofErr w:type="spellStart"/>
      <w:r>
        <w:rPr>
          <w:color w:val="auto"/>
          <w:spacing w:val="0"/>
          <w:sz w:val="22"/>
          <w:szCs w:val="22"/>
        </w:rPr>
        <w:t>Jisc</w:t>
      </w:r>
      <w:proofErr w:type="spellEnd"/>
      <w:r>
        <w:rPr>
          <w:color w:val="auto"/>
          <w:spacing w:val="0"/>
          <w:sz w:val="22"/>
          <w:szCs w:val="22"/>
        </w:rPr>
        <w:t xml:space="preserve"> Managing Research Data projects and Research Data </w:t>
      </w:r>
      <w:proofErr w:type="gramStart"/>
      <w:r>
        <w:rPr>
          <w:color w:val="auto"/>
          <w:spacing w:val="0"/>
          <w:sz w:val="22"/>
          <w:szCs w:val="22"/>
        </w:rPr>
        <w:t>Spring  projects</w:t>
      </w:r>
      <w:proofErr w:type="gramEnd"/>
      <w:r>
        <w:rPr>
          <w:color w:val="auto"/>
          <w:spacing w:val="0"/>
          <w:sz w:val="22"/>
          <w:szCs w:val="22"/>
        </w:rPr>
        <w:t>. Useful information sources that have fed into these requirements are:</w:t>
      </w:r>
    </w:p>
    <w:p w14:paraId="56741BDB" w14:textId="77777777" w:rsidR="00A4594D" w:rsidRDefault="00A4594D" w:rsidP="00A4594D">
      <w:pPr>
        <w:pStyle w:val="JiscTitleNoPageBreak"/>
        <w:spacing w:before="0" w:line="240" w:lineRule="auto"/>
        <w:rPr>
          <w:color w:val="auto"/>
          <w:spacing w:val="0"/>
          <w:sz w:val="22"/>
          <w:szCs w:val="22"/>
        </w:rPr>
      </w:pPr>
    </w:p>
    <w:p w14:paraId="7F97F373" w14:textId="2C13DBBD" w:rsidR="00A4594D" w:rsidRDefault="00631931" w:rsidP="00631931">
      <w:pPr>
        <w:pStyle w:val="JiscTitleNoPageBreak"/>
        <w:numPr>
          <w:ilvl w:val="0"/>
          <w:numId w:val="24"/>
        </w:numPr>
        <w:spacing w:before="0" w:line="240" w:lineRule="auto"/>
        <w:rPr>
          <w:color w:val="auto"/>
          <w:spacing w:val="0"/>
          <w:sz w:val="22"/>
          <w:szCs w:val="22"/>
        </w:rPr>
      </w:pPr>
      <w:r>
        <w:rPr>
          <w:color w:val="auto"/>
          <w:spacing w:val="0"/>
          <w:sz w:val="22"/>
          <w:szCs w:val="22"/>
        </w:rPr>
        <w:t>Leeds Research Data Management Pilot Roadmap</w:t>
      </w:r>
      <w:r w:rsidRPr="000E70CD">
        <w:rPr>
          <w:rStyle w:val="FootnoteReference"/>
        </w:rPr>
        <w:footnoteReference w:id="4"/>
      </w:r>
    </w:p>
    <w:p w14:paraId="5FC01D8C" w14:textId="017F0111" w:rsidR="00631931" w:rsidRDefault="00631931" w:rsidP="00631931">
      <w:pPr>
        <w:pStyle w:val="JiscTitleNoPageBreak"/>
        <w:numPr>
          <w:ilvl w:val="0"/>
          <w:numId w:val="24"/>
        </w:numPr>
        <w:spacing w:before="0" w:line="240" w:lineRule="auto"/>
        <w:rPr>
          <w:color w:val="auto"/>
          <w:spacing w:val="0"/>
          <w:sz w:val="22"/>
          <w:szCs w:val="22"/>
        </w:rPr>
      </w:pPr>
      <w:proofErr w:type="spellStart"/>
      <w:r>
        <w:rPr>
          <w:color w:val="auto"/>
          <w:spacing w:val="0"/>
          <w:sz w:val="22"/>
          <w:szCs w:val="22"/>
        </w:rPr>
        <w:t>ADMIRe</w:t>
      </w:r>
      <w:proofErr w:type="spellEnd"/>
      <w:r>
        <w:rPr>
          <w:color w:val="auto"/>
          <w:spacing w:val="0"/>
          <w:sz w:val="22"/>
          <w:szCs w:val="22"/>
        </w:rPr>
        <w:t xml:space="preserve"> Project</w:t>
      </w:r>
      <w:r w:rsidRPr="000E70CD">
        <w:rPr>
          <w:rStyle w:val="FootnoteReference"/>
        </w:rPr>
        <w:footnoteReference w:id="5"/>
      </w:r>
    </w:p>
    <w:p w14:paraId="4C870A9B" w14:textId="4D3F4F96" w:rsidR="00C273C3" w:rsidRDefault="00C273C3" w:rsidP="00631931">
      <w:pPr>
        <w:pStyle w:val="JiscTitleNoPageBreak"/>
        <w:numPr>
          <w:ilvl w:val="0"/>
          <w:numId w:val="24"/>
        </w:numPr>
        <w:spacing w:before="0" w:line="240" w:lineRule="auto"/>
        <w:rPr>
          <w:color w:val="auto"/>
          <w:spacing w:val="0"/>
          <w:sz w:val="22"/>
          <w:szCs w:val="22"/>
        </w:rPr>
      </w:pPr>
      <w:r>
        <w:rPr>
          <w:color w:val="auto"/>
          <w:spacing w:val="0"/>
          <w:sz w:val="22"/>
          <w:szCs w:val="22"/>
        </w:rPr>
        <w:t>Kaptur</w:t>
      </w:r>
      <w:r>
        <w:rPr>
          <w:rStyle w:val="FootnoteReference"/>
          <w:color w:val="auto"/>
          <w:spacing w:val="0"/>
          <w:szCs w:val="22"/>
        </w:rPr>
        <w:footnoteReference w:id="6"/>
      </w:r>
    </w:p>
    <w:p w14:paraId="57F8731F" w14:textId="727D2616" w:rsidR="00C273C3" w:rsidRDefault="00C273C3" w:rsidP="00631931">
      <w:pPr>
        <w:pStyle w:val="JiscTitleNoPageBreak"/>
        <w:numPr>
          <w:ilvl w:val="0"/>
          <w:numId w:val="24"/>
        </w:numPr>
        <w:spacing w:before="0" w:line="240" w:lineRule="auto"/>
        <w:rPr>
          <w:color w:val="auto"/>
          <w:spacing w:val="0"/>
          <w:sz w:val="22"/>
          <w:szCs w:val="22"/>
        </w:rPr>
      </w:pPr>
      <w:r>
        <w:rPr>
          <w:color w:val="auto"/>
          <w:spacing w:val="0"/>
          <w:sz w:val="22"/>
          <w:szCs w:val="22"/>
        </w:rPr>
        <w:t>SWORD</w:t>
      </w:r>
      <w:r>
        <w:rPr>
          <w:rStyle w:val="FootnoteReference"/>
          <w:color w:val="auto"/>
          <w:spacing w:val="0"/>
          <w:szCs w:val="22"/>
        </w:rPr>
        <w:footnoteReference w:id="7"/>
      </w:r>
    </w:p>
    <w:p w14:paraId="1C7A1E48" w14:textId="1A002F0E" w:rsidR="00631931" w:rsidRDefault="00631931" w:rsidP="00631931">
      <w:pPr>
        <w:pStyle w:val="JiscTitleNoPageBreak"/>
        <w:numPr>
          <w:ilvl w:val="0"/>
          <w:numId w:val="24"/>
        </w:numPr>
        <w:spacing w:before="0" w:line="240" w:lineRule="auto"/>
        <w:rPr>
          <w:color w:val="auto"/>
          <w:spacing w:val="0"/>
          <w:sz w:val="22"/>
          <w:szCs w:val="22"/>
        </w:rPr>
      </w:pPr>
      <w:r>
        <w:rPr>
          <w:color w:val="auto"/>
          <w:spacing w:val="0"/>
          <w:sz w:val="22"/>
          <w:szCs w:val="22"/>
        </w:rPr>
        <w:t>Filling the Data Preservation Gap</w:t>
      </w:r>
      <w:bookmarkStart w:id="0" w:name="_GoBack"/>
      <w:bookmarkEnd w:id="0"/>
      <w:r>
        <w:rPr>
          <w:rStyle w:val="FootnoteReference"/>
          <w:color w:val="auto"/>
          <w:spacing w:val="0"/>
          <w:szCs w:val="22"/>
        </w:rPr>
        <w:footnoteReference w:id="8"/>
      </w:r>
    </w:p>
    <w:p w14:paraId="7A14AC41" w14:textId="72AE0B2A" w:rsidR="00631931" w:rsidRDefault="00631931" w:rsidP="00631931">
      <w:pPr>
        <w:pStyle w:val="JiscTitleNoPageBreak"/>
        <w:numPr>
          <w:ilvl w:val="0"/>
          <w:numId w:val="24"/>
        </w:numPr>
        <w:spacing w:before="0" w:line="240" w:lineRule="auto"/>
        <w:rPr>
          <w:bCs/>
          <w:color w:val="auto"/>
          <w:sz w:val="22"/>
        </w:rPr>
      </w:pPr>
      <w:r w:rsidRPr="00631931">
        <w:rPr>
          <w:bCs/>
          <w:color w:val="auto"/>
          <w:sz w:val="22"/>
        </w:rPr>
        <w:t xml:space="preserve">A </w:t>
      </w:r>
      <w:r>
        <w:rPr>
          <w:bCs/>
          <w:color w:val="auto"/>
          <w:sz w:val="22"/>
        </w:rPr>
        <w:t xml:space="preserve"> </w:t>
      </w:r>
      <w:proofErr w:type="spellStart"/>
      <w:r w:rsidRPr="00631931">
        <w:rPr>
          <w:bCs/>
          <w:color w:val="auto"/>
          <w:sz w:val="22"/>
        </w:rPr>
        <w:t>consortial</w:t>
      </w:r>
      <w:proofErr w:type="spellEnd"/>
      <w:r w:rsidRPr="00631931">
        <w:rPr>
          <w:bCs/>
          <w:color w:val="auto"/>
          <w:sz w:val="22"/>
        </w:rPr>
        <w:t xml:space="preserve"> approach to integrated RDMS</w:t>
      </w:r>
      <w:r>
        <w:rPr>
          <w:rStyle w:val="FootnoteReference"/>
          <w:bCs/>
          <w:color w:val="auto"/>
        </w:rPr>
        <w:footnoteReference w:id="9"/>
      </w:r>
    </w:p>
    <w:p w14:paraId="6CDA318D" w14:textId="000D876E" w:rsidR="00C273C3" w:rsidRDefault="00C273C3" w:rsidP="00631931">
      <w:pPr>
        <w:pStyle w:val="JiscTitleNoPageBreak"/>
        <w:numPr>
          <w:ilvl w:val="0"/>
          <w:numId w:val="24"/>
        </w:numPr>
        <w:spacing w:before="0" w:line="240" w:lineRule="auto"/>
        <w:rPr>
          <w:bCs/>
          <w:color w:val="auto"/>
          <w:sz w:val="22"/>
        </w:rPr>
      </w:pPr>
      <w:proofErr w:type="spellStart"/>
      <w:r>
        <w:rPr>
          <w:bCs/>
          <w:color w:val="auto"/>
          <w:sz w:val="22"/>
        </w:rPr>
        <w:t>DataVault</w:t>
      </w:r>
      <w:proofErr w:type="spellEnd"/>
      <w:r>
        <w:rPr>
          <w:rStyle w:val="FootnoteReference"/>
          <w:bCs/>
          <w:color w:val="auto"/>
        </w:rPr>
        <w:footnoteReference w:id="10"/>
      </w:r>
    </w:p>
    <w:p w14:paraId="5984550D" w14:textId="60CD1566" w:rsidR="00631931" w:rsidRDefault="00631931" w:rsidP="00631931">
      <w:pPr>
        <w:pStyle w:val="JiscTitleNoPageBreak"/>
        <w:numPr>
          <w:ilvl w:val="0"/>
          <w:numId w:val="24"/>
        </w:numPr>
        <w:spacing w:before="0" w:line="240" w:lineRule="auto"/>
        <w:rPr>
          <w:bCs/>
          <w:color w:val="auto"/>
          <w:sz w:val="22"/>
        </w:rPr>
      </w:pPr>
      <w:proofErr w:type="spellStart"/>
      <w:r>
        <w:rPr>
          <w:bCs/>
          <w:color w:val="auto"/>
          <w:sz w:val="22"/>
        </w:rPr>
        <w:t>Jisc</w:t>
      </w:r>
      <w:proofErr w:type="spellEnd"/>
      <w:r>
        <w:rPr>
          <w:bCs/>
          <w:color w:val="auto"/>
          <w:sz w:val="22"/>
        </w:rPr>
        <w:t xml:space="preserve"> Learner Analytics Operational Requirements</w:t>
      </w:r>
    </w:p>
    <w:p w14:paraId="2A353680" w14:textId="2755BD9A" w:rsidR="00C273C3" w:rsidRPr="00631931" w:rsidRDefault="00C273C3" w:rsidP="00C273C3">
      <w:pPr>
        <w:pStyle w:val="JiscTitleNoPageBreak"/>
        <w:spacing w:before="0" w:line="240" w:lineRule="auto"/>
        <w:ind w:left="720"/>
        <w:rPr>
          <w:bCs/>
          <w:color w:val="auto"/>
          <w:sz w:val="22"/>
        </w:rPr>
      </w:pPr>
    </w:p>
    <w:p w14:paraId="7ADF703C" w14:textId="77777777" w:rsidR="009C2586" w:rsidRDefault="009C2586" w:rsidP="00EC7147">
      <w:pPr>
        <w:pStyle w:val="Delete"/>
        <w:spacing w:before="0"/>
        <w:rPr>
          <w:color w:val="auto"/>
        </w:rPr>
      </w:pPr>
    </w:p>
    <w:p w14:paraId="6913BC98" w14:textId="2181ED1F" w:rsidR="004A2700" w:rsidRDefault="00C273C3" w:rsidP="00EC7147">
      <w:pPr>
        <w:pStyle w:val="Delete"/>
        <w:spacing w:before="0"/>
        <w:rPr>
          <w:color w:val="auto"/>
        </w:rPr>
      </w:pPr>
      <w:r>
        <w:rPr>
          <w:color w:val="auto"/>
        </w:rPr>
        <w:t>These requirements are an initial draft and will be subject to community consultation and refinement, including prioritisation.</w:t>
      </w:r>
    </w:p>
    <w:p w14:paraId="320B450A" w14:textId="77777777" w:rsidR="00732CB1" w:rsidRDefault="00732CB1" w:rsidP="00EC7147">
      <w:pPr>
        <w:pStyle w:val="Delete"/>
        <w:spacing w:before="0"/>
        <w:rPr>
          <w:color w:val="auto"/>
        </w:rPr>
      </w:pPr>
    </w:p>
    <w:p w14:paraId="33E4A1DF" w14:textId="77777777" w:rsidR="004A2700" w:rsidRDefault="004A2700" w:rsidP="00EC7147">
      <w:pPr>
        <w:pStyle w:val="Delete"/>
        <w:spacing w:before="0"/>
        <w:rPr>
          <w:color w:val="auto"/>
        </w:rPr>
      </w:pPr>
    </w:p>
    <w:p w14:paraId="03673B51" w14:textId="77777777" w:rsidR="00BB01C5" w:rsidRDefault="00BB01C5" w:rsidP="00EC7147">
      <w:pPr>
        <w:pStyle w:val="Delete"/>
        <w:spacing w:before="0"/>
        <w:rPr>
          <w:color w:val="auto"/>
        </w:rPr>
      </w:pPr>
    </w:p>
    <w:p w14:paraId="2648478C" w14:textId="77777777" w:rsidR="00794D22" w:rsidRDefault="00794D22" w:rsidP="00EC7147">
      <w:pPr>
        <w:pStyle w:val="Delete"/>
        <w:spacing w:before="0"/>
        <w:rPr>
          <w:color w:val="auto"/>
        </w:rPr>
      </w:pPr>
    </w:p>
    <w:p w14:paraId="4B71BC51" w14:textId="77777777" w:rsidR="00794D22" w:rsidRDefault="00794D22" w:rsidP="00EC7147">
      <w:pPr>
        <w:pStyle w:val="Delete"/>
        <w:spacing w:before="0"/>
        <w:rPr>
          <w:color w:val="auto"/>
        </w:rPr>
      </w:pPr>
    </w:p>
    <w:p w14:paraId="4C551884" w14:textId="77777777" w:rsidR="00794D22" w:rsidRPr="0030066A" w:rsidRDefault="00794D22" w:rsidP="00EC7147">
      <w:pPr>
        <w:pStyle w:val="Delete"/>
        <w:spacing w:before="0"/>
        <w:rPr>
          <w:color w:val="auto"/>
        </w:rPr>
      </w:pPr>
    </w:p>
    <w:sectPr w:rsidR="00794D22" w:rsidRPr="0030066A" w:rsidSect="009C2586">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58C6" w14:textId="77777777" w:rsidR="00B96E0D" w:rsidRPr="000C2B7B" w:rsidRDefault="00B96E0D" w:rsidP="000C2B7B">
      <w:pPr>
        <w:pStyle w:val="Footer"/>
      </w:pPr>
    </w:p>
  </w:endnote>
  <w:endnote w:type="continuationSeparator" w:id="0">
    <w:p w14:paraId="352B5DAB" w14:textId="77777777" w:rsidR="00B96E0D" w:rsidRDefault="00B96E0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B13B31" w:rsidRDefault="00B13B31"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54656"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F4F1EB" id="Straight Connector 44"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0A8654A9" w:rsidR="00B13B31" w:rsidRPr="00C750DB" w:rsidRDefault="00B13B31"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7D35F0">
      <w:rPr>
        <w:b/>
        <w:noProof/>
        <w:color w:val="2C3841"/>
      </w:rPr>
      <w:t>7</w:t>
    </w:r>
    <w:r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B13B31" w:rsidRDefault="00B13B31"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5363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C6B337" id="Straight Connector 11"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06692392" w:rsidR="00B13B31" w:rsidRPr="00C750DB" w:rsidRDefault="00B13B31"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7D35F0">
      <w:rPr>
        <w:b/>
        <w:noProof/>
        <w:color w:val="2C3841"/>
      </w:rPr>
      <w:t>1</w:t>
    </w:r>
    <w:r w:rsidRPr="00691C62">
      <w:rPr>
        <w:b/>
        <w:color w:val="2C38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EEC4" w14:textId="77777777" w:rsidR="00B96E0D" w:rsidRDefault="00B96E0D" w:rsidP="007A22F6">
      <w:pPr>
        <w:spacing w:after="0" w:line="240" w:lineRule="auto"/>
      </w:pPr>
      <w:r>
        <w:separator/>
      </w:r>
    </w:p>
  </w:footnote>
  <w:footnote w:type="continuationSeparator" w:id="0">
    <w:p w14:paraId="6B05A2FB" w14:textId="77777777" w:rsidR="00B96E0D" w:rsidRDefault="00B96E0D" w:rsidP="007A22F6">
      <w:pPr>
        <w:spacing w:after="0" w:line="240" w:lineRule="auto"/>
      </w:pPr>
      <w:r>
        <w:continuationSeparator/>
      </w:r>
    </w:p>
  </w:footnote>
  <w:footnote w:id="1">
    <w:p w14:paraId="28D57EC9" w14:textId="77777777" w:rsidR="00B13B31" w:rsidRDefault="00B13B31" w:rsidP="00807236">
      <w:pPr>
        <w:pStyle w:val="JiscTitleNoPageBreak"/>
        <w:spacing w:before="0" w:line="240" w:lineRule="auto"/>
        <w:rPr>
          <w:color w:val="auto"/>
          <w:spacing w:val="0"/>
          <w:sz w:val="22"/>
          <w:szCs w:val="22"/>
        </w:rPr>
      </w:pPr>
      <w:r>
        <w:rPr>
          <w:rStyle w:val="FootnoteReference"/>
        </w:rPr>
        <w:footnoteRef/>
      </w:r>
      <w:r>
        <w:t xml:space="preserve"> </w:t>
      </w:r>
      <w:hyperlink r:id="rId1" w:history="1">
        <w:r w:rsidRPr="00C273C3">
          <w:rPr>
            <w:rStyle w:val="Hyperlink"/>
            <w:b w:val="0"/>
            <w:color w:val="auto"/>
            <w:spacing w:val="0"/>
            <w:sz w:val="22"/>
            <w:szCs w:val="22"/>
          </w:rPr>
          <w:t>https://www.epsrc.ac.uk/about/standards/researchdata/expectations/</w:t>
        </w:r>
      </w:hyperlink>
      <w:r>
        <w:rPr>
          <w:color w:val="auto"/>
          <w:spacing w:val="0"/>
          <w:sz w:val="22"/>
          <w:szCs w:val="22"/>
        </w:rPr>
        <w:t xml:space="preserve"> </w:t>
      </w:r>
    </w:p>
    <w:p w14:paraId="11B113F9" w14:textId="37328999" w:rsidR="00B13B31" w:rsidRPr="00807236" w:rsidRDefault="00B13B31" w:rsidP="00807236">
      <w:pPr>
        <w:pStyle w:val="FootnoteText"/>
        <w:ind w:left="0" w:firstLine="0"/>
        <w:rPr>
          <w:lang w:val="en-US"/>
        </w:rPr>
      </w:pPr>
    </w:p>
  </w:footnote>
  <w:footnote w:id="2">
    <w:p w14:paraId="7E6499B6" w14:textId="6144C32D" w:rsidR="000E70CD" w:rsidRDefault="000E70CD">
      <w:pPr>
        <w:pStyle w:val="FootnoteText"/>
        <w:rPr>
          <w:sz w:val="22"/>
          <w:szCs w:val="22"/>
        </w:rPr>
      </w:pPr>
      <w:r>
        <w:rPr>
          <w:rStyle w:val="FootnoteReference"/>
        </w:rPr>
        <w:footnoteRef/>
      </w:r>
      <w:r>
        <w:t xml:space="preserve"> </w:t>
      </w:r>
      <w:hyperlink r:id="rId2" w:history="1">
        <w:r w:rsidRPr="000E70CD">
          <w:rPr>
            <w:rStyle w:val="Hyperlink"/>
            <w:b w:val="0"/>
            <w:color w:val="auto"/>
            <w:sz w:val="22"/>
            <w:szCs w:val="22"/>
          </w:rPr>
          <w:t>http://www.ref.ac.uk/</w:t>
        </w:r>
      </w:hyperlink>
    </w:p>
    <w:p w14:paraId="4DCF2F03" w14:textId="77777777" w:rsidR="000E70CD" w:rsidRPr="000E70CD" w:rsidRDefault="000E70CD">
      <w:pPr>
        <w:pStyle w:val="FootnoteText"/>
        <w:rPr>
          <w:lang w:val="en-US"/>
        </w:rPr>
      </w:pPr>
    </w:p>
  </w:footnote>
  <w:footnote w:id="3">
    <w:p w14:paraId="798A124B" w14:textId="1D3D255D" w:rsidR="000E70CD" w:rsidRPr="000E70CD" w:rsidRDefault="000E70CD">
      <w:pPr>
        <w:pStyle w:val="FootnoteText"/>
        <w:rPr>
          <w:lang w:val="en-US"/>
        </w:rPr>
      </w:pPr>
      <w:r>
        <w:rPr>
          <w:rStyle w:val="FootnoteReference"/>
        </w:rPr>
        <w:footnoteRef/>
      </w:r>
      <w:r>
        <w:t xml:space="preserve"> </w:t>
      </w:r>
      <w:r w:rsidRPr="000E70CD">
        <w:rPr>
          <w:sz w:val="22"/>
          <w:szCs w:val="22"/>
        </w:rPr>
        <w:t>https://guidelines.openaire.eu/en/latest/</w:t>
      </w:r>
    </w:p>
  </w:footnote>
  <w:footnote w:id="4">
    <w:p w14:paraId="4293002A" w14:textId="77777777" w:rsidR="00B13B31" w:rsidRPr="00631931" w:rsidRDefault="00B13B31" w:rsidP="00631931">
      <w:pPr>
        <w:pStyle w:val="Delete"/>
        <w:spacing w:before="0"/>
        <w:rPr>
          <w:color w:val="auto"/>
        </w:rPr>
      </w:pPr>
      <w:r w:rsidRPr="00631931">
        <w:rPr>
          <w:rStyle w:val="FootnoteReference"/>
          <w:color w:val="auto"/>
        </w:rPr>
        <w:footnoteRef/>
      </w:r>
      <w:r w:rsidRPr="00631931">
        <w:rPr>
          <w:color w:val="auto"/>
        </w:rPr>
        <w:t xml:space="preserve"> </w:t>
      </w:r>
      <w:hyperlink r:id="rId3" w:history="1">
        <w:r w:rsidRPr="00631931">
          <w:rPr>
            <w:color w:val="auto"/>
          </w:rPr>
          <w:t>https://library.leeds.ac.uk/roadmap-project-outputs</w:t>
        </w:r>
      </w:hyperlink>
    </w:p>
    <w:p w14:paraId="17C71D19" w14:textId="335E453D" w:rsidR="00B13B31" w:rsidRPr="00631931" w:rsidRDefault="00B13B31">
      <w:pPr>
        <w:pStyle w:val="FootnoteText"/>
        <w:rPr>
          <w:rFonts w:ascii="Corbel" w:eastAsia="Calibri" w:hAnsi="Corbel"/>
          <w:sz w:val="22"/>
          <w:szCs w:val="22"/>
          <w:lang w:eastAsia="en-US"/>
        </w:rPr>
      </w:pPr>
    </w:p>
  </w:footnote>
  <w:footnote w:id="5">
    <w:p w14:paraId="00588FB1" w14:textId="205A186B" w:rsidR="00B13B31" w:rsidRPr="00C273C3" w:rsidRDefault="00B13B31" w:rsidP="00631931">
      <w:pPr>
        <w:pStyle w:val="Delete"/>
        <w:spacing w:before="0"/>
        <w:rPr>
          <w:color w:val="auto"/>
        </w:rPr>
      </w:pPr>
      <w:r w:rsidRPr="00631931">
        <w:rPr>
          <w:color w:val="auto"/>
        </w:rPr>
        <w:footnoteRef/>
      </w:r>
      <w:r w:rsidRPr="00631931">
        <w:rPr>
          <w:color w:val="auto"/>
        </w:rPr>
        <w:t xml:space="preserve"> </w:t>
      </w:r>
      <w:hyperlink r:id="rId4" w:history="1">
        <w:r w:rsidRPr="00C273C3">
          <w:rPr>
            <w:color w:val="auto"/>
          </w:rPr>
          <w:t>http://admire.jiscinvolve.org/wp/files/2013/05/ADMIRe-RDM-Technical-Requirements-Report.pdf</w:t>
        </w:r>
      </w:hyperlink>
      <w:r w:rsidRPr="00C273C3">
        <w:rPr>
          <w:color w:val="auto"/>
        </w:rPr>
        <w:t xml:space="preserve">  </w:t>
      </w:r>
    </w:p>
    <w:p w14:paraId="5894400D" w14:textId="77777777" w:rsidR="00B13B31" w:rsidRPr="00C273C3" w:rsidRDefault="00B13B31">
      <w:pPr>
        <w:pStyle w:val="FootnoteText"/>
        <w:rPr>
          <w:rFonts w:ascii="Corbel" w:eastAsia="Calibri" w:hAnsi="Corbel"/>
          <w:sz w:val="22"/>
          <w:szCs w:val="22"/>
          <w:lang w:eastAsia="en-US"/>
        </w:rPr>
      </w:pPr>
    </w:p>
  </w:footnote>
  <w:footnote w:id="6">
    <w:p w14:paraId="10DD0DA1" w14:textId="0CA12917" w:rsidR="00B13B31" w:rsidRDefault="00B13B31">
      <w:pPr>
        <w:pStyle w:val="FootnoteText"/>
        <w:rPr>
          <w:rFonts w:ascii="Corbel" w:eastAsia="Calibri" w:hAnsi="Corbel"/>
          <w:sz w:val="22"/>
          <w:szCs w:val="22"/>
          <w:lang w:eastAsia="en-US"/>
        </w:rPr>
      </w:pPr>
      <w:r w:rsidRPr="00C273C3">
        <w:rPr>
          <w:rFonts w:ascii="Corbel" w:eastAsia="Calibri" w:hAnsi="Corbel"/>
          <w:sz w:val="22"/>
          <w:szCs w:val="22"/>
          <w:lang w:eastAsia="en-US"/>
        </w:rPr>
        <w:footnoteRef/>
      </w:r>
      <w:r w:rsidRPr="00C273C3">
        <w:rPr>
          <w:rFonts w:ascii="Corbel" w:eastAsia="Calibri" w:hAnsi="Corbel"/>
          <w:sz w:val="22"/>
          <w:szCs w:val="22"/>
          <w:lang w:eastAsia="en-US"/>
        </w:rPr>
        <w:t xml:space="preserve"> </w:t>
      </w:r>
      <w:hyperlink r:id="rId5" w:history="1">
        <w:r w:rsidRPr="00C273C3">
          <w:rPr>
            <w:rFonts w:ascii="Corbel" w:eastAsia="Calibri" w:hAnsi="Corbel"/>
            <w:sz w:val="22"/>
            <w:szCs w:val="22"/>
            <w:lang w:eastAsia="en-US"/>
          </w:rPr>
          <w:t>http://www.vads.ac.uk/kaptur/outputs/Kaptur_technical_analysis.pdf</w:t>
        </w:r>
      </w:hyperlink>
    </w:p>
    <w:p w14:paraId="484029CF" w14:textId="77777777" w:rsidR="00B13B31" w:rsidRPr="00C273C3" w:rsidRDefault="00B13B31">
      <w:pPr>
        <w:pStyle w:val="FootnoteText"/>
        <w:rPr>
          <w:rFonts w:ascii="Corbel" w:eastAsia="Calibri" w:hAnsi="Corbel"/>
          <w:sz w:val="22"/>
          <w:szCs w:val="22"/>
          <w:lang w:eastAsia="en-US"/>
        </w:rPr>
      </w:pPr>
    </w:p>
  </w:footnote>
  <w:footnote w:id="7">
    <w:p w14:paraId="5C4BFB14" w14:textId="77777777" w:rsidR="00B13B31" w:rsidRPr="00C273C3" w:rsidRDefault="00B13B31" w:rsidP="00C273C3">
      <w:pPr>
        <w:pStyle w:val="FootnoteText"/>
        <w:rPr>
          <w:rFonts w:ascii="Corbel" w:eastAsia="Calibri" w:hAnsi="Corbel"/>
          <w:sz w:val="22"/>
          <w:szCs w:val="22"/>
          <w:lang w:eastAsia="en-US"/>
        </w:rPr>
      </w:pPr>
      <w:r w:rsidRPr="00C273C3">
        <w:rPr>
          <w:rFonts w:ascii="Corbel" w:eastAsia="Calibri" w:hAnsi="Corbel"/>
          <w:sz w:val="22"/>
          <w:szCs w:val="22"/>
          <w:lang w:eastAsia="en-US"/>
        </w:rPr>
        <w:footnoteRef/>
      </w:r>
      <w:r w:rsidRPr="00C273C3">
        <w:rPr>
          <w:rFonts w:ascii="Corbel" w:eastAsia="Calibri" w:hAnsi="Corbel"/>
          <w:sz w:val="22"/>
          <w:szCs w:val="22"/>
          <w:lang w:eastAsia="en-US"/>
        </w:rPr>
        <w:t xml:space="preserve"> </w:t>
      </w:r>
      <w:hyperlink r:id="rId6" w:history="1">
        <w:r w:rsidRPr="00C273C3">
          <w:rPr>
            <w:rFonts w:ascii="Corbel" w:eastAsia="Calibri" w:hAnsi="Corbel"/>
            <w:sz w:val="22"/>
            <w:szCs w:val="22"/>
            <w:lang w:eastAsia="en-US"/>
          </w:rPr>
          <w:t>http://swordapp.org/2012/07/data-deposit-scenarios/</w:t>
        </w:r>
      </w:hyperlink>
      <w:r w:rsidRPr="00C273C3">
        <w:rPr>
          <w:rFonts w:ascii="Corbel" w:eastAsia="Calibri" w:hAnsi="Corbel"/>
          <w:sz w:val="22"/>
          <w:szCs w:val="22"/>
          <w:lang w:eastAsia="en-US"/>
        </w:rPr>
        <w:t xml:space="preserve"> </w:t>
      </w:r>
    </w:p>
    <w:p w14:paraId="462B18D9" w14:textId="046075F9" w:rsidR="00B13B31" w:rsidRPr="00C273C3" w:rsidRDefault="00B13B31">
      <w:pPr>
        <w:pStyle w:val="FootnoteText"/>
        <w:rPr>
          <w:lang w:val="en-US"/>
        </w:rPr>
      </w:pPr>
    </w:p>
  </w:footnote>
  <w:footnote w:id="8">
    <w:p w14:paraId="57210A73" w14:textId="77777777" w:rsidR="00B13B31" w:rsidRPr="00C273C3" w:rsidRDefault="00B13B31" w:rsidP="00631931">
      <w:pPr>
        <w:pStyle w:val="Delete"/>
        <w:spacing w:before="0"/>
        <w:rPr>
          <w:color w:val="auto"/>
        </w:rPr>
      </w:pPr>
      <w:r w:rsidRPr="00C273C3">
        <w:rPr>
          <w:color w:val="auto"/>
        </w:rPr>
        <w:footnoteRef/>
      </w:r>
      <w:r w:rsidRPr="00C273C3">
        <w:rPr>
          <w:color w:val="auto"/>
        </w:rPr>
        <w:t xml:space="preserve"> </w:t>
      </w:r>
      <w:hyperlink r:id="rId7" w:history="1">
        <w:r w:rsidRPr="00C273C3">
          <w:rPr>
            <w:color w:val="auto"/>
          </w:rPr>
          <w:t>https://www.york.ac.uk/borthwick/projects/archivematica/</w:t>
        </w:r>
      </w:hyperlink>
    </w:p>
    <w:p w14:paraId="1E2ECD07" w14:textId="2E115611" w:rsidR="00B13B31" w:rsidRPr="00631931" w:rsidRDefault="00B13B31" w:rsidP="00631931">
      <w:pPr>
        <w:pStyle w:val="Delete"/>
        <w:spacing w:before="0"/>
        <w:rPr>
          <w:color w:val="auto"/>
        </w:rPr>
      </w:pPr>
    </w:p>
  </w:footnote>
  <w:footnote w:id="9">
    <w:p w14:paraId="499E8124" w14:textId="77777777" w:rsidR="00B13B31" w:rsidRPr="00631931" w:rsidRDefault="00B13B31" w:rsidP="00631931">
      <w:pPr>
        <w:pStyle w:val="Delete"/>
        <w:spacing w:before="0"/>
        <w:rPr>
          <w:color w:val="auto"/>
        </w:rPr>
      </w:pPr>
      <w:r w:rsidRPr="00631931">
        <w:rPr>
          <w:color w:val="auto"/>
        </w:rPr>
        <w:footnoteRef/>
      </w:r>
      <w:r w:rsidRPr="00631931">
        <w:rPr>
          <w:color w:val="auto"/>
        </w:rPr>
        <w:t xml:space="preserve"> </w:t>
      </w:r>
      <w:hyperlink r:id="rId8" w:history="1">
        <w:r w:rsidRPr="00631931">
          <w:rPr>
            <w:color w:val="auto"/>
          </w:rPr>
          <w:t>http://figshare.com/articles/Project_Report_A_consortial_approach_to_integrated_RDMS/1480451</w:t>
        </w:r>
      </w:hyperlink>
      <w:r w:rsidRPr="00631931">
        <w:rPr>
          <w:color w:val="auto"/>
        </w:rPr>
        <w:t xml:space="preserve"> </w:t>
      </w:r>
    </w:p>
    <w:p w14:paraId="19EF50D5" w14:textId="255C1FC0" w:rsidR="00B13B31" w:rsidRPr="00631931" w:rsidRDefault="00B13B31">
      <w:pPr>
        <w:pStyle w:val="FootnoteText"/>
        <w:rPr>
          <w:lang w:val="en-US"/>
        </w:rPr>
      </w:pPr>
      <w:r>
        <w:rPr>
          <w:lang w:val="en-US"/>
        </w:rPr>
        <w:t xml:space="preserve"> </w:t>
      </w:r>
    </w:p>
  </w:footnote>
  <w:footnote w:id="10">
    <w:p w14:paraId="32F4CE27" w14:textId="77777777" w:rsidR="00B13B31" w:rsidRPr="00C273C3" w:rsidRDefault="00B13B31" w:rsidP="00C273C3">
      <w:pPr>
        <w:pStyle w:val="Delete"/>
        <w:spacing w:before="0"/>
        <w:rPr>
          <w:color w:val="auto"/>
        </w:rPr>
      </w:pPr>
      <w:r w:rsidRPr="00C273C3">
        <w:rPr>
          <w:color w:val="auto"/>
        </w:rPr>
        <w:footnoteRef/>
      </w:r>
      <w:r w:rsidRPr="00C273C3">
        <w:rPr>
          <w:color w:val="auto"/>
        </w:rPr>
        <w:t xml:space="preserve"> </w:t>
      </w:r>
      <w:hyperlink r:id="rId9" w:history="1">
        <w:r w:rsidRPr="00C273C3">
          <w:rPr>
            <w:color w:val="auto"/>
          </w:rPr>
          <w:t>http://libraryblogs.is.ed.ac.uk/jiscdatavault/reading/</w:t>
        </w:r>
      </w:hyperlink>
      <w:r w:rsidRPr="00C273C3">
        <w:rPr>
          <w:color w:val="auto"/>
        </w:rPr>
        <w:t xml:space="preserve"> </w:t>
      </w:r>
    </w:p>
    <w:p w14:paraId="22113D10" w14:textId="2AB0A6A0" w:rsidR="00B13B31" w:rsidRPr="00C273C3" w:rsidRDefault="00B13B3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5EB5" w14:textId="042207C5" w:rsidR="00B13B31" w:rsidRDefault="00B96E0D">
    <w:pPr>
      <w:pStyle w:val="Header"/>
    </w:pPr>
    <w:r>
      <w:rPr>
        <w:noProof/>
      </w:rPr>
      <w:pict w14:anchorId="78CA4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55pt;height:239.75pt;rotation:315;z-index:-251651584;mso-wrap-edited:f;mso-position-horizontal:center;mso-position-horizontal-relative:margin;mso-position-vertical:center;mso-position-vertical-relative:margin" wrapcoords="21160 8437 19943 6345 18287 3847 18152 3915 17374 3915 16732 4185 16259 4927 15988 5737 15819 6885 15819 8370 15042 8505 14839 8910 15177 10125 15853 11610 15819 12960 15853 13095 13656 8977 12946 7830 12642 8235 11864 8235 11222 8437 10952 8640 10816 8910 10850 9247 10073 8302 9735 8032 9566 8235 8923 8505 8450 9045 8011 8505 7538 8167 7402 8505 7369 9787 4698 5940 4123 5535 3481 5197 3109 5130 811 5130 777 5197 777 16470 946 16875 3211 16807 3853 16605 4394 16200 4935 15727 5340 15052 5712 14242 6253 15255 7673 17145 7774 16875 8146 16807 8180 16740 8214 11610 9363 13837 11526 17280 11763 17145 12439 17010 13081 16672 13892 16875 14129 16875 14230 16740 14264 16065 14264 14512 14636 15187 16090 17077 16191 16875 16563 16942 16664 16807 16698 11745 17746 13770 19977 17280 20180 17077 20890 17077 21160 16942 21329 16807 21464 16132 21261 15525 19909 12082 19909 10530 20383 9855 21228 9787 21261 9585 21261 8640 21160 8437" fillcolor="silver" stroked="f">
          <v:textpath style="font-family:&quot;Corbe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B166" w14:textId="6ED147DB" w:rsidR="00B13B31" w:rsidRPr="00183065" w:rsidRDefault="00B96E0D" w:rsidP="002D2DDA">
    <w:pPr>
      <w:pStyle w:val="JiscHeaderLine1"/>
    </w:pPr>
    <w:r>
      <w:pict w14:anchorId="1D76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55pt;height:239.75pt;rotation:315;z-index:-251653632;mso-wrap-edited:f;mso-position-horizontal:center;mso-position-horizontal-relative:margin;mso-position-vertical:center;mso-position-vertical-relative:margin" wrapcoords="21160 8437 19943 6345 18287 3847 18152 3915 17374 3915 16732 4185 16259 4927 15988 5737 15819 6885 15819 8370 15042 8505 14839 8910 15177 10125 15853 11610 15819 12960 15853 13095 13656 8977 12946 7830 12642 8235 11864 8235 11222 8437 10952 8640 10816 8910 10850 9247 10073 8302 9735 8032 9566 8235 8923 8505 8450 9045 8011 8505 7538 8167 7402 8505 7369 9787 4698 5940 4123 5535 3481 5197 3109 5130 811 5130 777 5197 777 16470 946 16875 3211 16807 3853 16605 4394 16200 4935 15727 5340 15052 5712 14242 6253 15255 7673 17145 7774 16875 8146 16807 8180 16740 8214 11610 9363 13837 11526 17280 11763 17145 12439 17010 13081 16672 13892 16875 14129 16875 14230 16740 14264 16065 14264 14512 14636 15187 16090 17077 16191 16875 16563 16942 16664 16807 16698 11745 17746 13770 19977 17280 20180 17077 20890 17077 21160 16942 21329 16807 21464 16132 21261 15525 19909 12082 19909 10530 20383 9855 21228 9787 21261 9585 21261 8640 21160 8437" fillcolor="silver" stroked="f">
          <v:textpath style="font-family:&quot;Corbel&quot;;font-size:1pt" string="Draft"/>
          <w10:wrap anchorx="margin" anchory="margin"/>
        </v:shape>
      </w:pict>
    </w:r>
    <w:r w:rsidR="00B13B31" w:rsidRPr="00183065">
      <w:rPr>
        <w:lang w:val="en-GB" w:eastAsia="en-GB"/>
      </w:rPr>
      <mc:AlternateContent>
        <mc:Choice Requires="wps">
          <w:drawing>
            <wp:anchor distT="4294967295" distB="4294967295" distL="114300" distR="114300" simplePos="0" relativeHeight="251660800"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A310A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00B13B31" w:rsidRPr="00183065">
      <w:rPr>
        <w:lang w:val="en-GB" w:eastAsia="en-GB"/>
      </w:rPr>
      <mc:AlternateContent>
        <mc:Choice Requires="wps">
          <w:drawing>
            <wp:anchor distT="4294967295" distB="4294967295" distL="114300" distR="114300" simplePos="0" relativeHeight="251659776"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C2D96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00B13B31" w:rsidRPr="00183065">
      <w:rPr>
        <w:lang w:val="en-GB" w:eastAsia="en-GB"/>
      </w:rPr>
      <w:drawing>
        <wp:anchor distT="0" distB="0" distL="114300" distR="114300" simplePos="0" relativeHeight="251658752"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fldChar w:fldCharType="begin"/>
    </w:r>
    <w:r>
      <w:instrText xml:space="preserve"> STYLEREF  JiscCoverTitle  \* MERGEFORMAT </w:instrText>
    </w:r>
    <w:r>
      <w:fldChar w:fldCharType="separate"/>
    </w:r>
    <w:r w:rsidR="007D35F0">
      <w:t>RDM Shared Service Project Initial Statement of Requirements</w:t>
    </w:r>
    <w:r>
      <w:fldChar w:fldCharType="end"/>
    </w:r>
  </w:p>
  <w:p w14:paraId="02FCAD51" w14:textId="55491018" w:rsidR="00B13B31" w:rsidRPr="002D2DDA" w:rsidRDefault="00B13B31" w:rsidP="002D2DDA">
    <w:pPr>
      <w:pStyle w:val="JiscHeaderLine2"/>
    </w:pPr>
    <w:r>
      <w:fldChar w:fldCharType="begin"/>
    </w:r>
    <w:r>
      <w:instrText xml:space="preserve"> STYLEREF  JiscCoverSubtitl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D1E7" w14:textId="24484278" w:rsidR="00B13B31" w:rsidRPr="00060BFC" w:rsidRDefault="00B96E0D" w:rsidP="002D2DDA">
    <w:pPr>
      <w:pStyle w:val="JiscHeaderLine1"/>
    </w:pPr>
    <w:r>
      <w:pict w14:anchorId="24CB3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9.55pt;height:239.75pt;rotation:315;z-index:-251649536;mso-wrap-edited:f;mso-position-horizontal:center;mso-position-horizontal-relative:margin;mso-position-vertical:center;mso-position-vertical-relative:margin" wrapcoords="21160 8437 19943 6345 18287 3847 18152 3915 17374 3915 16732 4185 16259 4927 15988 5737 15819 6885 15819 8370 15042 8505 14839 8910 15177 10125 15853 11610 15819 12960 15853 13095 13656 8977 12946 7830 12642 8235 11864 8235 11222 8437 10952 8640 10816 8910 10850 9247 10073 8302 9735 8032 9566 8235 8923 8505 8450 9045 8011 8505 7538 8167 7402 8505 7369 9787 4698 5940 4123 5535 3481 5197 3109 5130 811 5130 777 5197 777 16470 946 16875 3211 16807 3853 16605 4394 16200 4935 15727 5340 15052 5712 14242 6253 15255 7673 17145 7774 16875 8146 16807 8180 16740 8214 11610 9363 13837 11526 17280 11763 17145 12439 17010 13081 16672 13892 16875 14129 16875 14230 16740 14264 16065 14264 14512 14636 15187 16090 17077 16191 16875 16563 16942 16664 16807 16698 11745 17746 13770 19977 17280 20180 17077 20890 17077 21160 16942 21329 16807 21464 16132 21261 15525 19909 12082 19909 10530 20383 9855 21228 9787 21261 9585 21261 8640 21160 8437" fillcolor="silver" stroked="f">
          <v:textpath style="font-family:&quot;Corbel&quot;;font-size:1pt" string="Draft"/>
          <w10:wrap anchorx="margin" anchory="margin"/>
        </v:shape>
      </w:pict>
    </w:r>
    <w:r w:rsidR="00B13B31" w:rsidRPr="00060BFC">
      <w:rPr>
        <w:lang w:val="en-GB" w:eastAsia="en-GB"/>
      </w:rPr>
      <mc:AlternateContent>
        <mc:Choice Requires="wps">
          <w:drawing>
            <wp:anchor distT="4294967295" distB="4294967295" distL="114300" distR="114300" simplePos="0" relativeHeight="251657728"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A08DDA"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mc:Fallback>
      </mc:AlternateContent>
    </w:r>
    <w:r w:rsidR="00B13B31" w:rsidRPr="00060BFC">
      <w:rPr>
        <w:lang w:val="en-GB" w:eastAsia="en-GB"/>
      </w:rPr>
      <mc:AlternateContent>
        <mc:Choice Requires="wps">
          <w:drawing>
            <wp:anchor distT="4294967295" distB="4294967295" distL="114300" distR="114300" simplePos="0" relativeHeight="251656704"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192B18"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00B13B31" w:rsidRPr="00060BFC">
      <w:rPr>
        <w:lang w:val="en-GB" w:eastAsia="en-GB"/>
      </w:rPr>
      <w:drawing>
        <wp:anchor distT="0" distB="0" distL="114300" distR="114300" simplePos="0" relativeHeight="251655680"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fldChar w:fldCharType="begin"/>
    </w:r>
    <w:r>
      <w:instrText xml:space="preserve"> STYLEREF  JiscCoverTitle  \* MERGEFORMAT </w:instrText>
    </w:r>
    <w:r>
      <w:fldChar w:fldCharType="separate"/>
    </w:r>
    <w:r w:rsidR="007D35F0">
      <w:t>Research at Risk:</w:t>
    </w:r>
    <w:r>
      <w:fldChar w:fldCharType="end"/>
    </w:r>
  </w:p>
  <w:p w14:paraId="4A3B5745" w14:textId="77777777" w:rsidR="00B13B31" w:rsidRPr="00060BFC" w:rsidRDefault="00B13B31" w:rsidP="002D2DDA">
    <w:pPr>
      <w:pStyle w:val="JiscHeaderLine2"/>
    </w:pPr>
    <w:r>
      <w:fldChar w:fldCharType="begin"/>
    </w:r>
    <w:r>
      <w:instrText xml:space="preserve"> STYLEREF  JiscCoverSub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82C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449A"/>
    <w:multiLevelType w:val="hybridMultilevel"/>
    <w:tmpl w:val="035C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D1343FB"/>
    <w:multiLevelType w:val="hybridMultilevel"/>
    <w:tmpl w:val="66C4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98249F"/>
    <w:multiLevelType w:val="hybridMultilevel"/>
    <w:tmpl w:val="322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5"/>
  </w:num>
  <w:num w:numId="5">
    <w:abstractNumId w:val="6"/>
  </w:num>
  <w:num w:numId="6">
    <w:abstractNumId w:val="18"/>
  </w:num>
  <w:num w:numId="7">
    <w:abstractNumId w:val="22"/>
  </w:num>
  <w:num w:numId="8">
    <w:abstractNumId w:val="4"/>
  </w:num>
  <w:num w:numId="9">
    <w:abstractNumId w:val="19"/>
  </w:num>
  <w:num w:numId="10">
    <w:abstractNumId w:val="8"/>
  </w:num>
  <w:num w:numId="11">
    <w:abstractNumId w:val="9"/>
  </w:num>
  <w:num w:numId="12">
    <w:abstractNumId w:val="15"/>
  </w:num>
  <w:num w:numId="13">
    <w:abstractNumId w:val="12"/>
  </w:num>
  <w:num w:numId="14">
    <w:abstractNumId w:val="14"/>
  </w:num>
  <w:num w:numId="15">
    <w:abstractNumId w:val="23"/>
  </w:num>
  <w:num w:numId="16">
    <w:abstractNumId w:val="10"/>
  </w:num>
  <w:num w:numId="17">
    <w:abstractNumId w:val="1"/>
  </w:num>
  <w:num w:numId="18">
    <w:abstractNumId w:val="21"/>
  </w:num>
  <w:num w:numId="19">
    <w:abstractNumId w:val="20"/>
  </w:num>
  <w:num w:numId="20">
    <w:abstractNumId w:val="24"/>
  </w:num>
  <w:num w:numId="21">
    <w:abstractNumId w:val="3"/>
  </w:num>
  <w:num w:numId="22">
    <w:abstractNumId w:val="16"/>
  </w:num>
  <w:num w:numId="23">
    <w:abstractNumId w:val="13"/>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efaultTableStyle w:val="JiscBox1"/>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61B3"/>
    <w:rsid w:val="00016CB8"/>
    <w:rsid w:val="00030660"/>
    <w:rsid w:val="00031B6A"/>
    <w:rsid w:val="000326F3"/>
    <w:rsid w:val="00034826"/>
    <w:rsid w:val="00042CBE"/>
    <w:rsid w:val="000455CF"/>
    <w:rsid w:val="00046421"/>
    <w:rsid w:val="00054CDC"/>
    <w:rsid w:val="00061DAB"/>
    <w:rsid w:val="000626D0"/>
    <w:rsid w:val="00062D34"/>
    <w:rsid w:val="000634C5"/>
    <w:rsid w:val="0006674B"/>
    <w:rsid w:val="00066BC4"/>
    <w:rsid w:val="0007079C"/>
    <w:rsid w:val="00070BC0"/>
    <w:rsid w:val="000900A7"/>
    <w:rsid w:val="00091052"/>
    <w:rsid w:val="000B6C84"/>
    <w:rsid w:val="000C2B7B"/>
    <w:rsid w:val="000C5DD7"/>
    <w:rsid w:val="000D1362"/>
    <w:rsid w:val="000D2D07"/>
    <w:rsid w:val="000D6527"/>
    <w:rsid w:val="000D7079"/>
    <w:rsid w:val="000E039D"/>
    <w:rsid w:val="000E1101"/>
    <w:rsid w:val="000E1562"/>
    <w:rsid w:val="000E70CD"/>
    <w:rsid w:val="000F5DE8"/>
    <w:rsid w:val="000F614D"/>
    <w:rsid w:val="001131A4"/>
    <w:rsid w:val="00114AA8"/>
    <w:rsid w:val="00115238"/>
    <w:rsid w:val="001207EE"/>
    <w:rsid w:val="00145D4D"/>
    <w:rsid w:val="00150A86"/>
    <w:rsid w:val="001575F6"/>
    <w:rsid w:val="00160426"/>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16F59"/>
    <w:rsid w:val="00223889"/>
    <w:rsid w:val="002242FF"/>
    <w:rsid w:val="002317DF"/>
    <w:rsid w:val="002355B8"/>
    <w:rsid w:val="0023561C"/>
    <w:rsid w:val="00240A42"/>
    <w:rsid w:val="00240F1C"/>
    <w:rsid w:val="002464B2"/>
    <w:rsid w:val="002464F0"/>
    <w:rsid w:val="00247952"/>
    <w:rsid w:val="00250776"/>
    <w:rsid w:val="00264A89"/>
    <w:rsid w:val="00271CC4"/>
    <w:rsid w:val="002734E8"/>
    <w:rsid w:val="00274030"/>
    <w:rsid w:val="00276269"/>
    <w:rsid w:val="002765BA"/>
    <w:rsid w:val="00281B3C"/>
    <w:rsid w:val="00287CD8"/>
    <w:rsid w:val="002A31F4"/>
    <w:rsid w:val="002B7748"/>
    <w:rsid w:val="002C1983"/>
    <w:rsid w:val="002C267B"/>
    <w:rsid w:val="002D2DDA"/>
    <w:rsid w:val="002F5ACB"/>
    <w:rsid w:val="0030066A"/>
    <w:rsid w:val="003062C0"/>
    <w:rsid w:val="00311B8F"/>
    <w:rsid w:val="00317807"/>
    <w:rsid w:val="00324447"/>
    <w:rsid w:val="00325859"/>
    <w:rsid w:val="003274DB"/>
    <w:rsid w:val="0034249C"/>
    <w:rsid w:val="00345562"/>
    <w:rsid w:val="0036295A"/>
    <w:rsid w:val="00362EC6"/>
    <w:rsid w:val="00366861"/>
    <w:rsid w:val="0037008F"/>
    <w:rsid w:val="003705B1"/>
    <w:rsid w:val="0038319F"/>
    <w:rsid w:val="00391CB5"/>
    <w:rsid w:val="00394D3F"/>
    <w:rsid w:val="003958C7"/>
    <w:rsid w:val="003A5D65"/>
    <w:rsid w:val="003B0FD6"/>
    <w:rsid w:val="003C088B"/>
    <w:rsid w:val="003C4D5D"/>
    <w:rsid w:val="003C4DB6"/>
    <w:rsid w:val="003D4A1B"/>
    <w:rsid w:val="003D6C12"/>
    <w:rsid w:val="003D7C04"/>
    <w:rsid w:val="003E51FE"/>
    <w:rsid w:val="003F4653"/>
    <w:rsid w:val="00400390"/>
    <w:rsid w:val="0040079C"/>
    <w:rsid w:val="00404E44"/>
    <w:rsid w:val="00405BB0"/>
    <w:rsid w:val="004063A0"/>
    <w:rsid w:val="00421290"/>
    <w:rsid w:val="004233CF"/>
    <w:rsid w:val="00427AD0"/>
    <w:rsid w:val="004522BA"/>
    <w:rsid w:val="004555C8"/>
    <w:rsid w:val="0046052D"/>
    <w:rsid w:val="00462E58"/>
    <w:rsid w:val="004678A7"/>
    <w:rsid w:val="004773FE"/>
    <w:rsid w:val="00482610"/>
    <w:rsid w:val="004913A4"/>
    <w:rsid w:val="004A2700"/>
    <w:rsid w:val="004A4487"/>
    <w:rsid w:val="004B3233"/>
    <w:rsid w:val="004B7966"/>
    <w:rsid w:val="004C3BB6"/>
    <w:rsid w:val="004C5E18"/>
    <w:rsid w:val="004D2C09"/>
    <w:rsid w:val="004E170E"/>
    <w:rsid w:val="004E3DD6"/>
    <w:rsid w:val="004F33F3"/>
    <w:rsid w:val="00502150"/>
    <w:rsid w:val="00503AF9"/>
    <w:rsid w:val="00512220"/>
    <w:rsid w:val="00526712"/>
    <w:rsid w:val="00531B59"/>
    <w:rsid w:val="00534728"/>
    <w:rsid w:val="00536B7C"/>
    <w:rsid w:val="00553CB5"/>
    <w:rsid w:val="005547BF"/>
    <w:rsid w:val="00554930"/>
    <w:rsid w:val="005610CA"/>
    <w:rsid w:val="00561425"/>
    <w:rsid w:val="005620E3"/>
    <w:rsid w:val="00585CAE"/>
    <w:rsid w:val="0059790D"/>
    <w:rsid w:val="005A1D32"/>
    <w:rsid w:val="005A5D06"/>
    <w:rsid w:val="005A6B16"/>
    <w:rsid w:val="005B3CC9"/>
    <w:rsid w:val="005B4C5B"/>
    <w:rsid w:val="005B4EEE"/>
    <w:rsid w:val="005C057F"/>
    <w:rsid w:val="005C2AB1"/>
    <w:rsid w:val="005C5F55"/>
    <w:rsid w:val="005C6C3E"/>
    <w:rsid w:val="005D2E82"/>
    <w:rsid w:val="005D4D02"/>
    <w:rsid w:val="005D60B4"/>
    <w:rsid w:val="005D68E1"/>
    <w:rsid w:val="005E2450"/>
    <w:rsid w:val="005E31E1"/>
    <w:rsid w:val="005F51E9"/>
    <w:rsid w:val="005F54AF"/>
    <w:rsid w:val="005F7A80"/>
    <w:rsid w:val="00600C05"/>
    <w:rsid w:val="00615422"/>
    <w:rsid w:val="00621CA7"/>
    <w:rsid w:val="006230BB"/>
    <w:rsid w:val="00627B22"/>
    <w:rsid w:val="00631931"/>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0C5C"/>
    <w:rsid w:val="006D6ADE"/>
    <w:rsid w:val="006F1A3A"/>
    <w:rsid w:val="006F2FF3"/>
    <w:rsid w:val="006F730B"/>
    <w:rsid w:val="007200EE"/>
    <w:rsid w:val="00721820"/>
    <w:rsid w:val="007221FA"/>
    <w:rsid w:val="007318E7"/>
    <w:rsid w:val="00732CB1"/>
    <w:rsid w:val="007335B9"/>
    <w:rsid w:val="00733B05"/>
    <w:rsid w:val="007348A0"/>
    <w:rsid w:val="007351B7"/>
    <w:rsid w:val="007458BC"/>
    <w:rsid w:val="00745B46"/>
    <w:rsid w:val="00746093"/>
    <w:rsid w:val="00756145"/>
    <w:rsid w:val="007626FA"/>
    <w:rsid w:val="00771A79"/>
    <w:rsid w:val="00771CFA"/>
    <w:rsid w:val="0077756D"/>
    <w:rsid w:val="00777735"/>
    <w:rsid w:val="00784854"/>
    <w:rsid w:val="00785BCF"/>
    <w:rsid w:val="00787050"/>
    <w:rsid w:val="0078732B"/>
    <w:rsid w:val="00787EB5"/>
    <w:rsid w:val="00794D22"/>
    <w:rsid w:val="007A0760"/>
    <w:rsid w:val="007A22F6"/>
    <w:rsid w:val="007A3D07"/>
    <w:rsid w:val="007B72A6"/>
    <w:rsid w:val="007C6590"/>
    <w:rsid w:val="007D1D4A"/>
    <w:rsid w:val="007D35C0"/>
    <w:rsid w:val="007D35F0"/>
    <w:rsid w:val="007F0BA0"/>
    <w:rsid w:val="007F692D"/>
    <w:rsid w:val="0080210D"/>
    <w:rsid w:val="008047A6"/>
    <w:rsid w:val="008052AB"/>
    <w:rsid w:val="0080560F"/>
    <w:rsid w:val="00807236"/>
    <w:rsid w:val="008137A0"/>
    <w:rsid w:val="008144CF"/>
    <w:rsid w:val="00816154"/>
    <w:rsid w:val="008200DD"/>
    <w:rsid w:val="0082311D"/>
    <w:rsid w:val="0083034E"/>
    <w:rsid w:val="00832C5F"/>
    <w:rsid w:val="0083464B"/>
    <w:rsid w:val="0083506F"/>
    <w:rsid w:val="0084144E"/>
    <w:rsid w:val="00843721"/>
    <w:rsid w:val="00845040"/>
    <w:rsid w:val="00846A4F"/>
    <w:rsid w:val="0085710A"/>
    <w:rsid w:val="00861D37"/>
    <w:rsid w:val="008668EB"/>
    <w:rsid w:val="00873B67"/>
    <w:rsid w:val="008742CF"/>
    <w:rsid w:val="00875478"/>
    <w:rsid w:val="0088398C"/>
    <w:rsid w:val="00883BC6"/>
    <w:rsid w:val="00883BD0"/>
    <w:rsid w:val="0088436B"/>
    <w:rsid w:val="008851E4"/>
    <w:rsid w:val="00890838"/>
    <w:rsid w:val="008A3F5A"/>
    <w:rsid w:val="008A4923"/>
    <w:rsid w:val="008B48BA"/>
    <w:rsid w:val="008C028D"/>
    <w:rsid w:val="008C71A3"/>
    <w:rsid w:val="008E6AA1"/>
    <w:rsid w:val="008E76FF"/>
    <w:rsid w:val="008E7AF5"/>
    <w:rsid w:val="008F3898"/>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586"/>
    <w:rsid w:val="009C29DD"/>
    <w:rsid w:val="009C6A21"/>
    <w:rsid w:val="009C6FB1"/>
    <w:rsid w:val="009D03A4"/>
    <w:rsid w:val="009E274C"/>
    <w:rsid w:val="009E3D69"/>
    <w:rsid w:val="009E48A4"/>
    <w:rsid w:val="009F42E3"/>
    <w:rsid w:val="009F6553"/>
    <w:rsid w:val="00A048A8"/>
    <w:rsid w:val="00A11B29"/>
    <w:rsid w:val="00A1548D"/>
    <w:rsid w:val="00A214D3"/>
    <w:rsid w:val="00A238C7"/>
    <w:rsid w:val="00A320A5"/>
    <w:rsid w:val="00A33C4A"/>
    <w:rsid w:val="00A4594D"/>
    <w:rsid w:val="00A5494E"/>
    <w:rsid w:val="00A56509"/>
    <w:rsid w:val="00A61F57"/>
    <w:rsid w:val="00A654A9"/>
    <w:rsid w:val="00A65556"/>
    <w:rsid w:val="00A65FCC"/>
    <w:rsid w:val="00A6668F"/>
    <w:rsid w:val="00A81747"/>
    <w:rsid w:val="00A83BDA"/>
    <w:rsid w:val="00A84315"/>
    <w:rsid w:val="00A84AD0"/>
    <w:rsid w:val="00A93401"/>
    <w:rsid w:val="00A97C91"/>
    <w:rsid w:val="00AA0454"/>
    <w:rsid w:val="00AA18F4"/>
    <w:rsid w:val="00AA60F3"/>
    <w:rsid w:val="00AA7A35"/>
    <w:rsid w:val="00AD6719"/>
    <w:rsid w:val="00AE3092"/>
    <w:rsid w:val="00AF41BF"/>
    <w:rsid w:val="00B055C7"/>
    <w:rsid w:val="00B12A5D"/>
    <w:rsid w:val="00B13B31"/>
    <w:rsid w:val="00B17792"/>
    <w:rsid w:val="00B21B8B"/>
    <w:rsid w:val="00B245F7"/>
    <w:rsid w:val="00B4182E"/>
    <w:rsid w:val="00B44DFE"/>
    <w:rsid w:val="00B50566"/>
    <w:rsid w:val="00B57E4E"/>
    <w:rsid w:val="00B67333"/>
    <w:rsid w:val="00B722C2"/>
    <w:rsid w:val="00B96E0D"/>
    <w:rsid w:val="00BA1957"/>
    <w:rsid w:val="00BB01C5"/>
    <w:rsid w:val="00BC6D77"/>
    <w:rsid w:val="00BD1E72"/>
    <w:rsid w:val="00BD648C"/>
    <w:rsid w:val="00BD6D67"/>
    <w:rsid w:val="00BE73E2"/>
    <w:rsid w:val="00BF1D0D"/>
    <w:rsid w:val="00BF258B"/>
    <w:rsid w:val="00C00CD3"/>
    <w:rsid w:val="00C014D5"/>
    <w:rsid w:val="00C129F7"/>
    <w:rsid w:val="00C273C3"/>
    <w:rsid w:val="00C35692"/>
    <w:rsid w:val="00C36339"/>
    <w:rsid w:val="00C47716"/>
    <w:rsid w:val="00C47E6F"/>
    <w:rsid w:val="00C5066B"/>
    <w:rsid w:val="00C55D9B"/>
    <w:rsid w:val="00C56E91"/>
    <w:rsid w:val="00C6525E"/>
    <w:rsid w:val="00C665C5"/>
    <w:rsid w:val="00C71D55"/>
    <w:rsid w:val="00C726E4"/>
    <w:rsid w:val="00C750DB"/>
    <w:rsid w:val="00C87568"/>
    <w:rsid w:val="00C91F5D"/>
    <w:rsid w:val="00CB3948"/>
    <w:rsid w:val="00CB685D"/>
    <w:rsid w:val="00CE7F6B"/>
    <w:rsid w:val="00CF19D7"/>
    <w:rsid w:val="00D14E8D"/>
    <w:rsid w:val="00D21744"/>
    <w:rsid w:val="00D272D4"/>
    <w:rsid w:val="00D3079F"/>
    <w:rsid w:val="00D35714"/>
    <w:rsid w:val="00D556B1"/>
    <w:rsid w:val="00D56054"/>
    <w:rsid w:val="00D65E55"/>
    <w:rsid w:val="00D704FF"/>
    <w:rsid w:val="00D773F1"/>
    <w:rsid w:val="00D827C0"/>
    <w:rsid w:val="00D91337"/>
    <w:rsid w:val="00D94769"/>
    <w:rsid w:val="00D9690F"/>
    <w:rsid w:val="00D96E42"/>
    <w:rsid w:val="00D97579"/>
    <w:rsid w:val="00D97D5B"/>
    <w:rsid w:val="00DA62C8"/>
    <w:rsid w:val="00DB11F6"/>
    <w:rsid w:val="00DB51DF"/>
    <w:rsid w:val="00DB5B16"/>
    <w:rsid w:val="00DC3639"/>
    <w:rsid w:val="00DC69F0"/>
    <w:rsid w:val="00DE3E29"/>
    <w:rsid w:val="00DF2C16"/>
    <w:rsid w:val="00DF34EC"/>
    <w:rsid w:val="00DF5D2C"/>
    <w:rsid w:val="00DF7673"/>
    <w:rsid w:val="00E03182"/>
    <w:rsid w:val="00E141A9"/>
    <w:rsid w:val="00E164EF"/>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C7147"/>
    <w:rsid w:val="00ED08CD"/>
    <w:rsid w:val="00ED0E05"/>
    <w:rsid w:val="00ED20FE"/>
    <w:rsid w:val="00ED45B4"/>
    <w:rsid w:val="00EE6C95"/>
    <w:rsid w:val="00EE7034"/>
    <w:rsid w:val="00F01DB2"/>
    <w:rsid w:val="00F03363"/>
    <w:rsid w:val="00F04C58"/>
    <w:rsid w:val="00F04F41"/>
    <w:rsid w:val="00F11BCC"/>
    <w:rsid w:val="00F20B41"/>
    <w:rsid w:val="00F329AD"/>
    <w:rsid w:val="00F4269A"/>
    <w:rsid w:val="00F42A71"/>
    <w:rsid w:val="00F44B16"/>
    <w:rsid w:val="00F45621"/>
    <w:rsid w:val="00F546D5"/>
    <w:rsid w:val="00F71425"/>
    <w:rsid w:val="00F90078"/>
    <w:rsid w:val="00F9155E"/>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BA4A3"/>
  <w15:docId w15:val="{B1B6D2E8-D4C5-49C5-BF0E-9343269E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0E70CD"/>
    <w:rPr>
      <w:rFonts w:ascii="Calibri" w:hAnsi="Calibri"/>
      <w:sz w:val="18"/>
      <w:szCs w:val="18"/>
      <w:vertAlign w:val="superscript"/>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4811">
      <w:bodyDiv w:val="1"/>
      <w:marLeft w:val="0"/>
      <w:marRight w:val="0"/>
      <w:marTop w:val="0"/>
      <w:marBottom w:val="0"/>
      <w:divBdr>
        <w:top w:val="none" w:sz="0" w:space="0" w:color="auto"/>
        <w:left w:val="none" w:sz="0" w:space="0" w:color="auto"/>
        <w:bottom w:val="none" w:sz="0" w:space="0" w:color="auto"/>
        <w:right w:val="none" w:sz="0" w:space="0" w:color="auto"/>
      </w:divBdr>
    </w:div>
    <w:div w:id="538397537">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1078211813">
      <w:bodyDiv w:val="1"/>
      <w:marLeft w:val="0"/>
      <w:marRight w:val="0"/>
      <w:marTop w:val="0"/>
      <w:marBottom w:val="0"/>
      <w:divBdr>
        <w:top w:val="none" w:sz="0" w:space="0" w:color="auto"/>
        <w:left w:val="none" w:sz="0" w:space="0" w:color="auto"/>
        <w:bottom w:val="none" w:sz="0" w:space="0" w:color="auto"/>
        <w:right w:val="none" w:sz="0" w:space="0" w:color="auto"/>
      </w:divBdr>
    </w:div>
    <w:div w:id="1333681788">
      <w:bodyDiv w:val="1"/>
      <w:marLeft w:val="0"/>
      <w:marRight w:val="0"/>
      <w:marTop w:val="0"/>
      <w:marBottom w:val="0"/>
      <w:divBdr>
        <w:top w:val="none" w:sz="0" w:space="0" w:color="auto"/>
        <w:left w:val="none" w:sz="0" w:space="0" w:color="auto"/>
        <w:bottom w:val="none" w:sz="0" w:space="0" w:color="auto"/>
        <w:right w:val="none" w:sz="0" w:space="0" w:color="auto"/>
      </w:divBdr>
    </w:div>
    <w:div w:id="1385104583">
      <w:bodyDiv w:val="1"/>
      <w:marLeft w:val="0"/>
      <w:marRight w:val="0"/>
      <w:marTop w:val="0"/>
      <w:marBottom w:val="0"/>
      <w:divBdr>
        <w:top w:val="none" w:sz="0" w:space="0" w:color="auto"/>
        <w:left w:val="none" w:sz="0" w:space="0" w:color="auto"/>
        <w:bottom w:val="none" w:sz="0" w:space="0" w:color="auto"/>
        <w:right w:val="none" w:sz="0" w:space="0" w:color="auto"/>
      </w:divBdr>
    </w:div>
    <w:div w:id="13921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igshare.com/articles/Project_Report_A_consortial_approach_to_integrated_RDMS/1480451" TargetMode="External"/><Relationship Id="rId3" Type="http://schemas.openxmlformats.org/officeDocument/2006/relationships/hyperlink" Target="https://library.leeds.ac.uk/roadmap-project-outputs" TargetMode="External"/><Relationship Id="rId7" Type="http://schemas.openxmlformats.org/officeDocument/2006/relationships/hyperlink" Target="https://www.york.ac.uk/borthwick/projects/archivematica/" TargetMode="External"/><Relationship Id="rId2" Type="http://schemas.openxmlformats.org/officeDocument/2006/relationships/hyperlink" Target="http://www.ref.ac.uk/" TargetMode="External"/><Relationship Id="rId1" Type="http://schemas.openxmlformats.org/officeDocument/2006/relationships/hyperlink" Target="https://www.epsrc.ac.uk/about/standards/researchdata/expectations/" TargetMode="External"/><Relationship Id="rId6" Type="http://schemas.openxmlformats.org/officeDocument/2006/relationships/hyperlink" Target="http://swordapp.org/2012/07/data-deposit-scenarios/" TargetMode="External"/><Relationship Id="rId5" Type="http://schemas.openxmlformats.org/officeDocument/2006/relationships/hyperlink" Target="http://www.vads.ac.uk/kaptur/outputs/Kaptur_technical_analysis.pdf" TargetMode="External"/><Relationship Id="rId4" Type="http://schemas.openxmlformats.org/officeDocument/2006/relationships/hyperlink" Target="http://admire.jiscinvolve.org/wp/files/2013/05/ADMIRe-RDM-Technical-Requirements-Report.pdf" TargetMode="External"/><Relationship Id="rId9" Type="http://schemas.openxmlformats.org/officeDocument/2006/relationships/hyperlink" Target="http://libraryblogs.is.ed.ac.uk/jiscdatavault/rea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4F06224E-C12D-4273-8C25-907BCA7A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517</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Rachel Bruce</cp:lastModifiedBy>
  <cp:revision>3</cp:revision>
  <cp:lastPrinted>2013-10-25T15:47:00Z</cp:lastPrinted>
  <dcterms:created xsi:type="dcterms:W3CDTF">2015-09-25T13:44:00Z</dcterms:created>
  <dcterms:modified xsi:type="dcterms:W3CDTF">2015-09-25T13:44:00Z</dcterms:modified>
</cp:coreProperties>
</file>